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AFDF" w14:textId="77777777" w:rsidR="00135393" w:rsidRPr="008848CC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848CC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8848CC">
        <w:rPr>
          <w:rFonts w:ascii="Times New Roman" w:hAnsi="Times New Roman" w:cs="Times New Roman"/>
          <w:color w:val="auto"/>
        </w:rPr>
        <w:br/>
        <w:t>«</w:t>
      </w:r>
      <w:r w:rsidR="00240400" w:rsidRPr="008848CC">
        <w:rPr>
          <w:rFonts w:ascii="Times New Roman" w:hAnsi="Times New Roman" w:cs="Times New Roman"/>
          <w:color w:val="auto"/>
        </w:rPr>
        <w:t>Теория вероятностей и математическая статистика</w:t>
      </w:r>
      <w:r w:rsidRPr="008848CC">
        <w:rPr>
          <w:rFonts w:ascii="Times New Roman" w:hAnsi="Times New Roman" w:cs="Times New Roman"/>
          <w:color w:val="auto"/>
        </w:rPr>
        <w:t>»</w:t>
      </w:r>
    </w:p>
    <w:p w14:paraId="65A2AD84" w14:textId="77777777" w:rsidR="00135393" w:rsidRPr="008848CC" w:rsidRDefault="00135393" w:rsidP="00EE753E">
      <w:pPr>
        <w:pStyle w:val="af4"/>
        <w:rPr>
          <w:rFonts w:cs="Times New Roman"/>
          <w:szCs w:val="28"/>
        </w:rPr>
      </w:pPr>
    </w:p>
    <w:p w14:paraId="2CE780F0" w14:textId="77777777" w:rsidR="00135393" w:rsidRPr="008848CC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484A44D0" w14:textId="77777777" w:rsidR="00FD1E7B" w:rsidRPr="008848CC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43EC04B" w14:textId="77777777" w:rsidR="00135393" w:rsidRPr="008848C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663EA31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C37AF" w14:textId="77777777" w:rsidR="00574CEB" w:rsidRPr="008848CC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848CC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1F912545" w14:textId="77777777" w:rsidR="00574CEB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F82BD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1. </w:t>
      </w:r>
      <w:r w:rsidR="004432E5" w:rsidRPr="008848CC">
        <w:rPr>
          <w:rFonts w:ascii="Times New Roman" w:hAnsi="Times New Roman"/>
          <w:sz w:val="28"/>
          <w:szCs w:val="28"/>
        </w:rPr>
        <w:t>Два стрелка производят по одному выстрелу. Вероятности попадания в цель для первого и второго стрелков равны 0,5 и 0,3, соответственно. Тогда вероятность того, что в цель попадут оба стрелка, равна…</w:t>
      </w:r>
    </w:p>
    <w:p w14:paraId="6B5748C0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А) </w:t>
      </w:r>
      <w:r w:rsidR="004432E5" w:rsidRPr="008848CC">
        <w:rPr>
          <w:rFonts w:ascii="Times New Roman" w:hAnsi="Times New Roman"/>
          <w:sz w:val="28"/>
          <w:szCs w:val="28"/>
        </w:rPr>
        <w:t>0,8</w:t>
      </w:r>
      <w:r w:rsidR="00F357FF" w:rsidRPr="008848CC">
        <w:rPr>
          <w:rFonts w:ascii="Times New Roman" w:hAnsi="Times New Roman"/>
          <w:sz w:val="28"/>
          <w:szCs w:val="28"/>
        </w:rPr>
        <w:t>.</w:t>
      </w:r>
    </w:p>
    <w:p w14:paraId="0E8EE184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Б) </w:t>
      </w:r>
      <w:r w:rsidR="004432E5" w:rsidRPr="008848CC">
        <w:rPr>
          <w:rFonts w:ascii="Times New Roman" w:hAnsi="Times New Roman"/>
          <w:sz w:val="28"/>
          <w:szCs w:val="28"/>
        </w:rPr>
        <w:t>0,5</w:t>
      </w:r>
      <w:r w:rsidR="00F357FF" w:rsidRPr="008848CC">
        <w:rPr>
          <w:rFonts w:ascii="Times New Roman" w:hAnsi="Times New Roman"/>
          <w:sz w:val="28"/>
          <w:szCs w:val="28"/>
        </w:rPr>
        <w:t>.</w:t>
      </w:r>
    </w:p>
    <w:p w14:paraId="1A6E50DC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В) </w:t>
      </w:r>
      <w:r w:rsidR="004432E5" w:rsidRPr="008848CC">
        <w:rPr>
          <w:rFonts w:ascii="Times New Roman" w:hAnsi="Times New Roman"/>
          <w:sz w:val="28"/>
          <w:szCs w:val="28"/>
        </w:rPr>
        <w:t>0,35</w:t>
      </w:r>
      <w:r w:rsidR="00F357FF" w:rsidRPr="008848CC">
        <w:rPr>
          <w:rFonts w:ascii="Times New Roman" w:hAnsi="Times New Roman"/>
          <w:sz w:val="28"/>
          <w:szCs w:val="28"/>
        </w:rPr>
        <w:t>.</w:t>
      </w:r>
    </w:p>
    <w:p w14:paraId="1520BB7A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Г) </w:t>
      </w:r>
      <w:r w:rsidR="004432E5" w:rsidRPr="008848CC">
        <w:rPr>
          <w:rFonts w:ascii="Times New Roman" w:hAnsi="Times New Roman"/>
          <w:sz w:val="28"/>
          <w:szCs w:val="28"/>
        </w:rPr>
        <w:t>0,15</w:t>
      </w:r>
      <w:r w:rsidR="00F357FF" w:rsidRPr="008848CC">
        <w:rPr>
          <w:rFonts w:ascii="Times New Roman" w:hAnsi="Times New Roman"/>
          <w:sz w:val="28"/>
          <w:szCs w:val="28"/>
        </w:rPr>
        <w:t>.</w:t>
      </w:r>
    </w:p>
    <w:p w14:paraId="23C4E999" w14:textId="3E2B150A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="00135393" w:rsidRPr="008848CC">
        <w:rPr>
          <w:rFonts w:ascii="Times New Roman" w:hAnsi="Times New Roman"/>
          <w:sz w:val="28"/>
          <w:szCs w:val="28"/>
        </w:rPr>
        <w:t xml:space="preserve"> </w:t>
      </w:r>
      <w:r w:rsidR="00F357FF" w:rsidRPr="008848CC">
        <w:rPr>
          <w:rFonts w:ascii="Times New Roman" w:hAnsi="Times New Roman"/>
          <w:sz w:val="28"/>
          <w:szCs w:val="28"/>
        </w:rPr>
        <w:t>Г</w:t>
      </w:r>
    </w:p>
    <w:p w14:paraId="544267D9" w14:textId="15D2F42E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8848CC">
        <w:rPr>
          <w:rFonts w:ascii="Times New Roman" w:hAnsi="Times New Roman"/>
          <w:sz w:val="28"/>
          <w:szCs w:val="28"/>
        </w:rPr>
        <w:t>ОПК-</w:t>
      </w:r>
      <w:r w:rsidR="000243ED" w:rsidRPr="008848CC">
        <w:rPr>
          <w:rFonts w:ascii="Times New Roman" w:hAnsi="Times New Roman"/>
          <w:sz w:val="28"/>
          <w:szCs w:val="28"/>
        </w:rPr>
        <w:t>1</w:t>
      </w:r>
      <w:r w:rsidRPr="008848CC">
        <w:rPr>
          <w:rFonts w:ascii="Times New Roman" w:hAnsi="Times New Roman"/>
          <w:sz w:val="28"/>
          <w:szCs w:val="28"/>
        </w:rPr>
        <w:t xml:space="preserve"> (ОПК-</w:t>
      </w:r>
      <w:r w:rsidR="000243ED" w:rsidRPr="008848CC">
        <w:rPr>
          <w:rFonts w:ascii="Times New Roman" w:hAnsi="Times New Roman"/>
          <w:sz w:val="28"/>
          <w:szCs w:val="28"/>
        </w:rPr>
        <w:t>1</w:t>
      </w:r>
      <w:r w:rsidRPr="008848CC">
        <w:rPr>
          <w:rFonts w:ascii="Times New Roman" w:hAnsi="Times New Roman"/>
          <w:sz w:val="28"/>
          <w:szCs w:val="28"/>
        </w:rPr>
        <w:t>.</w:t>
      </w:r>
      <w:r w:rsidR="000243ED" w:rsidRPr="008848CC">
        <w:rPr>
          <w:rFonts w:ascii="Times New Roman" w:hAnsi="Times New Roman"/>
          <w:sz w:val="28"/>
          <w:szCs w:val="28"/>
        </w:rPr>
        <w:t>1, ОПК-1.3</w:t>
      </w:r>
      <w:r w:rsidR="00691ECA" w:rsidRPr="008848CC">
        <w:rPr>
          <w:rFonts w:ascii="Times New Roman" w:hAnsi="Times New Roman"/>
          <w:sz w:val="28"/>
          <w:szCs w:val="28"/>
        </w:rPr>
        <w:t>)</w:t>
      </w:r>
      <w:bookmarkEnd w:id="0"/>
    </w:p>
    <w:p w14:paraId="1296E4CC" w14:textId="77777777" w:rsidR="00F357FF" w:rsidRPr="008848CC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1D42E57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2. </w:t>
      </w:r>
      <w:r w:rsidR="0045335F" w:rsidRPr="008848CC">
        <w:rPr>
          <w:rFonts w:ascii="Times New Roman" w:hAnsi="Times New Roman"/>
          <w:sz w:val="28"/>
          <w:szCs w:val="28"/>
        </w:rPr>
        <w:t>Имеются две одинаковых урны. В первой урне находятся 6 белых и 4 черных шаров, во второй – 4 белых и 6 черных шаров. Из одной наугад выбранной урны извлекается один шар. Определить вероятность того, что шар черный.</w:t>
      </w:r>
    </w:p>
    <w:p w14:paraId="04029D58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А) </w:t>
      </w:r>
      <w:r w:rsidR="0045335F" w:rsidRPr="008848CC">
        <w:rPr>
          <w:rFonts w:ascii="Times New Roman" w:hAnsi="Times New Roman"/>
          <w:sz w:val="28"/>
          <w:szCs w:val="28"/>
        </w:rPr>
        <w:t>0,35</w:t>
      </w:r>
      <w:r w:rsidR="00AF757E" w:rsidRPr="008848CC">
        <w:rPr>
          <w:rFonts w:ascii="Times New Roman" w:hAnsi="Times New Roman"/>
          <w:sz w:val="28"/>
          <w:szCs w:val="28"/>
        </w:rPr>
        <w:t>.</w:t>
      </w:r>
    </w:p>
    <w:p w14:paraId="735AF55C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Б) </w:t>
      </w:r>
      <w:r w:rsidR="0045335F" w:rsidRPr="008848CC">
        <w:rPr>
          <w:rFonts w:ascii="Times New Roman" w:hAnsi="Times New Roman"/>
          <w:sz w:val="28"/>
          <w:szCs w:val="28"/>
        </w:rPr>
        <w:t>0,5</w:t>
      </w:r>
      <w:r w:rsidR="00AF757E" w:rsidRPr="008848CC">
        <w:rPr>
          <w:rFonts w:ascii="Times New Roman" w:hAnsi="Times New Roman"/>
          <w:sz w:val="28"/>
          <w:szCs w:val="28"/>
        </w:rPr>
        <w:t>.</w:t>
      </w:r>
    </w:p>
    <w:p w14:paraId="0383B3B3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В) </w:t>
      </w:r>
      <w:r w:rsidR="0045335F" w:rsidRPr="008848CC">
        <w:rPr>
          <w:rFonts w:ascii="Times New Roman" w:hAnsi="Times New Roman"/>
          <w:sz w:val="28"/>
          <w:szCs w:val="28"/>
        </w:rPr>
        <w:t>0,45</w:t>
      </w:r>
      <w:r w:rsidR="00AF757E" w:rsidRPr="008848CC">
        <w:rPr>
          <w:rFonts w:ascii="Times New Roman" w:hAnsi="Times New Roman"/>
          <w:sz w:val="28"/>
          <w:szCs w:val="28"/>
        </w:rPr>
        <w:t>.</w:t>
      </w:r>
    </w:p>
    <w:p w14:paraId="6E919571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Г) </w:t>
      </w:r>
      <w:r w:rsidR="0045335F" w:rsidRPr="008848CC">
        <w:rPr>
          <w:rFonts w:ascii="Times New Roman" w:hAnsi="Times New Roman"/>
          <w:sz w:val="28"/>
          <w:szCs w:val="28"/>
        </w:rPr>
        <w:t>0,68</w:t>
      </w:r>
      <w:r w:rsidR="00AF757E" w:rsidRPr="008848CC">
        <w:rPr>
          <w:rFonts w:ascii="Times New Roman" w:hAnsi="Times New Roman"/>
          <w:sz w:val="28"/>
          <w:szCs w:val="28"/>
        </w:rPr>
        <w:t>.</w:t>
      </w:r>
    </w:p>
    <w:p w14:paraId="621F11D3" w14:textId="58EE507E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="00135393" w:rsidRPr="008848CC">
        <w:rPr>
          <w:rFonts w:ascii="Times New Roman" w:hAnsi="Times New Roman"/>
          <w:sz w:val="28"/>
          <w:szCs w:val="28"/>
        </w:rPr>
        <w:t xml:space="preserve"> Б</w:t>
      </w:r>
    </w:p>
    <w:p w14:paraId="5CFBBC91" w14:textId="4992CC10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407DFC9D" w14:textId="77777777" w:rsidR="00B46DAA" w:rsidRPr="008848CC" w:rsidRDefault="00135393" w:rsidP="00B46DAA">
      <w:pPr>
        <w:pStyle w:val="a4"/>
        <w:rPr>
          <w:sz w:val="28"/>
          <w:szCs w:val="28"/>
        </w:rPr>
      </w:pPr>
      <w:r w:rsidRPr="008848CC">
        <w:rPr>
          <w:sz w:val="28"/>
          <w:szCs w:val="28"/>
        </w:rPr>
        <w:t xml:space="preserve">3. </w:t>
      </w:r>
      <w:r w:rsidR="00B46DAA" w:rsidRPr="008848CC">
        <w:rPr>
          <w:sz w:val="28"/>
          <w:szCs w:val="28"/>
        </w:rPr>
        <w:t>Дан закон распределения вероятностей дискретной случайной величины </w:t>
      </w:r>
      <w:r w:rsidR="00B46DAA" w:rsidRPr="008848CC">
        <w:rPr>
          <w:i/>
          <w:iCs/>
          <w:sz w:val="28"/>
          <w:szCs w:val="28"/>
        </w:rPr>
        <w:t>X</w:t>
      </w:r>
      <w:r w:rsidR="00B46DAA" w:rsidRPr="008848CC">
        <w:rPr>
          <w:sz w:val="28"/>
          <w:szCs w:val="28"/>
        </w:rPr>
        <w:t>:</w:t>
      </w:r>
    </w:p>
    <w:p w14:paraId="3C50E921" w14:textId="77777777" w:rsidR="00B46DAA" w:rsidRPr="008848CC" w:rsidRDefault="00B46DAA" w:rsidP="00B46DAA">
      <w:pPr>
        <w:pStyle w:val="a4"/>
        <w:rPr>
          <w:sz w:val="28"/>
          <w:szCs w:val="28"/>
        </w:rPr>
      </w:pPr>
      <w:r w:rsidRPr="008848CC">
        <w:rPr>
          <w:noProof/>
          <w:sz w:val="28"/>
          <w:szCs w:val="28"/>
        </w:rPr>
        <w:drawing>
          <wp:inline distT="0" distB="0" distL="0" distR="0" wp14:anchorId="11B14D95" wp14:editId="59F9FC8F">
            <wp:extent cx="1762125" cy="600075"/>
            <wp:effectExtent l="19050" t="0" r="9525" b="0"/>
            <wp:docPr id="3" name="Рисунок 1" descr="https://studfile.net/html/2706/156/html_vwWo39j7Ve.URnl/htmlconvd-pkOyLt_html_e2ce355043753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56/html_vwWo39j7Ve.URnl/htmlconvd-pkOyLt_html_e2ce3550437536f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C6584" w14:textId="77777777" w:rsidR="00135393" w:rsidRPr="008848CC" w:rsidRDefault="00B46DAA" w:rsidP="00701507">
      <w:pPr>
        <w:pStyle w:val="a4"/>
        <w:spacing w:after="0" w:afterAutospacing="0"/>
        <w:rPr>
          <w:sz w:val="28"/>
          <w:szCs w:val="28"/>
        </w:rPr>
      </w:pPr>
      <w:r w:rsidRPr="008848CC">
        <w:rPr>
          <w:sz w:val="28"/>
          <w:szCs w:val="28"/>
        </w:rPr>
        <w:t>Тогда значение </w:t>
      </w:r>
      <w:r w:rsidRPr="008848CC">
        <w:rPr>
          <w:i/>
          <w:iCs/>
          <w:sz w:val="28"/>
          <w:szCs w:val="28"/>
        </w:rPr>
        <w:t>a</w:t>
      </w:r>
      <w:r w:rsidRPr="008848CC">
        <w:rPr>
          <w:sz w:val="28"/>
          <w:szCs w:val="28"/>
        </w:rPr>
        <w:t> равно…</w:t>
      </w:r>
    </w:p>
    <w:p w14:paraId="019F3A38" w14:textId="77777777" w:rsidR="00135393" w:rsidRPr="008848CC" w:rsidRDefault="00135393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А) </w:t>
      </w:r>
      <w:r w:rsidR="00F27F76" w:rsidRPr="008848CC">
        <w:rPr>
          <w:rFonts w:ascii="Times New Roman" w:hAnsi="Times New Roman"/>
          <w:sz w:val="28"/>
          <w:szCs w:val="28"/>
        </w:rPr>
        <w:t>0,7</w:t>
      </w:r>
      <w:r w:rsidR="00B60604" w:rsidRPr="008848CC">
        <w:rPr>
          <w:rFonts w:ascii="Times New Roman" w:hAnsi="Times New Roman"/>
          <w:sz w:val="28"/>
          <w:szCs w:val="28"/>
        </w:rPr>
        <w:t>.</w:t>
      </w:r>
    </w:p>
    <w:p w14:paraId="548931D6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Б) </w:t>
      </w:r>
      <w:r w:rsidR="00F27F76" w:rsidRPr="008848CC">
        <w:rPr>
          <w:rFonts w:ascii="Times New Roman" w:hAnsi="Times New Roman"/>
          <w:sz w:val="28"/>
          <w:szCs w:val="28"/>
        </w:rPr>
        <w:t>0,3</w:t>
      </w:r>
      <w:r w:rsidR="00B60604" w:rsidRPr="008848CC">
        <w:rPr>
          <w:rFonts w:ascii="Times New Roman" w:hAnsi="Times New Roman"/>
          <w:sz w:val="28"/>
          <w:szCs w:val="28"/>
        </w:rPr>
        <w:t>.</w:t>
      </w:r>
    </w:p>
    <w:p w14:paraId="2E49C120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В) </w:t>
      </w:r>
      <w:r w:rsidR="00F27F76" w:rsidRPr="008848CC">
        <w:rPr>
          <w:rFonts w:ascii="Times New Roman" w:hAnsi="Times New Roman"/>
          <w:sz w:val="28"/>
          <w:szCs w:val="28"/>
        </w:rPr>
        <w:t>-0,7</w:t>
      </w:r>
      <w:r w:rsidR="00B60604" w:rsidRPr="008848CC">
        <w:rPr>
          <w:rFonts w:ascii="Times New Roman" w:hAnsi="Times New Roman"/>
          <w:sz w:val="28"/>
          <w:szCs w:val="28"/>
        </w:rPr>
        <w:t>.</w:t>
      </w:r>
    </w:p>
    <w:p w14:paraId="5E82BA85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Г) </w:t>
      </w:r>
      <w:r w:rsidR="00F27F76" w:rsidRPr="008848CC">
        <w:rPr>
          <w:rFonts w:ascii="Times New Roman" w:hAnsi="Times New Roman"/>
          <w:sz w:val="28"/>
          <w:szCs w:val="28"/>
        </w:rPr>
        <w:t>0,4</w:t>
      </w:r>
      <w:r w:rsidR="00B60604" w:rsidRPr="008848CC">
        <w:rPr>
          <w:rFonts w:ascii="Times New Roman" w:hAnsi="Times New Roman"/>
          <w:sz w:val="28"/>
          <w:szCs w:val="28"/>
        </w:rPr>
        <w:t>.</w:t>
      </w:r>
    </w:p>
    <w:p w14:paraId="583A6E9C" w14:textId="1FAB56EF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="00135393" w:rsidRPr="008848CC">
        <w:rPr>
          <w:rFonts w:ascii="Times New Roman" w:hAnsi="Times New Roman"/>
          <w:sz w:val="28"/>
          <w:szCs w:val="28"/>
        </w:rPr>
        <w:t xml:space="preserve"> Б</w:t>
      </w:r>
    </w:p>
    <w:p w14:paraId="54B23EE5" w14:textId="67A5FB81" w:rsidR="00090BC9" w:rsidRPr="008848CC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096C89CA" w14:textId="77777777" w:rsidR="00090BC9" w:rsidRPr="008848CC" w:rsidRDefault="00090BC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br w:type="page"/>
      </w:r>
    </w:p>
    <w:p w14:paraId="5523CA6E" w14:textId="77777777" w:rsidR="00947764" w:rsidRPr="008848CC" w:rsidRDefault="00135393" w:rsidP="00947764">
      <w:pPr>
        <w:pStyle w:val="a4"/>
        <w:rPr>
          <w:sz w:val="28"/>
          <w:szCs w:val="28"/>
        </w:rPr>
      </w:pPr>
      <w:r w:rsidRPr="008848CC">
        <w:rPr>
          <w:sz w:val="28"/>
          <w:szCs w:val="28"/>
        </w:rPr>
        <w:lastRenderedPageBreak/>
        <w:t xml:space="preserve">4. </w:t>
      </w:r>
      <w:r w:rsidR="00947764" w:rsidRPr="008848CC">
        <w:rPr>
          <w:sz w:val="28"/>
          <w:szCs w:val="28"/>
        </w:rPr>
        <w:t>Из генеральной совокупности извлечена выборка объема </w:t>
      </w:r>
      <w:r w:rsidR="00947764" w:rsidRPr="008848CC">
        <w:rPr>
          <w:i/>
          <w:iCs/>
          <w:sz w:val="28"/>
          <w:szCs w:val="28"/>
        </w:rPr>
        <w:t>n</w:t>
      </w:r>
      <w:r w:rsidR="00947764" w:rsidRPr="008848CC">
        <w:rPr>
          <w:sz w:val="28"/>
          <w:szCs w:val="28"/>
        </w:rPr>
        <w:t> = 50:</w:t>
      </w:r>
    </w:p>
    <w:p w14:paraId="5919C5BC" w14:textId="77777777" w:rsidR="00947764" w:rsidRPr="008848CC" w:rsidRDefault="00947764" w:rsidP="00947764">
      <w:pPr>
        <w:pStyle w:val="a4"/>
        <w:rPr>
          <w:sz w:val="28"/>
          <w:szCs w:val="28"/>
        </w:rPr>
      </w:pPr>
      <w:r w:rsidRPr="008848CC">
        <w:rPr>
          <w:noProof/>
          <w:sz w:val="28"/>
          <w:szCs w:val="28"/>
        </w:rPr>
        <w:drawing>
          <wp:inline distT="0" distB="0" distL="0" distR="0" wp14:anchorId="665AD2F6" wp14:editId="455C1F7A">
            <wp:extent cx="1524000" cy="523875"/>
            <wp:effectExtent l="19050" t="0" r="0" b="0"/>
            <wp:docPr id="4" name="Рисунок 3" descr="https://studfile.net/html/2706/156/html_vwWo39j7Ve.URnl/htmlconvd-pkOyLt_html_851b2fa9ad85a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56/html_vwWo39j7Ve.URnl/htmlconvd-pkOyLt_html_851b2fa9ad85a7f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AD17" w14:textId="77777777" w:rsidR="00135393" w:rsidRPr="008848CC" w:rsidRDefault="00947764" w:rsidP="00701507">
      <w:pPr>
        <w:pStyle w:val="a4"/>
        <w:spacing w:after="0" w:afterAutospacing="0"/>
        <w:rPr>
          <w:sz w:val="28"/>
          <w:szCs w:val="28"/>
        </w:rPr>
      </w:pPr>
      <w:r w:rsidRPr="008848CC">
        <w:rPr>
          <w:sz w:val="28"/>
          <w:szCs w:val="28"/>
        </w:rPr>
        <w:t>Тогда </w:t>
      </w:r>
      <w:r w:rsidRPr="008848CC">
        <w:rPr>
          <w:i/>
          <w:iCs/>
          <w:sz w:val="28"/>
          <w:szCs w:val="28"/>
        </w:rPr>
        <w:t>n</w:t>
      </w:r>
      <w:r w:rsidRPr="008848CC">
        <w:rPr>
          <w:i/>
          <w:iCs/>
          <w:sz w:val="28"/>
          <w:szCs w:val="28"/>
          <w:vertAlign w:val="subscript"/>
        </w:rPr>
        <w:t>4</w:t>
      </w:r>
      <w:r w:rsidRPr="008848CC">
        <w:rPr>
          <w:sz w:val="28"/>
          <w:szCs w:val="28"/>
        </w:rPr>
        <w:t> равен…</w:t>
      </w:r>
    </w:p>
    <w:p w14:paraId="09D4257F" w14:textId="77777777" w:rsidR="00135393" w:rsidRPr="008848CC" w:rsidRDefault="00135393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А) </w:t>
      </w:r>
      <w:r w:rsidR="00947764" w:rsidRPr="008848CC">
        <w:rPr>
          <w:rFonts w:ascii="Times New Roman" w:hAnsi="Times New Roman"/>
          <w:sz w:val="28"/>
          <w:szCs w:val="28"/>
        </w:rPr>
        <w:t>18</w:t>
      </w:r>
      <w:r w:rsidR="00FD1E7B" w:rsidRPr="008848CC">
        <w:rPr>
          <w:rFonts w:ascii="Times New Roman" w:hAnsi="Times New Roman"/>
          <w:sz w:val="28"/>
          <w:szCs w:val="28"/>
        </w:rPr>
        <w:t>.</w:t>
      </w:r>
    </w:p>
    <w:p w14:paraId="2AAF4052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Б) </w:t>
      </w:r>
      <w:r w:rsidR="00947764" w:rsidRPr="008848CC">
        <w:rPr>
          <w:rFonts w:ascii="Times New Roman" w:hAnsi="Times New Roman"/>
          <w:sz w:val="28"/>
          <w:szCs w:val="28"/>
        </w:rPr>
        <w:t>9</w:t>
      </w:r>
      <w:r w:rsidR="00FD1E7B" w:rsidRPr="008848CC">
        <w:rPr>
          <w:rFonts w:ascii="Times New Roman" w:hAnsi="Times New Roman"/>
          <w:sz w:val="28"/>
          <w:szCs w:val="28"/>
        </w:rPr>
        <w:t>.</w:t>
      </w:r>
    </w:p>
    <w:p w14:paraId="204352B2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В) </w:t>
      </w:r>
      <w:r w:rsidR="00947764" w:rsidRPr="008848CC">
        <w:rPr>
          <w:rFonts w:ascii="Times New Roman" w:hAnsi="Times New Roman"/>
          <w:sz w:val="28"/>
          <w:szCs w:val="28"/>
        </w:rPr>
        <w:t>17</w:t>
      </w:r>
      <w:r w:rsidR="00FD1E7B" w:rsidRPr="008848CC">
        <w:rPr>
          <w:rFonts w:ascii="Times New Roman" w:hAnsi="Times New Roman"/>
          <w:sz w:val="28"/>
          <w:szCs w:val="28"/>
        </w:rPr>
        <w:t>.</w:t>
      </w:r>
    </w:p>
    <w:p w14:paraId="51C84663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Г) </w:t>
      </w:r>
      <w:r w:rsidR="00947764" w:rsidRPr="008848CC">
        <w:rPr>
          <w:rFonts w:ascii="Times New Roman" w:hAnsi="Times New Roman"/>
          <w:sz w:val="28"/>
          <w:szCs w:val="28"/>
        </w:rPr>
        <w:t>50</w:t>
      </w:r>
      <w:r w:rsidR="00FD1E7B" w:rsidRPr="008848CC">
        <w:rPr>
          <w:rFonts w:ascii="Times New Roman" w:hAnsi="Times New Roman"/>
          <w:sz w:val="28"/>
          <w:szCs w:val="28"/>
        </w:rPr>
        <w:t>.</w:t>
      </w:r>
    </w:p>
    <w:p w14:paraId="0B4127FF" w14:textId="65AE61D2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D1E7B" w:rsidRPr="008848CC">
        <w:rPr>
          <w:rFonts w:ascii="Times New Roman" w:hAnsi="Times New Roman"/>
          <w:sz w:val="28"/>
          <w:szCs w:val="28"/>
        </w:rPr>
        <w:t>В</w:t>
      </w:r>
    </w:p>
    <w:p w14:paraId="5DA827EB" w14:textId="6DEBACF2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17104AC0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105C33" w14:textId="77777777" w:rsidR="00135393" w:rsidRPr="008848C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9ADF00F" w14:textId="453F4CAC" w:rsidR="00135393" w:rsidRPr="008848CC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BE81F" w14:textId="77777777" w:rsidR="00707D5A" w:rsidRPr="008848CC" w:rsidRDefault="00707D5A" w:rsidP="00707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848CC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7204A515" w14:textId="77777777" w:rsidR="00707D5A" w:rsidRPr="008848CC" w:rsidRDefault="00707D5A" w:rsidP="00707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848CC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7F694152" w14:textId="77777777" w:rsidR="00707D5A" w:rsidRPr="008848CC" w:rsidRDefault="00707D5A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F5FFE" w14:textId="77777777" w:rsidR="00135393" w:rsidRPr="008848CC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48CC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8848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8848CC">
        <w:rPr>
          <w:rFonts w:ascii="Times New Roman" w:hAnsi="Times New Roman"/>
          <w:sz w:val="28"/>
          <w:szCs w:val="28"/>
        </w:rPr>
        <w:t>Уста</w:t>
      </w:r>
      <w:r w:rsidR="00135393" w:rsidRPr="008848CC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947764" w:rsidRPr="008848CC">
        <w:rPr>
          <w:rFonts w:ascii="Times New Roman" w:hAnsi="Times New Roman"/>
          <w:sz w:val="28"/>
          <w:szCs w:val="28"/>
          <w:lang w:eastAsia="ru-RU"/>
        </w:rPr>
        <w:t>формулой и ее названием</w:t>
      </w:r>
      <w:r w:rsidR="00F52958" w:rsidRPr="008848CC">
        <w:rPr>
          <w:rFonts w:ascii="Times New Roman" w:hAnsi="Times New Roman"/>
          <w:sz w:val="28"/>
          <w:szCs w:val="28"/>
          <w:lang w:eastAsia="ru-RU"/>
        </w:rPr>
        <w:t>.</w:t>
      </w:r>
    </w:p>
    <w:p w14:paraId="34726685" w14:textId="77777777" w:rsidR="00F05EB9" w:rsidRPr="008848CC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3910"/>
        <w:gridCol w:w="512"/>
        <w:gridCol w:w="4403"/>
      </w:tblGrid>
      <w:tr w:rsidR="008848CC" w:rsidRPr="008848CC" w14:paraId="16FB4517" w14:textId="77777777" w:rsidTr="00701507">
        <w:tc>
          <w:tcPr>
            <w:tcW w:w="639" w:type="dxa"/>
          </w:tcPr>
          <w:p w14:paraId="23D3CE97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</w:tcPr>
          <w:p w14:paraId="0FA93B45" w14:textId="77777777" w:rsidR="00EE753E" w:rsidRPr="008848CC" w:rsidRDefault="00947764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12" w:type="dxa"/>
          </w:tcPr>
          <w:p w14:paraId="6A537352" w14:textId="77777777" w:rsidR="00EE753E" w:rsidRPr="008848CC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14:paraId="1E7C05E8" w14:textId="77777777" w:rsidR="00EE753E" w:rsidRPr="008848CC" w:rsidRDefault="00947764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8848CC" w:rsidRPr="008848CC" w14:paraId="07B5FA32" w14:textId="77777777" w:rsidTr="00701507">
        <w:trPr>
          <w:trHeight w:val="543"/>
        </w:trPr>
        <w:tc>
          <w:tcPr>
            <w:tcW w:w="639" w:type="dxa"/>
          </w:tcPr>
          <w:p w14:paraId="4096327C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910" w:type="dxa"/>
          </w:tcPr>
          <w:p w14:paraId="5D1BA28D" w14:textId="77777777" w:rsidR="00EE753E" w:rsidRPr="008848CC" w:rsidRDefault="007A48ED" w:rsidP="00C44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m</m:t>
                    </m:r>
                  </m:sup>
                </m:sSup>
              </m:oMath>
            </m:oMathPara>
          </w:p>
        </w:tc>
        <w:tc>
          <w:tcPr>
            <w:tcW w:w="512" w:type="dxa"/>
          </w:tcPr>
          <w:p w14:paraId="0837DD75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403" w:type="dxa"/>
          </w:tcPr>
          <w:p w14:paraId="62378A00" w14:textId="77777777" w:rsidR="00EE753E" w:rsidRPr="008848CC" w:rsidRDefault="002255C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Байеса</w:t>
            </w:r>
            <w:r w:rsidR="00EE753E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1E66A900" w14:textId="77777777" w:rsidTr="00701507">
        <w:trPr>
          <w:trHeight w:val="920"/>
        </w:trPr>
        <w:tc>
          <w:tcPr>
            <w:tcW w:w="639" w:type="dxa"/>
          </w:tcPr>
          <w:p w14:paraId="6B4BFB9F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910" w:type="dxa"/>
          </w:tcPr>
          <w:p w14:paraId="5D00EA16" w14:textId="77777777" w:rsidR="00EE753E" w:rsidRPr="008848CC" w:rsidRDefault="007A48ED" w:rsidP="00C44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-λ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!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14:paraId="07213A6B" w14:textId="77777777" w:rsidR="00EE753E" w:rsidRPr="008848CC" w:rsidRDefault="00EE753E" w:rsidP="006D08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403" w:type="dxa"/>
          </w:tcPr>
          <w:p w14:paraId="20CAC7FB" w14:textId="77777777" w:rsidR="00EE753E" w:rsidRPr="008848CC" w:rsidRDefault="006D0829" w:rsidP="006D08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 xml:space="preserve">Формула </w:t>
            </w:r>
            <w:proofErr w:type="spellStart"/>
            <w:r w:rsidRPr="008848CC">
              <w:rPr>
                <w:rFonts w:ascii="Times New Roman" w:hAnsi="Times New Roman"/>
                <w:sz w:val="28"/>
                <w:szCs w:val="28"/>
              </w:rPr>
              <w:t>Бернули</w:t>
            </w:r>
            <w:proofErr w:type="spellEnd"/>
            <w:r w:rsidR="00EE753E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69A2B1CE" w14:textId="77777777" w:rsidTr="00701507">
        <w:tc>
          <w:tcPr>
            <w:tcW w:w="639" w:type="dxa"/>
          </w:tcPr>
          <w:p w14:paraId="636E1D0B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910" w:type="dxa"/>
          </w:tcPr>
          <w:p w14:paraId="125D2A1B" w14:textId="77777777" w:rsidR="00EE753E" w:rsidRPr="008848CC" w:rsidRDefault="00C44C45" w:rsidP="00C44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-n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pq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,n</m:t>
                    </m:r>
                  </m:sub>
                  <m:sup/>
                </m:sSub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φ(x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12" w:type="dxa"/>
          </w:tcPr>
          <w:p w14:paraId="1B2511FF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403" w:type="dxa"/>
          </w:tcPr>
          <w:p w14:paraId="78302259" w14:textId="77777777" w:rsidR="00EE753E" w:rsidRPr="008848CC" w:rsidRDefault="00F86F0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Пуассона</w:t>
            </w:r>
            <w:r w:rsidR="00EE753E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3786713F" w14:textId="77777777" w:rsidTr="00701507">
        <w:tc>
          <w:tcPr>
            <w:tcW w:w="639" w:type="dxa"/>
          </w:tcPr>
          <w:p w14:paraId="218C273F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910" w:type="dxa"/>
          </w:tcPr>
          <w:p w14:paraId="18CA5596" w14:textId="77777777" w:rsidR="00EE753E" w:rsidRPr="008848CC" w:rsidRDefault="007A48ED" w:rsidP="00225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(F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(F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12" w:type="dxa"/>
          </w:tcPr>
          <w:p w14:paraId="254209BA" w14:textId="77777777" w:rsidR="00EE753E" w:rsidRPr="008848CC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403" w:type="dxa"/>
          </w:tcPr>
          <w:p w14:paraId="717BDAD1" w14:textId="77777777" w:rsidR="00EE753E" w:rsidRPr="008848CC" w:rsidRDefault="00C44C4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Формула Муавра-</w:t>
            </w:r>
            <w:proofErr w:type="spellStart"/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Лапласса</w:t>
            </w:r>
            <w:proofErr w:type="spellEnd"/>
            <w:r w:rsidR="00EE753E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BB35853" w14:textId="0556C331" w:rsidR="00EE753E" w:rsidRPr="008848CC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="008A1013" w:rsidRPr="008848CC">
        <w:rPr>
          <w:rFonts w:ascii="Times New Roman" w:hAnsi="Times New Roman"/>
          <w:sz w:val="28"/>
          <w:szCs w:val="28"/>
        </w:rPr>
        <w:t xml:space="preserve"> 1Б, 2В, 3Г, 4А</w:t>
      </w:r>
    </w:p>
    <w:p w14:paraId="6A504B35" w14:textId="6C8AEB44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25620F0A" w14:textId="77777777" w:rsidR="00F52958" w:rsidRPr="008848CC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DE7C3DB" w14:textId="444AAE94" w:rsidR="00F05EB9" w:rsidRPr="008848CC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8848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8848CC">
        <w:rPr>
          <w:rFonts w:ascii="Times New Roman" w:hAnsi="Times New Roman"/>
          <w:sz w:val="28"/>
          <w:szCs w:val="28"/>
        </w:rPr>
        <w:t xml:space="preserve">Установите соответствие </w:t>
      </w:r>
      <w:r w:rsidR="00323FF9" w:rsidRPr="008848CC">
        <w:rPr>
          <w:rFonts w:ascii="Times New Roman" w:hAnsi="Times New Roman"/>
          <w:sz w:val="28"/>
          <w:szCs w:val="28"/>
        </w:rPr>
        <w:t>терминов теории множеств и теории вероятностей</w:t>
      </w:r>
      <w:r w:rsidR="00397DCE" w:rsidRPr="008848CC">
        <w:rPr>
          <w:rFonts w:ascii="Times New Roman" w:hAnsi="Times New Roman"/>
          <w:sz w:val="28"/>
          <w:szCs w:val="28"/>
        </w:rPr>
        <w:t>:</w:t>
      </w:r>
    </w:p>
    <w:p w14:paraId="00184819" w14:textId="77777777" w:rsidR="00545EF0" w:rsidRPr="008848CC" w:rsidRDefault="00545E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643"/>
      </w:tblGrid>
      <w:tr w:rsidR="008848CC" w:rsidRPr="008848CC" w14:paraId="70FAC26F" w14:textId="77777777" w:rsidTr="00701507">
        <w:tc>
          <w:tcPr>
            <w:tcW w:w="534" w:type="dxa"/>
          </w:tcPr>
          <w:p w14:paraId="7F517E7F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746EDB73" w14:textId="77777777" w:rsidR="00F05EB9" w:rsidRPr="008848CC" w:rsidRDefault="00323FF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Теория множеств</w:t>
            </w:r>
          </w:p>
        </w:tc>
        <w:tc>
          <w:tcPr>
            <w:tcW w:w="567" w:type="dxa"/>
          </w:tcPr>
          <w:p w14:paraId="5BE5BACB" w14:textId="77777777" w:rsidR="00F05EB9" w:rsidRPr="008848C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14:paraId="173BECDE" w14:textId="77777777" w:rsidR="00F05EB9" w:rsidRPr="008848CC" w:rsidRDefault="00323FF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Теория вероятностей</w:t>
            </w:r>
          </w:p>
        </w:tc>
      </w:tr>
      <w:tr w:rsidR="008848CC" w:rsidRPr="008848CC" w14:paraId="271471F7" w14:textId="77777777" w:rsidTr="00701507">
        <w:tc>
          <w:tcPr>
            <w:tcW w:w="534" w:type="dxa"/>
          </w:tcPr>
          <w:p w14:paraId="5F020898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27" w:type="dxa"/>
          </w:tcPr>
          <w:p w14:paraId="6C109B30" w14:textId="77777777" w:rsidR="00F05EB9" w:rsidRPr="008848CC" w:rsidRDefault="00323FF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Объединение множеств А и В (А</w:t>
            </w:r>
            <w:r w:rsidR="00976E51" w:rsidRPr="008848CC">
              <w:rPr>
                <w:rFonts w:ascii="Times New Roman" w:hAnsi="Times New Roman"/>
                <w:sz w:val="28"/>
                <w:szCs w:val="28"/>
              </w:rPr>
              <w:t>U</w:t>
            </w:r>
            <w:r w:rsidR="0002263B" w:rsidRPr="008848C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" w:type="dxa"/>
          </w:tcPr>
          <w:p w14:paraId="541E76D3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43" w:type="dxa"/>
          </w:tcPr>
          <w:p w14:paraId="2FC15631" w14:textId="77777777" w:rsidR="00F05EB9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События А и В не совместимы</w:t>
            </w:r>
            <w:r w:rsidR="007C2DB7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5720B9CD" w14:textId="77777777" w:rsidTr="00701507">
        <w:tc>
          <w:tcPr>
            <w:tcW w:w="534" w:type="dxa"/>
          </w:tcPr>
          <w:p w14:paraId="5664D43D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27" w:type="dxa"/>
          </w:tcPr>
          <w:p w14:paraId="752F1B3F" w14:textId="77777777" w:rsidR="00F05EB9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Пересечение множеств А и В (А∩В)</w:t>
            </w:r>
          </w:p>
        </w:tc>
        <w:tc>
          <w:tcPr>
            <w:tcW w:w="567" w:type="dxa"/>
          </w:tcPr>
          <w:p w14:paraId="2B354017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43" w:type="dxa"/>
          </w:tcPr>
          <w:p w14:paraId="34E8841A" w14:textId="77777777" w:rsidR="00F05EB9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События А и В равносильны</w:t>
            </w:r>
            <w:r w:rsidR="007C2DB7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09AA4873" w14:textId="77777777" w:rsidTr="00701507">
        <w:tc>
          <w:tcPr>
            <w:tcW w:w="534" w:type="dxa"/>
          </w:tcPr>
          <w:p w14:paraId="1D84DDF1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27" w:type="dxa"/>
          </w:tcPr>
          <w:p w14:paraId="0D4332AE" w14:textId="77777777" w:rsidR="00F05EB9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Множества А и В не пересекаются</w:t>
            </w:r>
          </w:p>
        </w:tc>
        <w:tc>
          <w:tcPr>
            <w:tcW w:w="567" w:type="dxa"/>
          </w:tcPr>
          <w:p w14:paraId="65FC05AA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43" w:type="dxa"/>
          </w:tcPr>
          <w:p w14:paraId="10723D67" w14:textId="77777777" w:rsidR="00F05EB9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Сумма событий А и В</w:t>
            </w:r>
            <w:r w:rsidR="007C2DB7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180C1E0E" w14:textId="77777777" w:rsidTr="00701507">
        <w:tc>
          <w:tcPr>
            <w:tcW w:w="534" w:type="dxa"/>
          </w:tcPr>
          <w:p w14:paraId="64AA27CF" w14:textId="77777777" w:rsidR="0002263B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3827" w:type="dxa"/>
          </w:tcPr>
          <w:p w14:paraId="6EC62DB4" w14:textId="77777777" w:rsidR="0002263B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Множества А и В равны</w:t>
            </w:r>
          </w:p>
        </w:tc>
        <w:tc>
          <w:tcPr>
            <w:tcW w:w="567" w:type="dxa"/>
          </w:tcPr>
          <w:p w14:paraId="43D435BF" w14:textId="77777777" w:rsidR="0002263B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643" w:type="dxa"/>
          </w:tcPr>
          <w:p w14:paraId="3F1EB4D5" w14:textId="28707FF3" w:rsidR="0002263B" w:rsidRPr="008848CC" w:rsidRDefault="000226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Произведение событий А и В</w:t>
            </w:r>
            <w:r w:rsidR="008848CC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3E9CE4A" w14:textId="7EE944A5" w:rsidR="007C2DB7" w:rsidRPr="008848CC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Pr="00884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013" w:rsidRPr="008848CC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5B9BA022" w14:textId="55FB770F" w:rsidR="00B21812" w:rsidRPr="008848CC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7C5B1B7A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E3A2370" w14:textId="21EB51A8" w:rsidR="00F05EB9" w:rsidRPr="008848CC" w:rsidRDefault="00EE753E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3</w:t>
      </w:r>
      <w:r w:rsidR="00906ACC" w:rsidRPr="008848CC">
        <w:rPr>
          <w:rFonts w:ascii="Times New Roman" w:hAnsi="Times New Roman"/>
          <w:sz w:val="28"/>
          <w:szCs w:val="28"/>
        </w:rPr>
        <w:t xml:space="preserve">. </w:t>
      </w:r>
      <w:r w:rsidR="0002263B" w:rsidRPr="008848CC">
        <w:rPr>
          <w:rFonts w:ascii="Times New Roman" w:hAnsi="Times New Roman"/>
          <w:sz w:val="28"/>
          <w:szCs w:val="28"/>
        </w:rPr>
        <w:t>Установить соответствие между понятием и его определением</w:t>
      </w:r>
      <w:r w:rsidR="00906ACC" w:rsidRPr="008848CC">
        <w:rPr>
          <w:rFonts w:ascii="Times New Roman" w:hAnsi="Times New Roman"/>
          <w:sz w:val="28"/>
          <w:szCs w:val="28"/>
        </w:rPr>
        <w:t>:</w:t>
      </w:r>
    </w:p>
    <w:p w14:paraId="1FC8E75D" w14:textId="77777777" w:rsidR="00545EF0" w:rsidRPr="008848CC" w:rsidRDefault="00545EF0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8848CC" w:rsidRPr="008848CC" w14:paraId="7A4360EB" w14:textId="77777777" w:rsidTr="00701507">
        <w:tc>
          <w:tcPr>
            <w:tcW w:w="675" w:type="dxa"/>
          </w:tcPr>
          <w:p w14:paraId="276E4CF1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D8A7771" w14:textId="77777777" w:rsidR="00F05EB9" w:rsidRPr="008848CC" w:rsidRDefault="00D075F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5415053D" w14:textId="77777777" w:rsidR="00F05EB9" w:rsidRPr="008848C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576D12C" w14:textId="77777777" w:rsidR="00F05EB9" w:rsidRPr="008848CC" w:rsidRDefault="00D075F7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848CC" w:rsidRPr="008848CC" w14:paraId="7F9563DE" w14:textId="77777777" w:rsidTr="00701507">
        <w:tc>
          <w:tcPr>
            <w:tcW w:w="675" w:type="dxa"/>
          </w:tcPr>
          <w:p w14:paraId="05EA12B5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FDC5CA0" w14:textId="77777777" w:rsidR="00F05EB9" w:rsidRPr="008848CC" w:rsidRDefault="00053783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арифметическое вариационного ряда</w:t>
            </w:r>
          </w:p>
        </w:tc>
        <w:tc>
          <w:tcPr>
            <w:tcW w:w="567" w:type="dxa"/>
          </w:tcPr>
          <w:p w14:paraId="43DA7324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E800039" w14:textId="77777777" w:rsidR="00F05EB9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ность между наибольшим и наименьшим значениями результатов наблюдений</w:t>
            </w:r>
            <w:r w:rsidR="007C2DB7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0B5CD0AA" w14:textId="77777777" w:rsidTr="00701507">
        <w:tc>
          <w:tcPr>
            <w:tcW w:w="675" w:type="dxa"/>
          </w:tcPr>
          <w:p w14:paraId="212541B3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D5621DB" w14:textId="77777777" w:rsidR="00F05EB9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Медиана вариационного ряда</w:t>
            </w:r>
          </w:p>
        </w:tc>
        <w:tc>
          <w:tcPr>
            <w:tcW w:w="567" w:type="dxa"/>
          </w:tcPr>
          <w:p w14:paraId="5C5DA061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EDE9091" w14:textId="77777777" w:rsidR="00F05EB9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ризнака, приходящееся на середину ранжированного ряда наблюдений.</w:t>
            </w:r>
          </w:p>
        </w:tc>
      </w:tr>
      <w:tr w:rsidR="008848CC" w:rsidRPr="008848CC" w14:paraId="017BA94D" w14:textId="77777777" w:rsidTr="008848CC">
        <w:trPr>
          <w:trHeight w:val="923"/>
        </w:trPr>
        <w:tc>
          <w:tcPr>
            <w:tcW w:w="675" w:type="dxa"/>
          </w:tcPr>
          <w:p w14:paraId="02BDAFE6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211CF7D" w14:textId="77777777" w:rsidR="00F05EB9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Мода вариационного ряда</w:t>
            </w:r>
          </w:p>
        </w:tc>
        <w:tc>
          <w:tcPr>
            <w:tcW w:w="567" w:type="dxa"/>
          </w:tcPr>
          <w:p w14:paraId="4051CC73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D1D20AF" w14:textId="77777777" w:rsidR="00F05EB9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Сумма произведений всех вариантов на соответствующие частоты, деленная на сумму частот</w:t>
            </w:r>
          </w:p>
        </w:tc>
      </w:tr>
      <w:tr w:rsidR="00053783" w:rsidRPr="008848CC" w14:paraId="5EF64EB5" w14:textId="77777777" w:rsidTr="00701507">
        <w:trPr>
          <w:trHeight w:val="777"/>
        </w:trPr>
        <w:tc>
          <w:tcPr>
            <w:tcW w:w="675" w:type="dxa"/>
          </w:tcPr>
          <w:p w14:paraId="001AACA5" w14:textId="77777777" w:rsidR="00053783" w:rsidRPr="008848CC" w:rsidRDefault="0005378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A5DD5DD" w14:textId="77777777" w:rsidR="00053783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Размах</w:t>
            </w:r>
          </w:p>
        </w:tc>
        <w:tc>
          <w:tcPr>
            <w:tcW w:w="567" w:type="dxa"/>
          </w:tcPr>
          <w:p w14:paraId="1CE24CCD" w14:textId="77777777" w:rsidR="00053783" w:rsidRPr="008848CC" w:rsidRDefault="00053783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CC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0A90374" w14:textId="77777777" w:rsidR="00053783" w:rsidRPr="008848CC" w:rsidRDefault="00D075F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Вариант, которому соответствует большая частота.</w:t>
            </w:r>
          </w:p>
        </w:tc>
      </w:tr>
    </w:tbl>
    <w:p w14:paraId="2A36603B" w14:textId="71CF54E3" w:rsidR="007C2DB7" w:rsidRPr="008848CC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Pr="00884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013" w:rsidRPr="008848CC">
        <w:rPr>
          <w:rFonts w:ascii="Times New Roman" w:hAnsi="Times New Roman"/>
          <w:sz w:val="28"/>
          <w:szCs w:val="28"/>
          <w:lang w:eastAsia="ru-RU"/>
        </w:rPr>
        <w:t>1В, 2Б, 3Г, 4А</w:t>
      </w:r>
    </w:p>
    <w:p w14:paraId="03166F2F" w14:textId="39F884EC" w:rsidR="00A8304A" w:rsidRPr="008848CC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0EB416F3" w14:textId="77777777" w:rsidR="00A8304A" w:rsidRPr="008848CC" w:rsidRDefault="00A8304A" w:rsidP="00C66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E11696" w14:textId="77777777" w:rsidR="00F05EB9" w:rsidRPr="008848CC" w:rsidRDefault="00EE753E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4</w:t>
      </w:r>
      <w:r w:rsidR="00EF0EC7" w:rsidRPr="008848CC">
        <w:rPr>
          <w:rFonts w:ascii="Times New Roman" w:hAnsi="Times New Roman"/>
          <w:sz w:val="28"/>
          <w:szCs w:val="28"/>
        </w:rPr>
        <w:t xml:space="preserve">. </w:t>
      </w:r>
      <w:r w:rsidR="00223B35" w:rsidRPr="008848CC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EF0EC7" w:rsidRPr="008848C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567"/>
        <w:gridCol w:w="2127"/>
      </w:tblGrid>
      <w:tr w:rsidR="008848CC" w:rsidRPr="008848CC" w14:paraId="74A4A06A" w14:textId="77777777" w:rsidTr="00701507">
        <w:tc>
          <w:tcPr>
            <w:tcW w:w="675" w:type="dxa"/>
          </w:tcPr>
          <w:p w14:paraId="2F2C4CB7" w14:textId="77777777" w:rsidR="00F05EB9" w:rsidRPr="008848CC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096" w:type="dxa"/>
          </w:tcPr>
          <w:p w14:paraId="5187C240" w14:textId="77777777" w:rsidR="00F05EB9" w:rsidRPr="008848C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67" w:type="dxa"/>
          </w:tcPr>
          <w:p w14:paraId="6033ECD0" w14:textId="77777777" w:rsidR="00F05EB9" w:rsidRPr="008848C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127" w:type="dxa"/>
          </w:tcPr>
          <w:p w14:paraId="4310C00E" w14:textId="77777777" w:rsidR="00F05EB9" w:rsidRPr="008848CC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8848CC" w:rsidRPr="008848CC" w14:paraId="3FF368BA" w14:textId="77777777" w:rsidTr="00701507">
        <w:tc>
          <w:tcPr>
            <w:tcW w:w="675" w:type="dxa"/>
            <w:vAlign w:val="center"/>
          </w:tcPr>
          <w:p w14:paraId="6AAAFFB6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96" w:type="dxa"/>
            <w:vAlign w:val="center"/>
          </w:tcPr>
          <w:p w14:paraId="3D20D70A" w14:textId="77777777" w:rsidR="00223B35" w:rsidRPr="008848CC" w:rsidRDefault="00223B35" w:rsidP="00223B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iCs/>
                <w:sz w:val="28"/>
                <w:szCs w:val="28"/>
              </w:rPr>
              <w:t>Брошены 2 монеты. Найти вероятность выпадения двух гербов</w:t>
            </w:r>
          </w:p>
        </w:tc>
        <w:tc>
          <w:tcPr>
            <w:tcW w:w="567" w:type="dxa"/>
            <w:vAlign w:val="center"/>
          </w:tcPr>
          <w:p w14:paraId="2FE66005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127" w:type="dxa"/>
            <w:vAlign w:val="center"/>
          </w:tcPr>
          <w:p w14:paraId="33FE5AF0" w14:textId="77777777" w:rsidR="00223B35" w:rsidRPr="008848CC" w:rsidRDefault="007A48ED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8848CC" w:rsidRPr="008848CC" w14:paraId="541E7E1B" w14:textId="77777777" w:rsidTr="00701507">
        <w:tc>
          <w:tcPr>
            <w:tcW w:w="675" w:type="dxa"/>
            <w:vAlign w:val="center"/>
          </w:tcPr>
          <w:p w14:paraId="7805829B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096" w:type="dxa"/>
            <w:vAlign w:val="center"/>
          </w:tcPr>
          <w:p w14:paraId="067068C0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iCs/>
                <w:sz w:val="28"/>
                <w:szCs w:val="28"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16F4BB8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127" w:type="dxa"/>
            <w:vAlign w:val="center"/>
          </w:tcPr>
          <w:p w14:paraId="45B88DA3" w14:textId="77777777" w:rsidR="00223B35" w:rsidRPr="008848CC" w:rsidRDefault="007A48ED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8848CC" w:rsidRPr="008848CC" w14:paraId="60C3FE65" w14:textId="77777777" w:rsidTr="00701507">
        <w:tc>
          <w:tcPr>
            <w:tcW w:w="675" w:type="dxa"/>
            <w:vAlign w:val="center"/>
          </w:tcPr>
          <w:p w14:paraId="30D8AE1F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96" w:type="dxa"/>
            <w:vAlign w:val="center"/>
          </w:tcPr>
          <w:p w14:paraId="039CACB6" w14:textId="77777777" w:rsidR="00223B35" w:rsidRPr="008848CC" w:rsidRDefault="00223B35" w:rsidP="00223B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iCs/>
                <w:sz w:val="28"/>
                <w:szCs w:val="28"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2C9A869A" w14:textId="77777777" w:rsidR="00223B35" w:rsidRPr="008848CC" w:rsidRDefault="00223B35" w:rsidP="00223B35">
            <w:pPr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127" w:type="dxa"/>
            <w:vAlign w:val="center"/>
          </w:tcPr>
          <w:p w14:paraId="3F2A9C89" w14:textId="77777777" w:rsidR="00223B35" w:rsidRPr="008848CC" w:rsidRDefault="007A48ED" w:rsidP="00223B3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223B35" w:rsidRPr="008848CC" w14:paraId="5FCC106B" w14:textId="77777777" w:rsidTr="00701507">
        <w:tc>
          <w:tcPr>
            <w:tcW w:w="675" w:type="dxa"/>
            <w:vAlign w:val="center"/>
          </w:tcPr>
          <w:p w14:paraId="5A036598" w14:textId="77777777" w:rsidR="00223B35" w:rsidRPr="008848CC" w:rsidRDefault="00223B35" w:rsidP="006F2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6096" w:type="dxa"/>
            <w:vAlign w:val="center"/>
          </w:tcPr>
          <w:p w14:paraId="4F5D708E" w14:textId="77777777" w:rsidR="00223B35" w:rsidRPr="008848CC" w:rsidRDefault="00223B35" w:rsidP="006F27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48CC">
              <w:rPr>
                <w:rFonts w:ascii="Times New Roman" w:hAnsi="Times New Roman"/>
                <w:iCs/>
                <w:sz w:val="28"/>
                <w:szCs w:val="28"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4EB3C67C" w14:textId="77777777" w:rsidR="00223B35" w:rsidRPr="008848CC" w:rsidRDefault="00223B35" w:rsidP="006F2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127" w:type="dxa"/>
            <w:vAlign w:val="center"/>
          </w:tcPr>
          <w:p w14:paraId="61D26726" w14:textId="77777777" w:rsidR="00223B35" w:rsidRPr="008848CC" w:rsidRDefault="007A48ED" w:rsidP="006F2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29EBD20" w14:textId="0E102056" w:rsidR="007C2DB7" w:rsidRPr="008848CC" w:rsidRDefault="007C2DB7" w:rsidP="006F27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Pr="00884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013" w:rsidRPr="008848CC">
        <w:rPr>
          <w:rFonts w:ascii="Times New Roman" w:hAnsi="Times New Roman"/>
          <w:sz w:val="28"/>
          <w:szCs w:val="28"/>
          <w:lang w:eastAsia="ru-RU"/>
        </w:rPr>
        <w:t>1Б, 2А, 3В, 4Г</w:t>
      </w:r>
    </w:p>
    <w:p w14:paraId="0ECA4FD1" w14:textId="1BB54B7A" w:rsidR="00D10E53" w:rsidRPr="008848CC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0264BA94" w14:textId="77777777" w:rsidR="008A6389" w:rsidRPr="008848CC" w:rsidRDefault="008A6389" w:rsidP="002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67556" w14:textId="16F0A5CC" w:rsidR="00135393" w:rsidRPr="008848CC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9153E01" w14:textId="2EF87D5D" w:rsidR="00707D5A" w:rsidRPr="008848CC" w:rsidRDefault="00707D5A" w:rsidP="00707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5859D" w14:textId="77777777" w:rsidR="00707D5A" w:rsidRPr="008848CC" w:rsidRDefault="00707D5A" w:rsidP="00707D5A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848CC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6833A330" w14:textId="77777777" w:rsidR="00707D5A" w:rsidRPr="008848CC" w:rsidRDefault="00707D5A" w:rsidP="00707D5A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848CC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0DEE19D4" w14:textId="77777777" w:rsidR="00707D5A" w:rsidRPr="008848CC" w:rsidRDefault="00707D5A" w:rsidP="00707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BF7A92" w14:textId="77777777" w:rsidR="00223B35" w:rsidRPr="008848CC" w:rsidRDefault="00135393" w:rsidP="0070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23B35" w:rsidRPr="008848CC">
        <w:rPr>
          <w:rFonts w:ascii="Times New Roman" w:hAnsi="Times New Roman"/>
          <w:sz w:val="28"/>
          <w:szCs w:val="28"/>
        </w:rPr>
        <w:t xml:space="preserve">Расположите случайные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223B35" w:rsidRPr="008848CC">
        <w:rPr>
          <w:rFonts w:ascii="Times New Roman" w:hAnsi="Times New Roman"/>
          <w:sz w:val="28"/>
          <w:szCs w:val="28"/>
        </w:rPr>
        <w:t xml:space="preserve"> </w:t>
      </w:r>
      <w:r w:rsidR="00542F31" w:rsidRPr="008848CC">
        <w:rPr>
          <w:rFonts w:ascii="Times New Roman" w:hAnsi="Times New Roman"/>
          <w:sz w:val="28"/>
          <w:szCs w:val="28"/>
        </w:rPr>
        <w:t xml:space="preserve">в </w:t>
      </w:r>
      <w:r w:rsidR="00223B35" w:rsidRPr="008848CC">
        <w:rPr>
          <w:rFonts w:ascii="Times New Roman" w:hAnsi="Times New Roman"/>
          <w:sz w:val="28"/>
          <w:szCs w:val="28"/>
        </w:rPr>
        <w:t>порядке возрастания их математического ожидания:</w:t>
      </w:r>
    </w:p>
    <w:p w14:paraId="46CE09A8" w14:textId="77777777" w:rsidR="00223B35" w:rsidRPr="008848CC" w:rsidRDefault="00223B35" w:rsidP="0070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Дискретная случайная величи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848CC">
        <w:rPr>
          <w:rFonts w:ascii="Times New Roman" w:hAnsi="Times New Roman"/>
          <w:sz w:val="28"/>
          <w:szCs w:val="28"/>
        </w:rPr>
        <w:t xml:space="preserve"> задана законом распределения вероятностей:</w:t>
      </w:r>
    </w:p>
    <w:p w14:paraId="69554AF8" w14:textId="77777777" w:rsidR="00223B35" w:rsidRPr="008848CC" w:rsidRDefault="00223B35" w:rsidP="00223B35">
      <w:pPr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t xml:space="preserve">А)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8848CC" w:rsidRPr="008848CC" w14:paraId="50D1D393" w14:textId="77777777" w:rsidTr="00223B35">
        <w:trPr>
          <w:jc w:val="center"/>
        </w:trPr>
        <w:tc>
          <w:tcPr>
            <w:tcW w:w="1020" w:type="dxa"/>
          </w:tcPr>
          <w:p w14:paraId="0829FD3D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DE4CB46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D572C85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453E053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48CC" w:rsidRPr="008848CC" w14:paraId="33E878D6" w14:textId="77777777" w:rsidTr="00223B35">
        <w:trPr>
          <w:jc w:val="center"/>
        </w:trPr>
        <w:tc>
          <w:tcPr>
            <w:tcW w:w="1020" w:type="dxa"/>
          </w:tcPr>
          <w:p w14:paraId="1CAE9F52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222DC5C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E6CB1E1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6AF0D356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14:paraId="78708779" w14:textId="77777777" w:rsidR="00223B35" w:rsidRPr="008848CC" w:rsidRDefault="00223B35" w:rsidP="00223B35">
      <w:pPr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t xml:space="preserve">Б)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8848CC" w:rsidRPr="008848CC" w14:paraId="7DD12939" w14:textId="77777777" w:rsidTr="00223B35">
        <w:trPr>
          <w:jc w:val="center"/>
        </w:trPr>
        <w:tc>
          <w:tcPr>
            <w:tcW w:w="1020" w:type="dxa"/>
          </w:tcPr>
          <w:p w14:paraId="100A3614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2C96053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2813FCC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23794177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48CC" w:rsidRPr="008848CC" w14:paraId="53C56260" w14:textId="77777777" w:rsidTr="00223B35">
        <w:trPr>
          <w:jc w:val="center"/>
        </w:trPr>
        <w:tc>
          <w:tcPr>
            <w:tcW w:w="1020" w:type="dxa"/>
          </w:tcPr>
          <w:p w14:paraId="5C277C59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1DA39EC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5BECF989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D2DDEB4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4</m:t>
                </m:r>
              </m:oMath>
            </m:oMathPara>
          </w:p>
        </w:tc>
      </w:tr>
    </w:tbl>
    <w:p w14:paraId="565BE58C" w14:textId="77777777" w:rsidR="00223B35" w:rsidRPr="008848CC" w:rsidRDefault="00223B35" w:rsidP="00223B35">
      <w:pPr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t xml:space="preserve">В)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8848CC" w:rsidRPr="008848CC" w14:paraId="2889EB5D" w14:textId="77777777" w:rsidTr="00223B35">
        <w:trPr>
          <w:jc w:val="center"/>
        </w:trPr>
        <w:tc>
          <w:tcPr>
            <w:tcW w:w="1020" w:type="dxa"/>
          </w:tcPr>
          <w:p w14:paraId="1E82228C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17423EA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F926D52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F78CE2A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48CC" w:rsidRPr="008848CC" w14:paraId="599AE4CC" w14:textId="77777777" w:rsidTr="00223B35">
        <w:trPr>
          <w:jc w:val="center"/>
        </w:trPr>
        <w:tc>
          <w:tcPr>
            <w:tcW w:w="1020" w:type="dxa"/>
          </w:tcPr>
          <w:p w14:paraId="4E171AE9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7704B76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5A0BE082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4B0B19F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8</m:t>
                </m:r>
              </m:oMath>
            </m:oMathPara>
          </w:p>
        </w:tc>
      </w:tr>
    </w:tbl>
    <w:p w14:paraId="26483D41" w14:textId="77777777" w:rsidR="00223B35" w:rsidRPr="008848CC" w:rsidRDefault="00223B35" w:rsidP="00223B35">
      <w:pPr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t xml:space="preserve">Г)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8848CC" w:rsidRPr="008848CC" w14:paraId="58FE3456" w14:textId="77777777" w:rsidTr="00223B35">
        <w:trPr>
          <w:jc w:val="center"/>
        </w:trPr>
        <w:tc>
          <w:tcPr>
            <w:tcW w:w="1020" w:type="dxa"/>
          </w:tcPr>
          <w:p w14:paraId="3C62A39B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2F2B459B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2A1A0C0C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44CFFCD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48CC" w:rsidRPr="008848CC" w14:paraId="4F08AA48" w14:textId="77777777" w:rsidTr="00223B35">
        <w:trPr>
          <w:jc w:val="center"/>
        </w:trPr>
        <w:tc>
          <w:tcPr>
            <w:tcW w:w="1020" w:type="dxa"/>
          </w:tcPr>
          <w:p w14:paraId="2B2AB16B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1FE5181C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32DAB387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0B261538" w14:textId="77777777" w:rsidR="00223B35" w:rsidRPr="008848CC" w:rsidRDefault="00223B35" w:rsidP="00223B35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</w:tbl>
    <w:p w14:paraId="1A797B0E" w14:textId="151D3EB2" w:rsidR="00135393" w:rsidRPr="008848CC" w:rsidRDefault="00223B35" w:rsidP="002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417274F8" w14:textId="1DFAEF0F" w:rsidR="00C12056" w:rsidRPr="008848CC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5EFE205D" w14:textId="77777777" w:rsidR="00AE3CF9" w:rsidRPr="008848CC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62C7A8F" w14:textId="77777777" w:rsidR="00542F31" w:rsidRPr="008848CC" w:rsidRDefault="00B21812" w:rsidP="00701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2</w:t>
      </w:r>
      <w:r w:rsidR="00135393" w:rsidRPr="008848CC">
        <w:rPr>
          <w:rFonts w:ascii="Times New Roman" w:hAnsi="Times New Roman"/>
          <w:sz w:val="28"/>
          <w:szCs w:val="28"/>
        </w:rPr>
        <w:t xml:space="preserve">. </w:t>
      </w:r>
      <w:r w:rsidR="00542F31" w:rsidRPr="008848CC">
        <w:rPr>
          <w:rFonts w:ascii="Times New Roman" w:hAnsi="Times New Roman"/>
          <w:sz w:val="28"/>
          <w:szCs w:val="28"/>
        </w:rPr>
        <w:t>Расположите вероятности извлеченных деталей в порядке возрастания</w:t>
      </w:r>
      <w:r w:rsidR="00AA2D8D" w:rsidRPr="008848CC">
        <w:rPr>
          <w:rFonts w:ascii="Times New Roman" w:hAnsi="Times New Roman"/>
          <w:sz w:val="28"/>
          <w:szCs w:val="28"/>
        </w:rPr>
        <w:t>.</w:t>
      </w:r>
    </w:p>
    <w:p w14:paraId="03669393" w14:textId="77777777" w:rsidR="00FF48A5" w:rsidRPr="008848CC" w:rsidRDefault="00542F31" w:rsidP="0070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В ящике 100 деталей, из них 10 бракованных. На удачу извлечены 4 детали. Найдите вероятность того, что среди извлеченных детале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48CC" w:rsidRPr="008848CC" w14:paraId="37140BB7" w14:textId="77777777" w:rsidTr="00F3112D">
        <w:tc>
          <w:tcPr>
            <w:tcW w:w="534" w:type="dxa"/>
          </w:tcPr>
          <w:p w14:paraId="113816CB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2FCF198D" w14:textId="77777777" w:rsidR="00FF48A5" w:rsidRPr="008848CC" w:rsidRDefault="00542F31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Нет бракованных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5403E027" w14:textId="77777777" w:rsidTr="00F3112D">
        <w:tc>
          <w:tcPr>
            <w:tcW w:w="534" w:type="dxa"/>
          </w:tcPr>
          <w:p w14:paraId="17124EFD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46CFBC7" w14:textId="77777777" w:rsidR="00FF48A5" w:rsidRPr="008848CC" w:rsidRDefault="00542F31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Нет годных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0F7210DA" w14:textId="77777777" w:rsidTr="00F3112D">
        <w:tc>
          <w:tcPr>
            <w:tcW w:w="534" w:type="dxa"/>
          </w:tcPr>
          <w:p w14:paraId="33BB105C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2A6F6B3F" w14:textId="77777777" w:rsidR="00FF48A5" w:rsidRPr="008848CC" w:rsidRDefault="00542F31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3 годных и 1 бракованная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295758EB" w14:textId="77777777" w:rsidTr="00F3112D">
        <w:tc>
          <w:tcPr>
            <w:tcW w:w="534" w:type="dxa"/>
          </w:tcPr>
          <w:p w14:paraId="25FD412E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7FBA4E36" w14:textId="77777777" w:rsidR="00FF48A5" w:rsidRPr="008848CC" w:rsidRDefault="00542F31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Хотя бы одна бракованная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6FAE70C" w14:textId="3EB1D55C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92347" w:rsidRPr="008848CC">
        <w:rPr>
          <w:rFonts w:ascii="Times New Roman" w:hAnsi="Times New Roman"/>
          <w:sz w:val="28"/>
          <w:szCs w:val="28"/>
        </w:rPr>
        <w:t>Б</w:t>
      </w:r>
      <w:r w:rsidR="00135393" w:rsidRPr="008848CC">
        <w:rPr>
          <w:rFonts w:ascii="Times New Roman" w:hAnsi="Times New Roman"/>
          <w:sz w:val="28"/>
          <w:szCs w:val="28"/>
        </w:rPr>
        <w:t xml:space="preserve">, </w:t>
      </w:r>
      <w:r w:rsidR="00192347" w:rsidRPr="008848CC">
        <w:rPr>
          <w:rFonts w:ascii="Times New Roman" w:hAnsi="Times New Roman"/>
          <w:sz w:val="28"/>
          <w:szCs w:val="28"/>
        </w:rPr>
        <w:t>В</w:t>
      </w:r>
      <w:r w:rsidR="00135393" w:rsidRPr="008848CC">
        <w:rPr>
          <w:rFonts w:ascii="Times New Roman" w:hAnsi="Times New Roman"/>
          <w:sz w:val="28"/>
          <w:szCs w:val="28"/>
        </w:rPr>
        <w:t xml:space="preserve">, </w:t>
      </w:r>
      <w:r w:rsidR="00192347" w:rsidRPr="008848CC">
        <w:rPr>
          <w:rFonts w:ascii="Times New Roman" w:hAnsi="Times New Roman"/>
          <w:sz w:val="28"/>
          <w:szCs w:val="28"/>
        </w:rPr>
        <w:t>Г</w:t>
      </w:r>
      <w:r w:rsidR="00135393" w:rsidRPr="008848CC">
        <w:rPr>
          <w:rFonts w:ascii="Times New Roman" w:hAnsi="Times New Roman"/>
          <w:sz w:val="28"/>
          <w:szCs w:val="28"/>
        </w:rPr>
        <w:t xml:space="preserve">, </w:t>
      </w:r>
      <w:r w:rsidR="00192347" w:rsidRPr="008848CC">
        <w:rPr>
          <w:rFonts w:ascii="Times New Roman" w:hAnsi="Times New Roman"/>
          <w:sz w:val="28"/>
          <w:szCs w:val="28"/>
        </w:rPr>
        <w:t>А</w:t>
      </w:r>
    </w:p>
    <w:p w14:paraId="327E6943" w14:textId="5805226E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5806CAFF" w14:textId="77777777" w:rsidR="001E6A83" w:rsidRPr="008848CC" w:rsidRDefault="001E6A8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9BD32" w14:textId="77777777" w:rsidR="00135393" w:rsidRPr="008848CC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3</w:t>
      </w:r>
      <w:r w:rsidR="00135393" w:rsidRPr="008848CC">
        <w:rPr>
          <w:rFonts w:ascii="Times New Roman" w:hAnsi="Times New Roman"/>
          <w:sz w:val="28"/>
          <w:szCs w:val="28"/>
        </w:rPr>
        <w:t xml:space="preserve">. </w:t>
      </w:r>
      <w:r w:rsidR="00192347" w:rsidRPr="008848CC">
        <w:rPr>
          <w:rFonts w:ascii="Times New Roman" w:hAnsi="Times New Roman"/>
          <w:sz w:val="28"/>
          <w:szCs w:val="28"/>
        </w:rPr>
        <w:t>Расположите вероятности в порядке возрастания.</w:t>
      </w:r>
    </w:p>
    <w:p w14:paraId="673BED85" w14:textId="77777777" w:rsidR="00FF48A5" w:rsidRPr="008848CC" w:rsidRDefault="00192347" w:rsidP="00707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Мастер обслуживает 5 станков. 20% рабочего времени он </w:t>
      </w:r>
      <w:proofErr w:type="spellStart"/>
      <w:r w:rsidRPr="008848CC">
        <w:rPr>
          <w:rFonts w:ascii="Times New Roman" w:hAnsi="Times New Roman"/>
          <w:sz w:val="28"/>
          <w:szCs w:val="28"/>
        </w:rPr>
        <w:t>проводиту</w:t>
      </w:r>
      <w:proofErr w:type="spellEnd"/>
      <w:r w:rsidRPr="008848CC">
        <w:rPr>
          <w:rFonts w:ascii="Times New Roman" w:hAnsi="Times New Roman"/>
          <w:sz w:val="28"/>
          <w:szCs w:val="28"/>
        </w:rPr>
        <w:t xml:space="preserve"> первого станка, 10% - у второго, 15% - у третьего, 25% - у четвертого и 30% - у пятого. Найти вероятность того, что в наудачу выбранный момент времени он находится</w:t>
      </w:r>
      <w:r w:rsidR="00C66F87" w:rsidRPr="008848CC">
        <w:rPr>
          <w:rFonts w:ascii="Times New Roman" w:hAnsi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48CC" w:rsidRPr="008848CC" w14:paraId="417393E7" w14:textId="77777777" w:rsidTr="00F3112D">
        <w:tc>
          <w:tcPr>
            <w:tcW w:w="534" w:type="dxa"/>
          </w:tcPr>
          <w:p w14:paraId="0113F6AA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9037" w:type="dxa"/>
          </w:tcPr>
          <w:p w14:paraId="75EA8815" w14:textId="77777777" w:rsidR="00FF48A5" w:rsidRPr="008848CC" w:rsidRDefault="00192347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У первого или третьего станка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284D7C59" w14:textId="77777777" w:rsidTr="00F3112D">
        <w:tc>
          <w:tcPr>
            <w:tcW w:w="534" w:type="dxa"/>
          </w:tcPr>
          <w:p w14:paraId="09FDD71E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6A325756" w14:textId="77777777" w:rsidR="00FF48A5" w:rsidRPr="008848CC" w:rsidRDefault="00192347" w:rsidP="00FF48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848CC">
              <w:rPr>
                <w:color w:val="auto"/>
                <w:sz w:val="28"/>
                <w:szCs w:val="28"/>
                <w:lang w:eastAsia="en-US"/>
              </w:rPr>
              <w:t>У второго или пятого станка</w:t>
            </w:r>
            <w:r w:rsidR="00FF48A5" w:rsidRPr="008848CC">
              <w:rPr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8848CC" w:rsidRPr="008848CC" w14:paraId="5E16FE26" w14:textId="77777777" w:rsidTr="00F3112D">
        <w:tc>
          <w:tcPr>
            <w:tcW w:w="534" w:type="dxa"/>
          </w:tcPr>
          <w:p w14:paraId="3FA830B5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32616972" w14:textId="77777777" w:rsidR="00FF48A5" w:rsidRPr="008848CC" w:rsidRDefault="00192347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У первого или четвертого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2515FD0E" w14:textId="77777777" w:rsidTr="00F3112D">
        <w:tc>
          <w:tcPr>
            <w:tcW w:w="534" w:type="dxa"/>
          </w:tcPr>
          <w:p w14:paraId="3320D970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0E426B2B" w14:textId="77777777" w:rsidR="00FF48A5" w:rsidRPr="008848CC" w:rsidRDefault="00192347" w:rsidP="00203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203459" w:rsidRPr="008848CC">
              <w:rPr>
                <w:rFonts w:ascii="Times New Roman" w:hAnsi="Times New Roman"/>
                <w:sz w:val="28"/>
                <w:szCs w:val="28"/>
              </w:rPr>
              <w:t>четвертого или пятого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99D0E9" w14:textId="2CB6B315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8848CC">
        <w:rPr>
          <w:rFonts w:ascii="Times New Roman" w:hAnsi="Times New Roman"/>
          <w:sz w:val="28"/>
          <w:szCs w:val="28"/>
        </w:rPr>
        <w:t>А, Б, В, Г</w:t>
      </w:r>
    </w:p>
    <w:p w14:paraId="42F057C8" w14:textId="780100C5" w:rsidR="00C12056" w:rsidRPr="008848CC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19646508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B84A16C" w14:textId="77777777" w:rsidR="005D1954" w:rsidRPr="008848CC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4</w:t>
      </w:r>
      <w:r w:rsidR="00135393" w:rsidRPr="008848CC">
        <w:rPr>
          <w:rFonts w:ascii="Times New Roman" w:hAnsi="Times New Roman"/>
          <w:sz w:val="28"/>
          <w:szCs w:val="28"/>
        </w:rPr>
        <w:t xml:space="preserve">. </w:t>
      </w:r>
      <w:r w:rsidR="005D1954" w:rsidRPr="008848CC">
        <w:rPr>
          <w:rFonts w:ascii="Times New Roman" w:hAnsi="Times New Roman"/>
          <w:sz w:val="28"/>
          <w:szCs w:val="28"/>
        </w:rPr>
        <w:t>Расположите вероятности в порядке возрастания.</w:t>
      </w:r>
    </w:p>
    <w:p w14:paraId="6A318AF1" w14:textId="77777777" w:rsidR="00FF48A5" w:rsidRPr="008848CC" w:rsidRDefault="005D1954" w:rsidP="00707D5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848CC">
        <w:rPr>
          <w:rFonts w:ascii="Times New Roman" w:hAnsi="Times New Roman"/>
          <w:sz w:val="28"/>
          <w:szCs w:val="28"/>
        </w:rPr>
        <w:t>Устройство состоит из трех независимо работающих элементов. Вероятность безотказной работы элементов соответственно равны р</w:t>
      </w:r>
      <w:r w:rsidRPr="008848CC">
        <w:rPr>
          <w:rFonts w:ascii="Times New Roman" w:hAnsi="Times New Roman"/>
          <w:sz w:val="28"/>
          <w:szCs w:val="28"/>
          <w:vertAlign w:val="subscript"/>
        </w:rPr>
        <w:t>1</w:t>
      </w:r>
      <w:r w:rsidRPr="008848CC">
        <w:rPr>
          <w:rFonts w:ascii="Times New Roman" w:hAnsi="Times New Roman"/>
          <w:sz w:val="28"/>
          <w:szCs w:val="28"/>
        </w:rPr>
        <w:t xml:space="preserve">=0,7; </w:t>
      </w:r>
      <w:r w:rsidR="001D33B8" w:rsidRPr="008848CC">
        <w:rPr>
          <w:rFonts w:ascii="Times New Roman" w:hAnsi="Times New Roman"/>
          <w:sz w:val="28"/>
          <w:szCs w:val="28"/>
        </w:rPr>
        <w:t xml:space="preserve"> </w:t>
      </w:r>
      <w:r w:rsidRPr="008848CC">
        <w:rPr>
          <w:rFonts w:ascii="Times New Roman" w:hAnsi="Times New Roman"/>
          <w:sz w:val="28"/>
          <w:szCs w:val="28"/>
        </w:rPr>
        <w:t>р</w:t>
      </w:r>
      <w:r w:rsidRPr="008848CC">
        <w:rPr>
          <w:rFonts w:ascii="Times New Roman" w:hAnsi="Times New Roman"/>
          <w:sz w:val="28"/>
          <w:szCs w:val="28"/>
          <w:vertAlign w:val="subscript"/>
        </w:rPr>
        <w:t>2</w:t>
      </w:r>
      <w:r w:rsidRPr="008848CC">
        <w:rPr>
          <w:rFonts w:ascii="Times New Roman" w:hAnsi="Times New Roman"/>
          <w:sz w:val="28"/>
          <w:szCs w:val="28"/>
        </w:rPr>
        <w:t>=0,8; р</w:t>
      </w:r>
      <w:r w:rsidRPr="008848CC">
        <w:rPr>
          <w:rFonts w:ascii="Times New Roman" w:hAnsi="Times New Roman"/>
          <w:sz w:val="28"/>
          <w:szCs w:val="28"/>
          <w:vertAlign w:val="subscript"/>
        </w:rPr>
        <w:t>3</w:t>
      </w:r>
      <w:r w:rsidRPr="008848CC">
        <w:rPr>
          <w:rFonts w:ascii="Times New Roman" w:hAnsi="Times New Roman"/>
          <w:sz w:val="28"/>
          <w:szCs w:val="28"/>
        </w:rPr>
        <w:t xml:space="preserve">-0,9. Найти вероятность того, что за время </w:t>
      </w:r>
      <w:r w:rsidRPr="008848CC">
        <w:rPr>
          <w:rFonts w:ascii="Times New Roman" w:hAnsi="Times New Roman"/>
          <w:i/>
          <w:sz w:val="28"/>
          <w:szCs w:val="28"/>
          <w:lang w:val="en-US"/>
        </w:rPr>
        <w:t>t</w:t>
      </w:r>
      <w:r w:rsidRPr="008848CC">
        <w:rPr>
          <w:rFonts w:ascii="Times New Roman" w:hAnsi="Times New Roman"/>
          <w:i/>
          <w:sz w:val="28"/>
          <w:szCs w:val="28"/>
        </w:rPr>
        <w:t xml:space="preserve"> </w:t>
      </w:r>
      <w:r w:rsidRPr="008848CC">
        <w:rPr>
          <w:rFonts w:ascii="Times New Roman" w:hAnsi="Times New Roman"/>
          <w:sz w:val="28"/>
          <w:szCs w:val="28"/>
        </w:rPr>
        <w:t>будут работать безотказ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48CC" w:rsidRPr="008848CC" w14:paraId="55ED0F26" w14:textId="77777777" w:rsidTr="00F3112D">
        <w:tc>
          <w:tcPr>
            <w:tcW w:w="534" w:type="dxa"/>
          </w:tcPr>
          <w:p w14:paraId="09AC302C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2DC0BBB0" w14:textId="77777777" w:rsidR="00FF48A5" w:rsidRPr="008848CC" w:rsidRDefault="005D1954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Все элементы</w:t>
            </w:r>
            <w:r w:rsidR="008A1013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53BC5A24" w14:textId="77777777" w:rsidTr="00F3112D">
        <w:tc>
          <w:tcPr>
            <w:tcW w:w="534" w:type="dxa"/>
          </w:tcPr>
          <w:p w14:paraId="026B1833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618C0583" w14:textId="77777777" w:rsidR="00FF48A5" w:rsidRPr="008848CC" w:rsidRDefault="005D1954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Два элемента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5538FB5D" w14:textId="77777777" w:rsidTr="00F3112D">
        <w:tc>
          <w:tcPr>
            <w:tcW w:w="534" w:type="dxa"/>
          </w:tcPr>
          <w:p w14:paraId="7BDB08F7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1CF3EF88" w14:textId="77777777" w:rsidR="00FF48A5" w:rsidRPr="008848CC" w:rsidRDefault="005D1954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Один элемент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CC" w:rsidRPr="008848CC" w14:paraId="0639C7BD" w14:textId="77777777" w:rsidTr="00F3112D">
        <w:tc>
          <w:tcPr>
            <w:tcW w:w="534" w:type="dxa"/>
          </w:tcPr>
          <w:p w14:paraId="060FF927" w14:textId="77777777" w:rsidR="00FF48A5" w:rsidRPr="008848CC" w:rsidRDefault="00FF48A5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2DD602E5" w14:textId="77777777" w:rsidR="00FF48A5" w:rsidRPr="008848CC" w:rsidRDefault="005D1954" w:rsidP="00F3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Ни один из элементов</w:t>
            </w:r>
            <w:r w:rsidR="00FF48A5" w:rsidRPr="008848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1B04824" w14:textId="5BE8AE44" w:rsidR="00135393" w:rsidRPr="008848CC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</w:t>
      </w:r>
      <w:r w:rsidR="00135393" w:rsidRPr="008848CC">
        <w:rPr>
          <w:rFonts w:ascii="Times New Roman" w:hAnsi="Times New Roman"/>
          <w:sz w:val="28"/>
          <w:szCs w:val="28"/>
        </w:rPr>
        <w:t xml:space="preserve"> </w:t>
      </w:r>
      <w:r w:rsidR="005D1954" w:rsidRPr="008848CC">
        <w:rPr>
          <w:rFonts w:ascii="Times New Roman" w:hAnsi="Times New Roman"/>
          <w:sz w:val="28"/>
          <w:szCs w:val="28"/>
        </w:rPr>
        <w:t>Г</w:t>
      </w:r>
      <w:r w:rsidR="00135393" w:rsidRPr="008848CC">
        <w:rPr>
          <w:rFonts w:ascii="Times New Roman" w:hAnsi="Times New Roman"/>
          <w:sz w:val="28"/>
          <w:szCs w:val="28"/>
        </w:rPr>
        <w:t xml:space="preserve">, В, </w:t>
      </w:r>
      <w:r w:rsidR="005D1954" w:rsidRPr="008848CC">
        <w:rPr>
          <w:rFonts w:ascii="Times New Roman" w:hAnsi="Times New Roman"/>
          <w:sz w:val="28"/>
          <w:szCs w:val="28"/>
        </w:rPr>
        <w:t>Б</w:t>
      </w:r>
      <w:r w:rsidR="00135393" w:rsidRPr="008848CC">
        <w:rPr>
          <w:rFonts w:ascii="Times New Roman" w:hAnsi="Times New Roman"/>
          <w:sz w:val="28"/>
          <w:szCs w:val="28"/>
        </w:rPr>
        <w:t xml:space="preserve">, </w:t>
      </w:r>
      <w:r w:rsidR="005D1954" w:rsidRPr="008848CC">
        <w:rPr>
          <w:rFonts w:ascii="Times New Roman" w:hAnsi="Times New Roman"/>
          <w:sz w:val="28"/>
          <w:szCs w:val="28"/>
        </w:rPr>
        <w:t>А</w:t>
      </w:r>
    </w:p>
    <w:p w14:paraId="12CC8CE9" w14:textId="08724C62" w:rsidR="001D33B8" w:rsidRPr="008848CC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4C4675A0" w14:textId="77777777" w:rsidR="00E01EA3" w:rsidRPr="008848CC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61B50B1" w14:textId="77777777" w:rsidR="00135393" w:rsidRPr="008848CC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20F380C7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A00A0A" w14:textId="77777777" w:rsidR="00135393" w:rsidRPr="008848C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6EAE00DD" w14:textId="6331D799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A5593" w14:textId="77777777" w:rsidR="00707D5A" w:rsidRPr="008848CC" w:rsidRDefault="00707D5A" w:rsidP="00707D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848CC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734AE5AF" w14:textId="77777777" w:rsidR="00707D5A" w:rsidRPr="008848CC" w:rsidRDefault="00707D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C1C28" w14:textId="60C05B7C" w:rsidR="00991737" w:rsidRPr="008848CC" w:rsidRDefault="00112213" w:rsidP="00707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1.</w:t>
      </w:r>
      <w:r w:rsidR="00707D5A" w:rsidRPr="008848CC">
        <w:rPr>
          <w:rFonts w:ascii="Times New Roman" w:hAnsi="Times New Roman"/>
          <w:sz w:val="28"/>
          <w:szCs w:val="28"/>
        </w:rPr>
        <w:t> </w:t>
      </w:r>
      <w:r w:rsidR="00991737" w:rsidRPr="008848CC">
        <w:rPr>
          <w:rFonts w:ascii="Times New Roman" w:hAnsi="Times New Roman"/>
          <w:sz w:val="28"/>
          <w:szCs w:val="28"/>
        </w:rPr>
        <w:t>Соотношение, устанавливающее связь между возможными значениями случайной величины и соответствующими им вероятностями называется __________________ случайной величины.</w:t>
      </w:r>
    </w:p>
    <w:p w14:paraId="4A40FB4E" w14:textId="3A57CDA4" w:rsidR="00135393" w:rsidRPr="008848CC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6BBC">
        <w:rPr>
          <w:rFonts w:ascii="Times New Roman" w:hAnsi="Times New Roman"/>
          <w:sz w:val="28"/>
          <w:szCs w:val="28"/>
        </w:rPr>
        <w:t>З</w:t>
      </w:r>
      <w:r w:rsidR="00991737" w:rsidRPr="008848CC">
        <w:rPr>
          <w:rFonts w:ascii="Times New Roman" w:hAnsi="Times New Roman"/>
          <w:sz w:val="28"/>
          <w:szCs w:val="28"/>
        </w:rPr>
        <w:t>аконом распределения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39F5B1D5" w14:textId="5578D196" w:rsidR="00135393" w:rsidRPr="008848CC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21B411B2" w14:textId="77777777" w:rsidR="001D33B8" w:rsidRPr="008848CC" w:rsidRDefault="001D33B8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54D9B" w14:textId="3AD5792A" w:rsidR="002E1771" w:rsidRPr="008848CC" w:rsidRDefault="0011221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2.</w:t>
      </w:r>
      <w:r w:rsidR="00707D5A" w:rsidRPr="008848CC">
        <w:rPr>
          <w:rFonts w:ascii="Times New Roman" w:hAnsi="Times New Roman"/>
          <w:sz w:val="28"/>
          <w:szCs w:val="28"/>
        </w:rPr>
        <w:t> </w:t>
      </w:r>
      <w:r w:rsidR="00991737" w:rsidRPr="008848CC">
        <w:rPr>
          <w:rFonts w:ascii="Times New Roman" w:hAnsi="Times New Roman"/>
          <w:sz w:val="28"/>
          <w:szCs w:val="28"/>
        </w:rPr>
        <w:t>Две случайные величины называются ____________, если закон распределения одной из них не меняется от того, какие возможные значения приняла другая величина.</w:t>
      </w:r>
      <w:r w:rsidR="002E1771" w:rsidRPr="008848CC">
        <w:rPr>
          <w:rFonts w:ascii="Times New Roman" w:hAnsi="Times New Roman"/>
          <w:sz w:val="28"/>
          <w:szCs w:val="28"/>
        </w:rPr>
        <w:t xml:space="preserve"> </w:t>
      </w:r>
    </w:p>
    <w:p w14:paraId="39FF2546" w14:textId="075312F3" w:rsidR="002E1771" w:rsidRPr="008848CC" w:rsidRDefault="002E1771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7401">
        <w:rPr>
          <w:rFonts w:ascii="Times New Roman" w:hAnsi="Times New Roman"/>
          <w:sz w:val="28"/>
          <w:szCs w:val="28"/>
        </w:rPr>
        <w:t>Н</w:t>
      </w:r>
      <w:r w:rsidR="00991737" w:rsidRPr="008848CC">
        <w:rPr>
          <w:rFonts w:ascii="Times New Roman" w:hAnsi="Times New Roman"/>
          <w:sz w:val="28"/>
          <w:szCs w:val="28"/>
        </w:rPr>
        <w:t>езависимыми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0C45D2D6" w14:textId="190A9805" w:rsidR="00D002F8" w:rsidRPr="008848CC" w:rsidRDefault="00D002F8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6DB61E80" w14:textId="77777777" w:rsidR="00B21812" w:rsidRPr="008848CC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739B0" w14:textId="72192444" w:rsidR="00B21812" w:rsidRPr="008848CC" w:rsidRDefault="00112213" w:rsidP="00707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3.</w:t>
      </w:r>
      <w:r w:rsidR="00707D5A" w:rsidRPr="008848CC">
        <w:rPr>
          <w:rFonts w:ascii="Times New Roman" w:hAnsi="Times New Roman"/>
          <w:sz w:val="28"/>
          <w:szCs w:val="28"/>
        </w:rPr>
        <w:t> </w:t>
      </w:r>
      <w:r w:rsidR="002A5D6B" w:rsidRPr="008848CC">
        <w:rPr>
          <w:rFonts w:ascii="Times New Roman" w:hAnsi="Times New Roman"/>
          <w:sz w:val="28"/>
          <w:szCs w:val="28"/>
        </w:rPr>
        <w:t>__________________ М(Х) дискретной случайной величины Х называется сумма произведений всех ее значений на соответствующие им вероятности</w:t>
      </w:r>
      <w:r w:rsidRPr="008848CC">
        <w:rPr>
          <w:rFonts w:ascii="Times New Roman" w:hAnsi="Times New Roman"/>
          <w:sz w:val="28"/>
          <w:szCs w:val="28"/>
        </w:rPr>
        <w:t>.</w:t>
      </w:r>
      <w:r w:rsidR="00B21812" w:rsidRPr="008848CC">
        <w:rPr>
          <w:rFonts w:ascii="Times New Roman" w:hAnsi="Times New Roman"/>
          <w:sz w:val="28"/>
          <w:szCs w:val="28"/>
        </w:rPr>
        <w:t xml:space="preserve"> </w:t>
      </w:r>
    </w:p>
    <w:p w14:paraId="029CF0E1" w14:textId="426999A8" w:rsidR="00B21812" w:rsidRPr="008848CC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7401">
        <w:rPr>
          <w:rFonts w:ascii="Times New Roman" w:hAnsi="Times New Roman"/>
          <w:sz w:val="28"/>
          <w:szCs w:val="28"/>
        </w:rPr>
        <w:t>М</w:t>
      </w:r>
      <w:r w:rsidR="002A5D6B" w:rsidRPr="008848CC">
        <w:rPr>
          <w:rFonts w:ascii="Times New Roman" w:hAnsi="Times New Roman"/>
          <w:sz w:val="28"/>
          <w:szCs w:val="28"/>
        </w:rPr>
        <w:t>атематическим ожиданием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59D19658" w14:textId="6838A563" w:rsidR="00B21812" w:rsidRPr="008848CC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5881870F" w14:textId="77777777" w:rsidR="00112213" w:rsidRPr="008848CC" w:rsidRDefault="0011221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273A2A" w14:textId="77777777" w:rsidR="00112213" w:rsidRPr="008848CC" w:rsidRDefault="0011221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eastAsia="Calibri" w:hAnsi="Times New Roman"/>
          <w:sz w:val="28"/>
          <w:szCs w:val="28"/>
        </w:rPr>
        <w:t xml:space="preserve">4. </w:t>
      </w:r>
      <w:r w:rsidR="002A5D6B" w:rsidRPr="008848CC">
        <w:rPr>
          <w:rFonts w:ascii="Times New Roman" w:eastAsia="Calibri" w:hAnsi="Times New Roman"/>
          <w:sz w:val="28"/>
          <w:szCs w:val="28"/>
        </w:rPr>
        <w:t xml:space="preserve">Последовательность чисел </w:t>
      </w:r>
      <m:oMath>
        <m:sSub>
          <m:sSub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2A5D6B" w:rsidRPr="008848CC">
        <w:rPr>
          <w:rFonts w:ascii="Times New Roman" w:eastAsia="Calibri" w:hAnsi="Times New Roman"/>
          <w:sz w:val="28"/>
          <w:szCs w:val="28"/>
        </w:rPr>
        <w:t xml:space="preserve">, удовлетворяющих условию </w:t>
      </w:r>
      <m:oMath>
        <m:sSub>
          <m:sSubPr>
            <m:ctrlPr>
              <w:rPr>
                <w:rFonts w:ascii="Cambria Math" w:eastAsia="Calibri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eastAsia="Calibri" w:hAnsi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Times New Roman"/>
                    <w:sz w:val="28"/>
                    <w:szCs w:val="28"/>
                  </w:rPr>
                  <m:t>1</m:t>
                </m:r>
              </m:e>
            </m:d>
          </m:sub>
        </m:sSub>
        <m:r>
          <m:rPr>
            <m:sty m:val="p"/>
          </m:rPr>
          <w:rPr>
            <w:rFonts w:ascii="Cambria Math" w:eastAsia="Calibri" w:hAnsi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="002A5D6B" w:rsidRPr="008848CC">
        <w:rPr>
          <w:rFonts w:ascii="Times New Roman" w:eastAsiaTheme="minorEastAsia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</m:sub>
        </m:sSub>
      </m:oMath>
      <w:r w:rsidR="002A5D6B" w:rsidRPr="008848CC">
        <w:rPr>
          <w:rFonts w:ascii="Times New Roman" w:eastAsiaTheme="minorEastAsia" w:hAnsi="Times New Roman"/>
          <w:sz w:val="28"/>
          <w:szCs w:val="28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="002A5D6B" w:rsidRPr="008848CC">
        <w:rPr>
          <w:rFonts w:ascii="Times New Roman" w:eastAsiaTheme="minorEastAsia" w:hAnsi="Times New Roman"/>
          <w:sz w:val="28"/>
          <w:szCs w:val="28"/>
        </w:rPr>
        <w:t xml:space="preserve"> – наибольший из элементов выборки,</w:t>
      </w:r>
      <w:r w:rsidRPr="008848CC">
        <w:rPr>
          <w:rFonts w:ascii="Times New Roman" w:hAnsi="Times New Roman"/>
          <w:sz w:val="28"/>
          <w:szCs w:val="28"/>
        </w:rPr>
        <w:t xml:space="preserve"> называют ____________ выборки.</w:t>
      </w:r>
    </w:p>
    <w:p w14:paraId="07EF56CC" w14:textId="68C0CA36" w:rsidR="00687864" w:rsidRPr="008848CC" w:rsidRDefault="002A5D6B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7D2233">
        <w:rPr>
          <w:rFonts w:ascii="Times New Roman" w:hAnsi="Times New Roman"/>
          <w:sz w:val="28"/>
          <w:szCs w:val="28"/>
        </w:rPr>
        <w:t>В</w:t>
      </w:r>
      <w:r w:rsidRPr="008848CC">
        <w:rPr>
          <w:rFonts w:ascii="Times New Roman" w:hAnsi="Times New Roman"/>
          <w:sz w:val="28"/>
          <w:szCs w:val="28"/>
        </w:rPr>
        <w:t>ариационным рядом.</w:t>
      </w:r>
    </w:p>
    <w:p w14:paraId="03E17534" w14:textId="471A67E9" w:rsidR="00D379F0" w:rsidRPr="008848CC" w:rsidRDefault="00687864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7B59FBFE" w14:textId="77777777" w:rsidR="00B21812" w:rsidRPr="008848CC" w:rsidRDefault="00B21812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530A4" w14:textId="77777777" w:rsidR="00135393" w:rsidRPr="008848CC" w:rsidRDefault="00135393" w:rsidP="00112213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BC7D6AD" w14:textId="1083CEB3" w:rsidR="00135393" w:rsidRPr="008848CC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D95A3" w14:textId="77777777" w:rsidR="008A7E4C" w:rsidRPr="008848CC" w:rsidRDefault="008A7E4C" w:rsidP="008A7E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848CC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2B9D5AB5" w14:textId="77777777" w:rsidR="008A7E4C" w:rsidRPr="008848CC" w:rsidRDefault="008A7E4C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36F2E" w14:textId="070B9B19" w:rsidR="00135393" w:rsidRPr="008848CC" w:rsidRDefault="00EE753E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1</w:t>
      </w:r>
      <w:r w:rsidR="00135393" w:rsidRPr="008848CC">
        <w:rPr>
          <w:rFonts w:ascii="Times New Roman" w:hAnsi="Times New Roman"/>
          <w:sz w:val="28"/>
          <w:szCs w:val="28"/>
        </w:rPr>
        <w:t xml:space="preserve">. </w:t>
      </w:r>
      <w:r w:rsidR="005735BB" w:rsidRPr="008848CC">
        <w:rPr>
          <w:rFonts w:ascii="Times New Roman" w:hAnsi="Times New Roman"/>
          <w:sz w:val="28"/>
          <w:szCs w:val="28"/>
        </w:rPr>
        <w:t>Сколько, может быть,</w:t>
      </w:r>
      <w:r w:rsidR="000A1B2C" w:rsidRPr="008848CC">
        <w:rPr>
          <w:rFonts w:ascii="Times New Roman" w:hAnsi="Times New Roman"/>
          <w:sz w:val="28"/>
          <w:szCs w:val="28"/>
        </w:rPr>
        <w:t xml:space="preserve"> случаев при выборе 2 карандашей и 3 ручек из 5 различных карандашей и 5 различных ручек? (</w:t>
      </w:r>
      <w:r w:rsidR="000A1B2C" w:rsidRPr="008848CC">
        <w:rPr>
          <w:rFonts w:ascii="Times New Roman" w:hAnsi="Times New Roman"/>
          <w:i/>
          <w:sz w:val="28"/>
          <w:szCs w:val="28"/>
        </w:rPr>
        <w:t>Ответ запишите в виде числа</w:t>
      </w:r>
      <w:r w:rsidR="000A1B2C" w:rsidRPr="008848CC">
        <w:rPr>
          <w:rFonts w:ascii="Times New Roman" w:hAnsi="Times New Roman"/>
          <w:sz w:val="28"/>
          <w:szCs w:val="28"/>
        </w:rPr>
        <w:t>)</w:t>
      </w:r>
      <w:r w:rsidR="00135393" w:rsidRPr="008848CC">
        <w:rPr>
          <w:rFonts w:ascii="Times New Roman" w:hAnsi="Times New Roman"/>
          <w:sz w:val="28"/>
          <w:szCs w:val="28"/>
        </w:rPr>
        <w:t>.</w:t>
      </w:r>
    </w:p>
    <w:p w14:paraId="394D2ABA" w14:textId="77777777" w:rsidR="00135393" w:rsidRPr="008848CC" w:rsidRDefault="000A1B2C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</w:t>
      </w:r>
      <w:r w:rsidR="00135393" w:rsidRPr="008848CC">
        <w:rPr>
          <w:rFonts w:ascii="Times New Roman" w:hAnsi="Times New Roman"/>
          <w:sz w:val="28"/>
          <w:szCs w:val="28"/>
        </w:rPr>
        <w:t>:</w:t>
      </w:r>
      <w:r w:rsidRPr="008848CC">
        <w:rPr>
          <w:rFonts w:ascii="Times New Roman" w:hAnsi="Times New Roman"/>
          <w:sz w:val="28"/>
          <w:szCs w:val="28"/>
        </w:rPr>
        <w:t xml:space="preserve"> 100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606CF470" w14:textId="110F372B" w:rsidR="004E3FF7" w:rsidRPr="008848CC" w:rsidRDefault="00135393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4EEA68D8" w14:textId="77777777" w:rsidR="004E3FF7" w:rsidRPr="008848CC" w:rsidRDefault="004E3FF7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4FF7D" w14:textId="0FC41F33" w:rsidR="004E3FF7" w:rsidRPr="008848CC" w:rsidRDefault="008A39E7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2. </w:t>
      </w:r>
      <w:r w:rsidR="0095479B" w:rsidRPr="008848CC">
        <w:rPr>
          <w:rFonts w:ascii="Times New Roman" w:hAnsi="Times New Roman"/>
          <w:sz w:val="28"/>
          <w:szCs w:val="28"/>
        </w:rPr>
        <w:t>Два стрелка стреляют по мишени.</w:t>
      </w:r>
      <w:r w:rsidR="00300ED7" w:rsidRPr="008848CC">
        <w:rPr>
          <w:rFonts w:ascii="Times New Roman" w:hAnsi="Times New Roman"/>
          <w:sz w:val="28"/>
          <w:szCs w:val="28"/>
        </w:rPr>
        <w:t xml:space="preserve"> </w:t>
      </w:r>
      <w:r w:rsidR="0095479B" w:rsidRPr="008848CC">
        <w:rPr>
          <w:rFonts w:ascii="Times New Roman" w:hAnsi="Times New Roman"/>
          <w:sz w:val="28"/>
          <w:szCs w:val="28"/>
        </w:rPr>
        <w:t>Вероятность попадания в мишень при одном выстреле для первого равна 0,7, а для второго – 0,8.</w:t>
      </w:r>
      <w:r w:rsidR="00117E15">
        <w:rPr>
          <w:rFonts w:ascii="Times New Roman" w:hAnsi="Times New Roman"/>
          <w:sz w:val="28"/>
          <w:szCs w:val="28"/>
        </w:rPr>
        <w:t xml:space="preserve"> </w:t>
      </w:r>
      <w:r w:rsidR="0095479B" w:rsidRPr="008848CC">
        <w:rPr>
          <w:rFonts w:ascii="Times New Roman" w:hAnsi="Times New Roman"/>
          <w:sz w:val="28"/>
          <w:szCs w:val="28"/>
        </w:rPr>
        <w:t>Найдите вероятность того, что при одном залпе в мишень попадет только один из стрелков</w:t>
      </w:r>
      <w:r w:rsidR="004E3FF7" w:rsidRPr="008848CC">
        <w:rPr>
          <w:rFonts w:ascii="Times New Roman" w:hAnsi="Times New Roman"/>
          <w:sz w:val="28"/>
          <w:szCs w:val="28"/>
        </w:rPr>
        <w:t>.</w:t>
      </w:r>
      <w:r w:rsidR="0095479B" w:rsidRPr="008848CC">
        <w:rPr>
          <w:rFonts w:ascii="Times New Roman" w:hAnsi="Times New Roman"/>
          <w:sz w:val="28"/>
          <w:szCs w:val="28"/>
        </w:rPr>
        <w:t xml:space="preserve"> (</w:t>
      </w:r>
      <w:r w:rsidR="0095479B" w:rsidRPr="008848CC">
        <w:rPr>
          <w:rFonts w:ascii="Times New Roman" w:hAnsi="Times New Roman"/>
          <w:i/>
          <w:sz w:val="28"/>
          <w:szCs w:val="28"/>
        </w:rPr>
        <w:t>Ответ запишите в виде числа</w:t>
      </w:r>
      <w:r w:rsidR="0095479B" w:rsidRPr="008848CC">
        <w:rPr>
          <w:rFonts w:ascii="Times New Roman" w:hAnsi="Times New Roman"/>
          <w:sz w:val="28"/>
          <w:szCs w:val="28"/>
        </w:rPr>
        <w:t>).</w:t>
      </w:r>
    </w:p>
    <w:p w14:paraId="4D8A09CB" w14:textId="77777777" w:rsidR="004E3FF7" w:rsidRPr="008848CC" w:rsidRDefault="0095479B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</w:t>
      </w:r>
      <w:r w:rsidR="004E3FF7" w:rsidRPr="008848CC">
        <w:rPr>
          <w:rFonts w:ascii="Times New Roman" w:hAnsi="Times New Roman"/>
          <w:sz w:val="28"/>
          <w:szCs w:val="28"/>
        </w:rPr>
        <w:t>:</w:t>
      </w:r>
      <w:r w:rsidRPr="008848CC">
        <w:rPr>
          <w:rFonts w:ascii="Times New Roman" w:hAnsi="Times New Roman"/>
          <w:sz w:val="28"/>
          <w:szCs w:val="28"/>
        </w:rPr>
        <w:t xml:space="preserve"> 0,38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43A6911B" w14:textId="71EDB24E" w:rsidR="00263D7A" w:rsidRPr="008848CC" w:rsidRDefault="004E3FF7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681982E9" w14:textId="77777777" w:rsidR="008A39E7" w:rsidRPr="008848CC" w:rsidRDefault="008A39E7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C01723" w14:textId="77777777" w:rsidR="008A39E7" w:rsidRPr="008848CC" w:rsidRDefault="00112213" w:rsidP="00701507">
      <w:pPr>
        <w:spacing w:after="0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3. </w:t>
      </w:r>
      <w:r w:rsidR="008A39E7" w:rsidRPr="008848CC">
        <w:rPr>
          <w:rFonts w:ascii="Times New Roman" w:hAnsi="Times New Roman"/>
          <w:sz w:val="28"/>
          <w:szCs w:val="28"/>
        </w:rPr>
        <w:t>Размах вариационного ряда 1,3,4,6,8,11,13 равен…  Ответ запишите в виде числа).</w:t>
      </w:r>
    </w:p>
    <w:p w14:paraId="2544622C" w14:textId="77777777" w:rsidR="00300ED7" w:rsidRPr="008848CC" w:rsidRDefault="00300ED7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: 12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4B76FE43" w14:textId="46DE3ED1" w:rsidR="00F9538D" w:rsidRPr="008848CC" w:rsidRDefault="00300ED7" w:rsidP="0011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2F0526BC" w14:textId="77777777" w:rsidR="00300ED7" w:rsidRPr="008848CC" w:rsidRDefault="00F9538D" w:rsidP="00112213">
      <w:pPr>
        <w:pStyle w:val="a4"/>
        <w:rPr>
          <w:sz w:val="28"/>
          <w:szCs w:val="28"/>
        </w:rPr>
      </w:pPr>
      <w:r w:rsidRPr="008848CC">
        <w:rPr>
          <w:sz w:val="28"/>
          <w:szCs w:val="28"/>
        </w:rPr>
        <w:t xml:space="preserve">4. </w:t>
      </w:r>
      <w:r w:rsidR="00300ED7" w:rsidRPr="008848CC">
        <w:rPr>
          <w:sz w:val="28"/>
          <w:szCs w:val="28"/>
        </w:rPr>
        <w:t>Дискретная случайная величина </w:t>
      </w:r>
      <w:r w:rsidR="00300ED7" w:rsidRPr="008848CC">
        <w:rPr>
          <w:i/>
          <w:iCs/>
          <w:sz w:val="28"/>
          <w:szCs w:val="28"/>
        </w:rPr>
        <w:t>Х</w:t>
      </w:r>
      <w:r w:rsidR="00300ED7" w:rsidRPr="008848CC">
        <w:rPr>
          <w:sz w:val="28"/>
          <w:szCs w:val="28"/>
        </w:rPr>
        <w:t> задана законом распределения вероятностей:</w:t>
      </w:r>
    </w:p>
    <w:p w14:paraId="73ABBE54" w14:textId="77777777" w:rsidR="00701507" w:rsidRPr="008848CC" w:rsidRDefault="00300ED7" w:rsidP="00701507">
      <w:pPr>
        <w:pStyle w:val="a4"/>
        <w:spacing w:after="0" w:afterAutospacing="0"/>
        <w:rPr>
          <w:sz w:val="28"/>
          <w:szCs w:val="28"/>
        </w:rPr>
      </w:pPr>
      <w:r w:rsidRPr="008848CC">
        <w:rPr>
          <w:noProof/>
          <w:sz w:val="28"/>
          <w:szCs w:val="28"/>
        </w:rPr>
        <w:drawing>
          <wp:inline distT="0" distB="0" distL="0" distR="0" wp14:anchorId="7A306BAD" wp14:editId="2E9FBC51">
            <wp:extent cx="1628775" cy="600075"/>
            <wp:effectExtent l="19050" t="0" r="9525" b="0"/>
            <wp:docPr id="5" name="Рисунок 1" descr="https://studfile.net/html/2706/156/html_vwWo39j7Ve.URnl/htmlconvd-pkOyLt_html_7ab0033a5b252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56/html_vwWo39j7Ve.URnl/htmlconvd-pkOyLt_html_7ab0033a5b25277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19A06" w14:textId="77777777" w:rsidR="00F9538D" w:rsidRPr="008848CC" w:rsidRDefault="00300ED7" w:rsidP="00701507">
      <w:pPr>
        <w:pStyle w:val="a4"/>
        <w:spacing w:after="0" w:afterAutospacing="0"/>
        <w:rPr>
          <w:sz w:val="28"/>
          <w:szCs w:val="28"/>
        </w:rPr>
      </w:pPr>
      <w:r w:rsidRPr="008848CC">
        <w:rPr>
          <w:sz w:val="28"/>
          <w:szCs w:val="28"/>
        </w:rPr>
        <w:t>Тогда математическое ожидание случайной величины </w:t>
      </w:r>
      <w:r w:rsidRPr="008848CC">
        <w:rPr>
          <w:i/>
          <w:iCs/>
          <w:sz w:val="28"/>
          <w:szCs w:val="28"/>
        </w:rPr>
        <w:t>Y = 2X</w:t>
      </w:r>
      <w:r w:rsidRPr="008848CC">
        <w:rPr>
          <w:sz w:val="28"/>
          <w:szCs w:val="28"/>
        </w:rPr>
        <w:t> равно…</w:t>
      </w:r>
      <w:r w:rsidRPr="008848CC">
        <w:rPr>
          <w:rFonts w:ascii="Arial" w:hAnsi="Arial" w:cs="Arial"/>
        </w:rPr>
        <w:t xml:space="preserve"> </w:t>
      </w:r>
      <w:r w:rsidRPr="008848CC">
        <w:rPr>
          <w:sz w:val="28"/>
          <w:szCs w:val="28"/>
        </w:rPr>
        <w:t>(</w:t>
      </w:r>
      <w:r w:rsidRPr="008848CC">
        <w:rPr>
          <w:i/>
          <w:sz w:val="28"/>
          <w:szCs w:val="28"/>
        </w:rPr>
        <w:t>Ответ запишите в виде числа</w:t>
      </w:r>
      <w:r w:rsidRPr="008848CC">
        <w:rPr>
          <w:sz w:val="28"/>
          <w:szCs w:val="28"/>
        </w:rPr>
        <w:t>).</w:t>
      </w:r>
    </w:p>
    <w:p w14:paraId="1E6E9540" w14:textId="77777777" w:rsidR="00F9538D" w:rsidRPr="008848CC" w:rsidRDefault="00300ED7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Правильный ответ</w:t>
      </w:r>
      <w:r w:rsidR="00F9538D" w:rsidRPr="008848CC">
        <w:rPr>
          <w:rFonts w:ascii="Times New Roman" w:hAnsi="Times New Roman"/>
          <w:sz w:val="28"/>
          <w:szCs w:val="28"/>
        </w:rPr>
        <w:t>:</w:t>
      </w:r>
      <w:r w:rsidRPr="008848CC">
        <w:rPr>
          <w:rFonts w:ascii="Times New Roman" w:hAnsi="Times New Roman"/>
          <w:sz w:val="28"/>
          <w:szCs w:val="28"/>
        </w:rPr>
        <w:t xml:space="preserve"> 4,6</w:t>
      </w:r>
      <w:r w:rsidR="00C66F87" w:rsidRPr="008848CC">
        <w:rPr>
          <w:rFonts w:ascii="Times New Roman" w:hAnsi="Times New Roman"/>
          <w:sz w:val="28"/>
          <w:szCs w:val="28"/>
        </w:rPr>
        <w:t>.</w:t>
      </w:r>
    </w:p>
    <w:p w14:paraId="13606D27" w14:textId="571CA1BB" w:rsidR="004D16BC" w:rsidRPr="008848CC" w:rsidRDefault="00F9538D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75482DC8" w14:textId="628AC010" w:rsidR="006F27C5" w:rsidRPr="008848CC" w:rsidRDefault="006F27C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br w:type="page"/>
      </w:r>
    </w:p>
    <w:p w14:paraId="6D114FD5" w14:textId="77777777" w:rsidR="00135393" w:rsidRPr="008848C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48CC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развернутым ответом</w:t>
      </w:r>
    </w:p>
    <w:p w14:paraId="4C309A16" w14:textId="1E430BC1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E9657" w14:textId="72510FDA" w:rsidR="005735BB" w:rsidRPr="008848CC" w:rsidRDefault="005735BB" w:rsidP="005735B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848CC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2ADA0779" w14:textId="77777777" w:rsidR="00504441" w:rsidRPr="008848CC" w:rsidRDefault="00504441" w:rsidP="00573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413A2" w14:textId="77777777" w:rsidR="00135393" w:rsidRPr="008848CC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1</w:t>
      </w:r>
      <w:r w:rsidR="00135393" w:rsidRPr="008848CC">
        <w:rPr>
          <w:rFonts w:ascii="Times New Roman" w:hAnsi="Times New Roman"/>
          <w:sz w:val="28"/>
          <w:szCs w:val="28"/>
        </w:rPr>
        <w:t xml:space="preserve">. </w:t>
      </w:r>
      <w:r w:rsidR="000A251E" w:rsidRPr="008848CC">
        <w:rPr>
          <w:rFonts w:ascii="Times New Roman" w:hAnsi="Times New Roman"/>
          <w:sz w:val="28"/>
          <w:szCs w:val="28"/>
        </w:rPr>
        <w:t>Решить задачу, используя методы теории вероятностей:</w:t>
      </w:r>
    </w:p>
    <w:p w14:paraId="6EC21F4A" w14:textId="77777777" w:rsidR="00F265FC" w:rsidRPr="008848CC" w:rsidRDefault="000A251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Студент знает 20 вопросов из 25. Зачёт считается сданным, если студент ответит не менее, чем на три из четырёх заданных вопросов. Какова вероятность того, что студент сдаст зачёт</w:t>
      </w:r>
      <w:r w:rsidRPr="008848CC">
        <w:rPr>
          <w:sz w:val="28"/>
          <w:szCs w:val="28"/>
        </w:rPr>
        <w:t>.</w:t>
      </w:r>
    </w:p>
    <w:p w14:paraId="28375A63" w14:textId="57FC2A37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Время выполнения</w:t>
      </w:r>
      <w:r w:rsidR="005D0643">
        <w:rPr>
          <w:rFonts w:ascii="Times New Roman" w:hAnsi="Times New Roman"/>
          <w:sz w:val="28"/>
          <w:szCs w:val="28"/>
        </w:rPr>
        <w:t xml:space="preserve"> </w:t>
      </w:r>
      <w:r w:rsidR="005D0643">
        <w:rPr>
          <w:rFonts w:ascii="Times New Roman" w:hAnsi="Times New Roman"/>
          <w:sz w:val="28"/>
          <w:szCs w:val="28"/>
        </w:rPr>
        <w:sym w:font="Symbol" w:char="F02D"/>
      </w:r>
      <w:r w:rsidRPr="008848CC">
        <w:rPr>
          <w:rFonts w:ascii="Times New Roman" w:hAnsi="Times New Roman"/>
          <w:sz w:val="28"/>
          <w:szCs w:val="28"/>
        </w:rPr>
        <w:t xml:space="preserve"> 10 мин.</w:t>
      </w:r>
    </w:p>
    <w:p w14:paraId="6E934F38" w14:textId="77777777" w:rsidR="00135393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Ожидаемый результат:</w:t>
      </w:r>
    </w:p>
    <w:p w14:paraId="24530D95" w14:textId="77777777" w:rsidR="000A251E" w:rsidRPr="008848CC" w:rsidRDefault="000A251E" w:rsidP="00701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sz w:val="28"/>
          <w:szCs w:val="28"/>
        </w:rPr>
        <w:t xml:space="preserve">     </w:t>
      </w:r>
      <w:r w:rsidRPr="008848CC">
        <w:rPr>
          <w:rFonts w:ascii="Times New Roman" w:hAnsi="Times New Roman"/>
          <w:sz w:val="28"/>
          <w:szCs w:val="28"/>
        </w:rPr>
        <w:t>Пусть А – событие, что студент сдаст экзамен.</w:t>
      </w:r>
    </w:p>
    <w:p w14:paraId="213CD8E2" w14:textId="77777777" w:rsidR="000A251E" w:rsidRPr="008848CC" w:rsidRDefault="000A251E" w:rsidP="00701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     Общее число способов, которым можно получить 4 вопроса из 25 равно </w:t>
      </w:r>
      <w:r w:rsidRPr="008848CC">
        <w:rPr>
          <w:rFonts w:ascii="Times New Roman" w:hAnsi="Times New Roman"/>
          <w:position w:val="-12"/>
          <w:sz w:val="28"/>
          <w:szCs w:val="28"/>
        </w:rPr>
        <w:object w:dxaOrig="760" w:dyaOrig="380" w14:anchorId="41083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11" o:title=""/>
          </v:shape>
          <o:OLEObject Type="Embed" ProgID="Equation.3" ShapeID="_x0000_i1025" DrawAspect="Content" ObjectID="_1813836317" r:id="rId12"/>
        </w:object>
      </w:r>
    </w:p>
    <w:p w14:paraId="36592214" w14:textId="77777777" w:rsidR="000A251E" w:rsidRPr="008848CC" w:rsidRDefault="000A251E" w:rsidP="00701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     Событие А можно произвести по одному из двух вариантов</w:t>
      </w:r>
    </w:p>
    <w:p w14:paraId="147D3A27" w14:textId="77777777" w:rsidR="000A251E" w:rsidRPr="008848CC" w:rsidRDefault="000A251E" w:rsidP="00701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      По первому варианту событие А произойдёт, если студент знает 3 вопроса из 4, по второму варианту студент знает все 4 вопроса.</w:t>
      </w:r>
    </w:p>
    <w:p w14:paraId="232C9853" w14:textId="77777777" w:rsidR="000A251E" w:rsidRPr="008848CC" w:rsidRDefault="000A251E" w:rsidP="00701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      Число событий, благоприятствующих первому варианту равно </w:t>
      </w:r>
      <w:r w:rsidRPr="008848CC">
        <w:rPr>
          <w:rFonts w:ascii="Times New Roman" w:hAnsi="Times New Roman"/>
          <w:position w:val="-12"/>
          <w:sz w:val="28"/>
          <w:szCs w:val="28"/>
        </w:rPr>
        <w:object w:dxaOrig="1180" w:dyaOrig="380" w14:anchorId="73E45EE9">
          <v:shape id="_x0000_i1026" type="#_x0000_t75" style="width:59.25pt;height:18.75pt" o:ole="">
            <v:imagedata r:id="rId13" o:title=""/>
          </v:shape>
          <o:OLEObject Type="Embed" ProgID="Equation.3" ShapeID="_x0000_i1026" DrawAspect="Content" ObjectID="_1813836318" r:id="rId14"/>
        </w:object>
      </w:r>
      <w:r w:rsidRPr="008848CC">
        <w:rPr>
          <w:rFonts w:ascii="Times New Roman" w:hAnsi="Times New Roman"/>
          <w:sz w:val="28"/>
          <w:szCs w:val="28"/>
        </w:rPr>
        <w:t xml:space="preserve">, а второму </w:t>
      </w:r>
      <w:r w:rsidRPr="008848CC">
        <w:rPr>
          <w:rFonts w:ascii="Times New Roman" w:hAnsi="Times New Roman"/>
          <w:position w:val="-12"/>
          <w:sz w:val="28"/>
          <w:szCs w:val="28"/>
        </w:rPr>
        <w:object w:dxaOrig="920" w:dyaOrig="380" w14:anchorId="1B19FF2B">
          <v:shape id="_x0000_i1027" type="#_x0000_t75" style="width:45.75pt;height:18.75pt" o:ole="">
            <v:imagedata r:id="rId15" o:title=""/>
          </v:shape>
          <o:OLEObject Type="Embed" ProgID="Equation.3" ShapeID="_x0000_i1027" DrawAspect="Content" ObjectID="_1813836319" r:id="rId16"/>
        </w:object>
      </w:r>
      <w:r w:rsidRPr="008848CC">
        <w:rPr>
          <w:rFonts w:ascii="Times New Roman" w:hAnsi="Times New Roman"/>
          <w:sz w:val="28"/>
          <w:szCs w:val="28"/>
        </w:rPr>
        <w:t xml:space="preserve">. Общее число случаев, благоприятствующих событию А, равно </w:t>
      </w:r>
      <w:r w:rsidRPr="008848CC">
        <w:rPr>
          <w:rFonts w:ascii="Times New Roman" w:hAnsi="Times New Roman"/>
          <w:position w:val="-10"/>
          <w:sz w:val="28"/>
          <w:szCs w:val="28"/>
        </w:rPr>
        <w:object w:dxaOrig="1240" w:dyaOrig="340" w14:anchorId="4F5EC519">
          <v:shape id="_x0000_i1028" type="#_x0000_t75" style="width:62.25pt;height:17.25pt" o:ole="">
            <v:imagedata r:id="rId17" o:title=""/>
          </v:shape>
          <o:OLEObject Type="Embed" ProgID="Equation.3" ShapeID="_x0000_i1028" DrawAspect="Content" ObjectID="_1813836320" r:id="rId18"/>
        </w:object>
      </w:r>
    </w:p>
    <w:p w14:paraId="00DC7DCD" w14:textId="77777777" w:rsidR="000A251E" w:rsidRPr="008848CC" w:rsidRDefault="000A251E" w:rsidP="007015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       Значит</w:t>
      </w:r>
    </w:p>
    <w:p w14:paraId="25D2C630" w14:textId="77777777" w:rsidR="005001A9" w:rsidRPr="008848CC" w:rsidRDefault="000A251E" w:rsidP="005001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     </w:t>
      </w:r>
      <w:r w:rsidRPr="008848CC">
        <w:rPr>
          <w:rFonts w:ascii="Times New Roman" w:hAnsi="Times New Roman"/>
          <w:position w:val="-88"/>
          <w:sz w:val="28"/>
          <w:szCs w:val="28"/>
        </w:rPr>
        <w:object w:dxaOrig="9440" w:dyaOrig="1880" w14:anchorId="01BC3DEE">
          <v:shape id="_x0000_i1029" type="#_x0000_t75" style="width:471.75pt;height:93.75pt" o:ole="">
            <v:imagedata r:id="rId19" o:title=""/>
          </v:shape>
          <o:OLEObject Type="Embed" ProgID="Equation.3" ShapeID="_x0000_i1029" DrawAspect="Content" ObjectID="_1813836321" r:id="rId20"/>
        </w:object>
      </w:r>
      <w:r w:rsidR="005001A9" w:rsidRPr="008848CC">
        <w:rPr>
          <w:rFonts w:ascii="Times New Roman" w:hAnsi="Times New Roman"/>
          <w:sz w:val="28"/>
          <w:szCs w:val="28"/>
        </w:rPr>
        <w:t xml:space="preserve"> Критерии оценивания: </w:t>
      </w:r>
    </w:p>
    <w:p w14:paraId="2209F96E" w14:textId="77777777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элементы комбинаторики;</w:t>
      </w:r>
    </w:p>
    <w:p w14:paraId="73B2B5B4" w14:textId="77777777" w:rsidR="002C70F3" w:rsidRPr="008848CC" w:rsidRDefault="005001A9" w:rsidP="005001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нахождение вероятности случайного события по формуле Лапласа.</w:t>
      </w:r>
    </w:p>
    <w:p w14:paraId="29F1C08D" w14:textId="7FEC6CEC" w:rsidR="00135393" w:rsidRPr="008848CC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29AC7855" w14:textId="77777777" w:rsidR="00135393" w:rsidRPr="008848C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A626EE" w14:textId="4B3D8AC2" w:rsidR="006B7FCC" w:rsidRPr="008848CC" w:rsidRDefault="00E9247D" w:rsidP="00634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2. </w:t>
      </w:r>
      <w:r w:rsidR="006B7FCC" w:rsidRPr="008848CC">
        <w:rPr>
          <w:rFonts w:ascii="Times New Roman" w:hAnsi="Times New Roman"/>
          <w:sz w:val="28"/>
          <w:szCs w:val="28"/>
        </w:rPr>
        <w:t>Решить задачу</w:t>
      </w:r>
      <w:r w:rsidRPr="008848CC">
        <w:rPr>
          <w:rFonts w:ascii="Times New Roman" w:hAnsi="Times New Roman"/>
          <w:sz w:val="28"/>
          <w:szCs w:val="28"/>
        </w:rPr>
        <w:t>:</w:t>
      </w:r>
      <w:r w:rsidR="00634174" w:rsidRPr="008848CC">
        <w:rPr>
          <w:rFonts w:ascii="Times New Roman" w:hAnsi="Times New Roman"/>
          <w:sz w:val="28"/>
          <w:szCs w:val="28"/>
        </w:rPr>
        <w:t xml:space="preserve"> </w:t>
      </w:r>
      <w:r w:rsidR="006B7FCC" w:rsidRPr="008848CC">
        <w:rPr>
          <w:rFonts w:ascii="Times New Roman" w:hAnsi="Times New Roman"/>
          <w:sz w:val="28"/>
          <w:szCs w:val="28"/>
        </w:rPr>
        <w:t xml:space="preserve">Найти плотность распределения </w:t>
      </w:r>
      <w:r w:rsidR="006B7FCC" w:rsidRPr="008848CC">
        <w:rPr>
          <w:rFonts w:ascii="Times New Roman" w:hAnsi="Times New Roman"/>
          <w:sz w:val="28"/>
          <w:szCs w:val="28"/>
          <w:lang w:val="en-US"/>
        </w:rPr>
        <w:t>f</w:t>
      </w:r>
      <w:r w:rsidR="006B7FCC" w:rsidRPr="008848CC">
        <w:rPr>
          <w:rFonts w:ascii="Times New Roman" w:hAnsi="Times New Roman"/>
          <w:sz w:val="28"/>
          <w:szCs w:val="28"/>
        </w:rPr>
        <w:t>(</w:t>
      </w:r>
      <w:r w:rsidR="006B7FCC" w:rsidRPr="008848CC">
        <w:rPr>
          <w:rFonts w:ascii="Times New Roman" w:hAnsi="Times New Roman"/>
          <w:sz w:val="28"/>
          <w:szCs w:val="28"/>
          <w:lang w:val="en-US"/>
        </w:rPr>
        <w:t>x</w:t>
      </w:r>
      <w:r w:rsidR="006B7FCC" w:rsidRPr="008848CC">
        <w:rPr>
          <w:rFonts w:ascii="Times New Roman" w:hAnsi="Times New Roman"/>
          <w:sz w:val="28"/>
          <w:szCs w:val="28"/>
        </w:rPr>
        <w:t>), математическое ожидание и дисперсию величины х, заданной функции распределения</w:t>
      </w:r>
    </w:p>
    <w:p w14:paraId="28305DD7" w14:textId="77777777" w:rsidR="00E9247D" w:rsidRPr="008848CC" w:rsidRDefault="006B7FCC" w:rsidP="006B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position w:val="-98"/>
          <w:sz w:val="28"/>
          <w:szCs w:val="28"/>
        </w:rPr>
        <w:object w:dxaOrig="3840" w:dyaOrig="2100" w14:anchorId="2DA091E1">
          <v:shape id="_x0000_i1030" type="#_x0000_t75" style="width:192pt;height:105pt" o:ole="">
            <v:imagedata r:id="rId21" o:title=""/>
          </v:shape>
          <o:OLEObject Type="Embed" ProgID="Equation.3" ShapeID="_x0000_i1030" DrawAspect="Content" ObjectID="_1813836322" r:id="rId22"/>
        </w:object>
      </w:r>
    </w:p>
    <w:p w14:paraId="628CD1BA" w14:textId="5D0649C3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Время выполнения</w:t>
      </w:r>
      <w:r w:rsidR="005D0643">
        <w:rPr>
          <w:rFonts w:ascii="Times New Roman" w:hAnsi="Times New Roman"/>
          <w:sz w:val="28"/>
          <w:szCs w:val="28"/>
        </w:rPr>
        <w:t xml:space="preserve"> </w:t>
      </w:r>
      <w:r w:rsidR="005D0643">
        <w:rPr>
          <w:rFonts w:ascii="Times New Roman" w:hAnsi="Times New Roman"/>
          <w:sz w:val="28"/>
          <w:szCs w:val="28"/>
        </w:rPr>
        <w:sym w:font="Symbol" w:char="F02D"/>
      </w:r>
      <w:r w:rsidR="005D0643">
        <w:rPr>
          <w:rFonts w:ascii="Times New Roman" w:hAnsi="Times New Roman"/>
          <w:sz w:val="28"/>
          <w:szCs w:val="28"/>
        </w:rPr>
        <w:t xml:space="preserve"> </w:t>
      </w:r>
      <w:r w:rsidRPr="008848CC">
        <w:rPr>
          <w:rFonts w:ascii="Times New Roman" w:hAnsi="Times New Roman"/>
          <w:sz w:val="28"/>
          <w:szCs w:val="28"/>
        </w:rPr>
        <w:t>10 мин.</w:t>
      </w:r>
    </w:p>
    <w:p w14:paraId="4F56B77E" w14:textId="77777777" w:rsidR="00E9247D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14:paraId="4CCA3E54" w14:textId="77777777" w:rsidR="006B7FCC" w:rsidRPr="008848CC" w:rsidRDefault="006B7FCC" w:rsidP="006B7FC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 xml:space="preserve">Так как 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8848CC">
        <w:rPr>
          <w:rFonts w:ascii="Times New Roman" w:hAnsi="Times New Roman"/>
          <w:bCs/>
          <w:sz w:val="28"/>
          <w:szCs w:val="28"/>
        </w:rPr>
        <w:t>(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8848CC">
        <w:rPr>
          <w:rFonts w:ascii="Times New Roman" w:hAnsi="Times New Roman"/>
          <w:bCs/>
          <w:sz w:val="28"/>
          <w:szCs w:val="28"/>
        </w:rPr>
        <w:t xml:space="preserve">)= 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8848CC">
        <w:rPr>
          <w:rFonts w:ascii="Times New Roman" w:hAnsi="Times New Roman"/>
          <w:bCs/>
          <w:sz w:val="28"/>
          <w:szCs w:val="28"/>
        </w:rPr>
        <w:t>`(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8848CC">
        <w:rPr>
          <w:rFonts w:ascii="Times New Roman" w:hAnsi="Times New Roman"/>
          <w:bCs/>
          <w:sz w:val="28"/>
          <w:szCs w:val="28"/>
        </w:rPr>
        <w:t xml:space="preserve">), то для плотности 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8848CC">
        <w:rPr>
          <w:rFonts w:ascii="Times New Roman" w:hAnsi="Times New Roman"/>
          <w:bCs/>
          <w:sz w:val="28"/>
          <w:szCs w:val="28"/>
        </w:rPr>
        <w:t>(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8848CC">
        <w:rPr>
          <w:rFonts w:ascii="Times New Roman" w:hAnsi="Times New Roman"/>
          <w:bCs/>
          <w:sz w:val="28"/>
          <w:szCs w:val="28"/>
        </w:rPr>
        <w:t>) получаем</w:t>
      </w:r>
    </w:p>
    <w:p w14:paraId="05C60964" w14:textId="77777777" w:rsidR="005001A9" w:rsidRPr="008848CC" w:rsidRDefault="006B7FCC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bCs/>
          <w:position w:val="-192"/>
          <w:sz w:val="28"/>
          <w:szCs w:val="28"/>
        </w:rPr>
        <w:object w:dxaOrig="7620" w:dyaOrig="3960" w14:anchorId="040923FC">
          <v:shape id="_x0000_i1031" type="#_x0000_t75" style="width:381pt;height:198pt" o:ole="">
            <v:imagedata r:id="rId23" o:title=""/>
          </v:shape>
          <o:OLEObject Type="Embed" ProgID="Equation.3" ShapeID="_x0000_i1031" DrawAspect="Content" ObjectID="_1813836323" r:id="rId24"/>
        </w:object>
      </w:r>
      <w:r w:rsidRPr="008848CC">
        <w:rPr>
          <w:rFonts w:ascii="Times New Roman" w:hAnsi="Times New Roman"/>
          <w:bCs/>
          <w:sz w:val="28"/>
          <w:szCs w:val="28"/>
        </w:rPr>
        <w:t xml:space="preserve"> Дисперсия </w:t>
      </w:r>
      <w:r w:rsidRPr="008848CC">
        <w:rPr>
          <w:rFonts w:ascii="Times New Roman" w:hAnsi="Times New Roman"/>
          <w:bCs/>
          <w:position w:val="-164"/>
          <w:sz w:val="28"/>
          <w:szCs w:val="28"/>
        </w:rPr>
        <w:object w:dxaOrig="9020" w:dyaOrig="3040" w14:anchorId="6DB62A59">
          <v:shape id="_x0000_i1032" type="#_x0000_t75" style="width:450.75pt;height:152.25pt" o:ole="">
            <v:imagedata r:id="rId25" o:title=""/>
          </v:shape>
          <o:OLEObject Type="Embed" ProgID="Equation.3" ShapeID="_x0000_i1032" DrawAspect="Content" ObjectID="_1813836324" r:id="rId26"/>
        </w:object>
      </w:r>
      <w:r w:rsidR="005001A9" w:rsidRPr="008848CC">
        <w:rPr>
          <w:rFonts w:ascii="Times New Roman" w:hAnsi="Times New Roman"/>
          <w:sz w:val="28"/>
          <w:szCs w:val="28"/>
        </w:rPr>
        <w:t xml:space="preserve"> Критерии оценивания: </w:t>
      </w:r>
    </w:p>
    <w:p w14:paraId="1962F1E2" w14:textId="77777777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нахождение плотности непрерывной случайной величины;</w:t>
      </w:r>
    </w:p>
    <w:p w14:paraId="03E6398E" w14:textId="77777777" w:rsidR="002C70F3" w:rsidRPr="008848CC" w:rsidRDefault="005001A9" w:rsidP="005001A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нахождение математического ожидания и дисперсии непрерывной случайной величины.</w:t>
      </w:r>
    </w:p>
    <w:p w14:paraId="323AB6E2" w14:textId="5548AC82" w:rsidR="00397DCE" w:rsidRPr="008848CC" w:rsidRDefault="00397DCE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1186BBB8" w14:textId="77777777" w:rsidR="00AE3CF9" w:rsidRPr="008848CC" w:rsidRDefault="00AE3CF9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2FAE5E" w14:textId="2B698145" w:rsidR="006B7FCC" w:rsidRPr="008848CC" w:rsidRDefault="00EE753E" w:rsidP="00634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3</w:t>
      </w:r>
      <w:r w:rsidR="00AE3CF9" w:rsidRPr="008848CC">
        <w:rPr>
          <w:rFonts w:ascii="Times New Roman" w:hAnsi="Times New Roman"/>
          <w:sz w:val="28"/>
          <w:szCs w:val="28"/>
        </w:rPr>
        <w:t xml:space="preserve">. </w:t>
      </w:r>
      <w:r w:rsidR="006B7FCC" w:rsidRPr="008848CC">
        <w:rPr>
          <w:rFonts w:ascii="Times New Roman" w:hAnsi="Times New Roman"/>
          <w:sz w:val="28"/>
          <w:szCs w:val="28"/>
        </w:rPr>
        <w:t>Решить задачу</w:t>
      </w:r>
      <w:r w:rsidR="00AE3CF9" w:rsidRPr="008848CC">
        <w:rPr>
          <w:rFonts w:ascii="Times New Roman" w:hAnsi="Times New Roman"/>
          <w:sz w:val="28"/>
          <w:szCs w:val="28"/>
        </w:rPr>
        <w:t>:</w:t>
      </w:r>
      <w:r w:rsidR="00634174" w:rsidRPr="008848CC">
        <w:rPr>
          <w:rFonts w:ascii="Times New Roman" w:hAnsi="Times New Roman"/>
          <w:sz w:val="28"/>
          <w:szCs w:val="28"/>
        </w:rPr>
        <w:t xml:space="preserve"> </w:t>
      </w:r>
      <w:r w:rsidR="006B7FCC" w:rsidRPr="008848CC">
        <w:rPr>
          <w:rFonts w:ascii="Times New Roman" w:hAnsi="Times New Roman"/>
          <w:sz w:val="28"/>
          <w:szCs w:val="28"/>
        </w:rPr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Times New Roman"/>
            <w:sz w:val="28"/>
            <w:szCs w:val="28"/>
          </w:rPr>
          <m:t>=4</m:t>
        </m:r>
      </m:oMath>
      <w:r w:rsidR="006B7FCC" w:rsidRPr="008848CC">
        <w:rPr>
          <w:rFonts w:ascii="Times New Roman" w:eastAsiaTheme="minorEastAsia" w:hAnsi="Times New Roman"/>
          <w:sz w:val="28"/>
          <w:szCs w:val="28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=1,55 </m:t>
        </m:r>
        <m:r>
          <w:rPr>
            <w:rFonts w:ascii="Cambria Math" w:eastAsiaTheme="minorEastAsia" w:hAnsi="Times New Roman"/>
            <w:sz w:val="28"/>
            <w:szCs w:val="28"/>
          </w:rPr>
          <m:t>минут</m:t>
        </m:r>
      </m:oMath>
      <w:r w:rsidR="006B7FCC" w:rsidRPr="008848CC">
        <w:rPr>
          <w:rFonts w:ascii="Times New Roman" w:eastAsiaTheme="minorEastAsia" w:hAnsi="Times New Roman"/>
          <w:sz w:val="28"/>
          <w:szCs w:val="28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=0,35 </m:t>
        </m:r>
        <m:r>
          <w:rPr>
            <w:rFonts w:ascii="Cambria Math" w:eastAsiaTheme="minorEastAsia" w:hAnsi="Times New Roman"/>
            <w:sz w:val="28"/>
            <w:szCs w:val="28"/>
          </w:rPr>
          <m:t>минут</m:t>
        </m:r>
      </m:oMath>
      <w:r w:rsidR="006B7FCC" w:rsidRPr="008848CC">
        <w:rPr>
          <w:rFonts w:ascii="Times New Roman" w:eastAsiaTheme="minorEastAsia" w:hAnsi="Times New Roman"/>
          <w:sz w:val="28"/>
          <w:szCs w:val="28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=1,20 </m:t>
        </m:r>
        <m:r>
          <w:rPr>
            <w:rFonts w:ascii="Cambria Math" w:eastAsiaTheme="minorEastAsia" w:hAnsi="Times New Roman"/>
            <w:sz w:val="28"/>
            <w:szCs w:val="28"/>
          </w:rPr>
          <m:t>минут</m:t>
        </m:r>
      </m:oMath>
      <w:r w:rsidR="006B7FCC" w:rsidRPr="008848CC">
        <w:rPr>
          <w:rFonts w:ascii="Times New Roman" w:eastAsiaTheme="minorEastAsia" w:hAnsi="Times New Roman"/>
          <w:sz w:val="28"/>
          <w:szCs w:val="28"/>
        </w:rPr>
        <w:t>. Требуется</w:t>
      </w:r>
    </w:p>
    <w:p w14:paraId="24410A6A" w14:textId="77777777" w:rsidR="006B7FCC" w:rsidRPr="008848CC" w:rsidRDefault="006B7FCC" w:rsidP="00701507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1) найти закон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848CC">
        <w:rPr>
          <w:rFonts w:ascii="Times New Roman" w:eastAsiaTheme="minorEastAsia" w:hAnsi="Times New Roman"/>
          <w:sz w:val="28"/>
          <w:szCs w:val="28"/>
        </w:rPr>
        <w:t xml:space="preserve"> – числа остановок автомобиля на улице;</w:t>
      </w:r>
    </w:p>
    <w:p w14:paraId="6E395C2C" w14:textId="77777777" w:rsidR="006B7FCC" w:rsidRPr="008848CC" w:rsidRDefault="006B7FCC" w:rsidP="00701507">
      <w:pPr>
        <w:spacing w:after="0"/>
        <w:rPr>
          <w:rFonts w:ascii="Times New Roman" w:eastAsiaTheme="minorEastAsia" w:hAnsi="Times New Roman"/>
          <w:iCs/>
          <w:sz w:val="28"/>
          <w:szCs w:val="28"/>
        </w:rPr>
      </w:pPr>
      <w:r w:rsidRPr="008848CC">
        <w:rPr>
          <w:rFonts w:ascii="Times New Roman" w:hAnsi="Times New Roman"/>
          <w:iCs/>
          <w:sz w:val="28"/>
          <w:szCs w:val="28"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848CC">
        <w:rPr>
          <w:rFonts w:ascii="Times New Roman" w:eastAsiaTheme="minorEastAsia" w:hAnsi="Times New Roman"/>
          <w:iCs/>
          <w:sz w:val="28"/>
          <w:szCs w:val="28"/>
        </w:rPr>
        <w:t>;</w:t>
      </w:r>
    </w:p>
    <w:p w14:paraId="2991F1C2" w14:textId="77777777" w:rsidR="00AE3CF9" w:rsidRPr="008848CC" w:rsidRDefault="006B7FCC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iCs/>
          <w:sz w:val="28"/>
          <w:szCs w:val="28"/>
        </w:rPr>
        <w:t>3) каково среднее число остановок автомобиля на этом пути?</w:t>
      </w:r>
    </w:p>
    <w:p w14:paraId="5EF456FF" w14:textId="78613A5D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Время выполнения</w:t>
      </w:r>
      <w:r w:rsidR="005D0643">
        <w:rPr>
          <w:rFonts w:ascii="Times New Roman" w:hAnsi="Times New Roman"/>
          <w:sz w:val="28"/>
          <w:szCs w:val="28"/>
        </w:rPr>
        <w:t xml:space="preserve"> </w:t>
      </w:r>
      <w:r w:rsidR="005D0643">
        <w:rPr>
          <w:rFonts w:ascii="Times New Roman" w:hAnsi="Times New Roman"/>
          <w:sz w:val="28"/>
          <w:szCs w:val="28"/>
        </w:rPr>
        <w:sym w:font="Symbol" w:char="F02D"/>
      </w:r>
      <w:r w:rsidRPr="008848CC">
        <w:rPr>
          <w:rFonts w:ascii="Times New Roman" w:hAnsi="Times New Roman"/>
          <w:sz w:val="28"/>
          <w:szCs w:val="28"/>
        </w:rPr>
        <w:t xml:space="preserve"> 10 мин.</w:t>
      </w:r>
    </w:p>
    <w:p w14:paraId="5EBA6554" w14:textId="77777777" w:rsidR="00C12056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Ожидаемый результат:</w:t>
      </w:r>
    </w:p>
    <w:p w14:paraId="2FCE288D" w14:textId="77777777" w:rsidR="006B7FCC" w:rsidRPr="008848CC" w:rsidRDefault="006B7FCC" w:rsidP="0070150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1. Время, в течение которого светофор разрешает проезд (зеленый свет), равно </w:t>
      </w:r>
    </w:p>
    <w:p w14:paraId="12F66551" w14:textId="77777777" w:rsidR="006B7FCC" w:rsidRPr="008848CC" w:rsidRDefault="007A48ED" w:rsidP="0070150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1199A1D4" w14:textId="77777777" w:rsidR="006B7FCC" w:rsidRPr="008848CC" w:rsidRDefault="006B7FCC" w:rsidP="0070150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lastRenderedPageBreak/>
        <w:t>Следовательно, вероятность того, что светофор пропустит или содержит машину, одна и та же</w:t>
      </w:r>
    </w:p>
    <w:p w14:paraId="4DE20DD8" w14:textId="77777777" w:rsidR="006B7FCC" w:rsidRPr="008848CC" w:rsidRDefault="006B7FCC" w:rsidP="0070150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7439EA69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t xml:space="preserve">Случайная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8848CC">
        <w:rPr>
          <w:rFonts w:ascii="Times New Roman" w:eastAsiaTheme="minorEastAsia" w:hAnsi="Times New Roman"/>
          <w:sz w:val="28"/>
          <w:szCs w:val="28"/>
        </w:rPr>
        <w:t xml:space="preserve"> может принимать значения </w:t>
      </w:r>
      <m:oMath>
        <m:r>
          <w:rPr>
            <w:rFonts w:ascii="Cambria Math" w:eastAsiaTheme="minorEastAsia" w:hAnsi="Times New Roman"/>
            <w:sz w:val="28"/>
            <w:szCs w:val="28"/>
          </w:rPr>
          <m:t>0, 1, 2, 3, 4</m:t>
        </m:r>
      </m:oMath>
      <w:r w:rsidRPr="008848CC">
        <w:rPr>
          <w:rFonts w:ascii="Times New Roman" w:eastAsiaTheme="minorEastAsia" w:hAnsi="Times New Roman"/>
          <w:sz w:val="28"/>
          <w:szCs w:val="28"/>
        </w:rPr>
        <w:t>, соответственно с вероятностями, которые находятся по формуле Бернулли</w:t>
      </w:r>
    </w:p>
    <w:p w14:paraId="6CE2C144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14:paraId="521D491C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1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14:paraId="488A974E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2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14:paraId="07DB66E7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3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14:paraId="07075E0C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4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6</m:t>
              </m:r>
            </m:den>
          </m:f>
        </m:oMath>
      </m:oMathPara>
    </w:p>
    <w:p w14:paraId="40AFB9B1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Закон распределения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848CC"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8848CC" w:rsidRPr="008848CC" w14:paraId="40BFD295" w14:textId="77777777" w:rsidTr="006B7FCC">
        <w:trPr>
          <w:jc w:val="center"/>
        </w:trPr>
        <w:tc>
          <w:tcPr>
            <w:tcW w:w="1134" w:type="dxa"/>
          </w:tcPr>
          <w:p w14:paraId="30739225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5CBA5CEC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748BAE83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2DB2BD32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D10E654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C610313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8848CC" w:rsidRPr="008848CC" w14:paraId="3F2710EB" w14:textId="77777777" w:rsidTr="006B7FCC">
        <w:trPr>
          <w:jc w:val="center"/>
        </w:trPr>
        <w:tc>
          <w:tcPr>
            <w:tcW w:w="1134" w:type="dxa"/>
          </w:tcPr>
          <w:p w14:paraId="19FE8070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53920827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44F943D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1BF6BA5C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35818DC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45BEAE07" w14:textId="77777777" w:rsidR="006B7FCC" w:rsidRPr="008848CC" w:rsidRDefault="006B7FCC" w:rsidP="00701507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6</m:t>
                </m:r>
              </m:oMath>
            </m:oMathPara>
          </w:p>
        </w:tc>
      </w:tr>
    </w:tbl>
    <w:p w14:paraId="58C0E10F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8848CC">
        <w:rPr>
          <w:rFonts w:ascii="Times New Roman" w:eastAsiaTheme="minorEastAsia" w:hAnsi="Times New Roman"/>
          <w:sz w:val="28"/>
          <w:szCs w:val="28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8848CC">
        <w:rPr>
          <w:rFonts w:ascii="Times New Roman" w:eastAsiaTheme="minorEastAsia" w:hAnsi="Times New Roman"/>
          <w:sz w:val="28"/>
          <w:szCs w:val="28"/>
        </w:rPr>
        <w:t>:</w:t>
      </w:r>
    </w:p>
    <w:p w14:paraId="7A86E68B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0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1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2</m:t>
          </m:r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3</m:t>
          </m:r>
          <m: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4</m:t>
          </m:r>
          <m: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2</m:t>
          </m:r>
        </m:oMath>
      </m:oMathPara>
    </w:p>
    <w:p w14:paraId="24476A7E" w14:textId="77777777" w:rsidR="006B7FCC" w:rsidRPr="008848CC" w:rsidRDefault="006B7FCC" w:rsidP="0070150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</w:rPr>
            <m:t>=1</m:t>
          </m:r>
        </m:oMath>
      </m:oMathPara>
    </w:p>
    <w:p w14:paraId="62CD3153" w14:textId="77777777" w:rsidR="006B7FCC" w:rsidRPr="008848CC" w:rsidRDefault="006B7FCC" w:rsidP="00701507">
      <w:pPr>
        <w:spacing w:after="0" w:line="240" w:lineRule="auto"/>
        <w:rPr>
          <w:rFonts w:ascii="Times New Roman" w:eastAsiaTheme="minorEastAsia" w:hAnsi="Times New Roman"/>
          <w:iCs/>
          <w:sz w:val="28"/>
          <w:szCs w:val="28"/>
        </w:rPr>
      </w:pPr>
      <w:r w:rsidRPr="008848CC">
        <w:rPr>
          <w:rFonts w:ascii="Times New Roman" w:eastAsiaTheme="minorEastAsia" w:hAnsi="Times New Roman"/>
          <w:iCs/>
          <w:sz w:val="28"/>
          <w:szCs w:val="28"/>
        </w:rPr>
        <w:t xml:space="preserve">3. Среднее число остановок автомобиля: </w:t>
      </w:r>
      <m:oMath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Pr="008848CC"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74EA16EA" w14:textId="77777777" w:rsidR="00AE3CF9" w:rsidRPr="008848CC" w:rsidRDefault="006B7FCC" w:rsidP="006B7FCC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8848CC">
        <w:rPr>
          <w:rFonts w:eastAsiaTheme="minorEastAsia"/>
          <w:iCs/>
          <w:color w:val="auto"/>
          <w:sz w:val="28"/>
          <w:szCs w:val="28"/>
        </w:rPr>
        <w:t xml:space="preserve">Ответ: Среднее (ожидаемое) число остановок автомобиля: </w:t>
      </w:r>
      <m:oMath>
        <m:r>
          <w:rPr>
            <w:rFonts w:ascii="Cambria Math" w:eastAsiaTheme="minorEastAsia"/>
            <w:color w:val="auto"/>
            <w:sz w:val="28"/>
            <w:szCs w:val="28"/>
          </w:rPr>
          <m:t>2</m:t>
        </m:r>
      </m:oMath>
      <w:r w:rsidRPr="008848CC">
        <w:rPr>
          <w:rFonts w:eastAsiaTheme="minorEastAsia"/>
          <w:color w:val="auto"/>
          <w:sz w:val="28"/>
          <w:szCs w:val="28"/>
        </w:rPr>
        <w:t>.</w:t>
      </w:r>
    </w:p>
    <w:p w14:paraId="537E0013" w14:textId="77777777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23D5B67D" w14:textId="77777777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определение вероятности случайного события;</w:t>
      </w:r>
    </w:p>
    <w:p w14:paraId="58C6AE3A" w14:textId="77777777" w:rsidR="005001A9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закон распределения дискретной случайной величины;</w:t>
      </w:r>
    </w:p>
    <w:p w14:paraId="5916D896" w14:textId="77777777" w:rsidR="002C70F3" w:rsidRPr="008848CC" w:rsidRDefault="005001A9" w:rsidP="00500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нахождение математического ожидания и дисперсии дискретной случайной величины.</w:t>
      </w:r>
    </w:p>
    <w:p w14:paraId="5C7FD373" w14:textId="45090655" w:rsidR="00C12056" w:rsidRPr="008848CC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2EDFBE44" w14:textId="77777777" w:rsidR="00F9538D" w:rsidRPr="008848CC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F6487" w14:textId="1BCC9A98" w:rsidR="0054034C" w:rsidRPr="008848CC" w:rsidRDefault="00EE753E" w:rsidP="00634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lastRenderedPageBreak/>
        <w:t>4</w:t>
      </w:r>
      <w:r w:rsidR="00F9538D" w:rsidRPr="008848CC">
        <w:rPr>
          <w:rFonts w:ascii="Times New Roman" w:hAnsi="Times New Roman"/>
          <w:sz w:val="28"/>
          <w:szCs w:val="28"/>
        </w:rPr>
        <w:t xml:space="preserve">. </w:t>
      </w:r>
      <w:r w:rsidR="0054034C" w:rsidRPr="008848CC">
        <w:rPr>
          <w:rFonts w:ascii="Times New Roman" w:hAnsi="Times New Roman"/>
          <w:sz w:val="28"/>
          <w:szCs w:val="28"/>
        </w:rPr>
        <w:t>Решить задачу</w:t>
      </w:r>
      <w:r w:rsidR="00F9538D" w:rsidRPr="008848CC">
        <w:rPr>
          <w:rFonts w:ascii="Times New Roman" w:hAnsi="Times New Roman"/>
          <w:sz w:val="28"/>
          <w:szCs w:val="28"/>
        </w:rPr>
        <w:t>:</w:t>
      </w:r>
      <w:r w:rsidR="00634174" w:rsidRPr="008848CC">
        <w:rPr>
          <w:rFonts w:ascii="Times New Roman" w:hAnsi="Times New Roman"/>
          <w:sz w:val="28"/>
          <w:szCs w:val="28"/>
        </w:rPr>
        <w:t xml:space="preserve"> </w:t>
      </w:r>
      <w:r w:rsidR="0054034C" w:rsidRPr="008848CC">
        <w:rPr>
          <w:rFonts w:ascii="Times New Roman" w:hAnsi="Times New Roman"/>
          <w:sz w:val="28"/>
          <w:szCs w:val="28"/>
        </w:rPr>
        <w:t>Заданы значения Х</w:t>
      </w:r>
      <w:r w:rsidR="0054034C" w:rsidRPr="008848CC">
        <w:rPr>
          <w:rFonts w:ascii="Times New Roman" w:hAnsi="Times New Roman"/>
          <w:sz w:val="28"/>
          <w:szCs w:val="28"/>
          <w:vertAlign w:val="subscript"/>
        </w:rPr>
        <w:t xml:space="preserve">1, </w:t>
      </w:r>
      <w:r w:rsidR="0054034C" w:rsidRPr="008848CC">
        <w:rPr>
          <w:rFonts w:ascii="Times New Roman" w:hAnsi="Times New Roman"/>
          <w:sz w:val="28"/>
          <w:szCs w:val="28"/>
        </w:rPr>
        <w:t>Х</w:t>
      </w:r>
      <w:r w:rsidR="0054034C" w:rsidRPr="008848CC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="0054034C" w:rsidRPr="008848CC">
        <w:rPr>
          <w:rFonts w:ascii="Times New Roman" w:hAnsi="Times New Roman"/>
          <w:sz w:val="28"/>
          <w:szCs w:val="28"/>
        </w:rPr>
        <w:t>Х</w:t>
      </w:r>
      <w:r w:rsidR="0054034C" w:rsidRPr="008848CC">
        <w:rPr>
          <w:rFonts w:ascii="Times New Roman" w:hAnsi="Times New Roman"/>
          <w:sz w:val="28"/>
          <w:szCs w:val="28"/>
          <w:vertAlign w:val="subscript"/>
        </w:rPr>
        <w:t xml:space="preserve">3… </w:t>
      </w:r>
      <w:r w:rsidR="0054034C" w:rsidRPr="008848CC">
        <w:rPr>
          <w:rFonts w:ascii="Times New Roman" w:hAnsi="Times New Roman"/>
          <w:sz w:val="28"/>
          <w:szCs w:val="28"/>
        </w:rPr>
        <w:t>Х</w:t>
      </w:r>
      <w:r w:rsidR="0054034C" w:rsidRPr="008848CC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54034C" w:rsidRPr="008848CC">
        <w:rPr>
          <w:rFonts w:ascii="Times New Roman" w:hAnsi="Times New Roman"/>
          <w:sz w:val="28"/>
          <w:szCs w:val="28"/>
        </w:rPr>
        <w:t xml:space="preserve">, которые приняла дискретную случайная величина Х в последовательности </w:t>
      </w:r>
      <w:r w:rsidR="0054034C" w:rsidRPr="008848CC">
        <w:rPr>
          <w:rFonts w:ascii="Times New Roman" w:hAnsi="Times New Roman"/>
          <w:sz w:val="28"/>
          <w:szCs w:val="28"/>
          <w:lang w:val="en-US"/>
        </w:rPr>
        <w:t>n</w:t>
      </w:r>
      <w:r w:rsidR="0054034C" w:rsidRPr="008848CC">
        <w:rPr>
          <w:rFonts w:ascii="Times New Roman" w:hAnsi="Times New Roman"/>
          <w:sz w:val="28"/>
          <w:szCs w:val="28"/>
        </w:rPr>
        <w:t xml:space="preserve"> = 20 независимых испытаний,</w:t>
      </w:r>
    </w:p>
    <w:p w14:paraId="32B03F26" w14:textId="77777777" w:rsidR="0054034C" w:rsidRPr="008848CC" w:rsidRDefault="0054034C" w:rsidP="00701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8848CC">
        <w:rPr>
          <w:rFonts w:ascii="Times New Roman" w:hAnsi="Times New Roman"/>
          <w:sz w:val="28"/>
        </w:rPr>
        <w:t xml:space="preserve">Составить эмпирический (статистический ряд) распределения случайной величины; </w:t>
      </w:r>
    </w:p>
    <w:p w14:paraId="2E735FCF" w14:textId="77777777" w:rsidR="0054034C" w:rsidRPr="008848CC" w:rsidRDefault="0054034C" w:rsidP="0070150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8848CC">
        <w:rPr>
          <w:rFonts w:ascii="Times New Roman" w:hAnsi="Times New Roman"/>
          <w:sz w:val="28"/>
        </w:rPr>
        <w:t xml:space="preserve">Вычислить выборочное значения </w:t>
      </w:r>
      <w:proofErr w:type="spellStart"/>
      <w:r w:rsidRPr="008848CC">
        <w:rPr>
          <w:rFonts w:ascii="Times New Roman" w:hAnsi="Times New Roman"/>
          <w:sz w:val="28"/>
        </w:rPr>
        <w:t>Х</w:t>
      </w:r>
      <w:r w:rsidRPr="008848CC">
        <w:rPr>
          <w:rFonts w:ascii="Times New Roman" w:hAnsi="Times New Roman"/>
          <w:sz w:val="28"/>
          <w:vertAlign w:val="subscript"/>
        </w:rPr>
        <w:t>в</w:t>
      </w:r>
      <w:proofErr w:type="spellEnd"/>
      <w:r w:rsidRPr="008848CC">
        <w:rPr>
          <w:rFonts w:ascii="Times New Roman" w:hAnsi="Times New Roman"/>
          <w:sz w:val="28"/>
          <w:vertAlign w:val="subscript"/>
        </w:rPr>
        <w:t xml:space="preserve">, </w:t>
      </w:r>
      <w:r w:rsidRPr="008848CC">
        <w:rPr>
          <w:rFonts w:ascii="Times New Roman" w:hAnsi="Times New Roman"/>
          <w:sz w:val="28"/>
        </w:rPr>
        <w:t xml:space="preserve">выборочною дисперсию </w:t>
      </w:r>
      <w:r w:rsidRPr="008848CC">
        <w:rPr>
          <w:rFonts w:ascii="Times New Roman" w:hAnsi="Times New Roman"/>
          <w:sz w:val="28"/>
          <w:lang w:val="en-US"/>
        </w:rPr>
        <w:t>D</w:t>
      </w:r>
      <w:r w:rsidRPr="008848CC">
        <w:rPr>
          <w:rFonts w:ascii="Times New Roman" w:hAnsi="Times New Roman"/>
          <w:sz w:val="28"/>
        </w:rPr>
        <w:t xml:space="preserve"> (х), среднее квадратическое отклонение </w:t>
      </w:r>
      <w:r w:rsidRPr="008848CC">
        <w:rPr>
          <w:rFonts w:ascii="Times New Roman" w:hAnsi="Times New Roman"/>
          <w:sz w:val="28"/>
        </w:rPr>
        <w:sym w:font="Symbol" w:char="F073"/>
      </w:r>
      <w:r w:rsidRPr="008848CC">
        <w:rPr>
          <w:rFonts w:ascii="Times New Roman" w:hAnsi="Times New Roman"/>
          <w:sz w:val="28"/>
        </w:rPr>
        <w:t xml:space="preserve"> (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8982"/>
      </w:tblGrid>
      <w:tr w:rsidR="008848CC" w:rsidRPr="008848CC" w14:paraId="4DD844AD" w14:textId="77777777" w:rsidTr="000243ED">
        <w:tc>
          <w:tcPr>
            <w:tcW w:w="588" w:type="dxa"/>
          </w:tcPr>
          <w:p w14:paraId="1B2F5B39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8848CC">
              <w:rPr>
                <w:rFonts w:ascii="Times New Roman" w:hAnsi="Times New Roman"/>
                <w:sz w:val="28"/>
              </w:rPr>
              <w:t>В</w:t>
            </w:r>
            <w:r w:rsidRPr="008848CC">
              <w:rPr>
                <w:rFonts w:ascii="Times New Roman" w:hAnsi="Times New Roman"/>
                <w:sz w:val="28"/>
                <w:vertAlign w:val="subscript"/>
              </w:rPr>
              <w:t>9</w:t>
            </w:r>
          </w:p>
        </w:tc>
        <w:tc>
          <w:tcPr>
            <w:tcW w:w="8982" w:type="dxa"/>
          </w:tcPr>
          <w:p w14:paraId="02CB5714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8848CC">
              <w:rPr>
                <w:rFonts w:ascii="Times New Roman" w:hAnsi="Times New Roman"/>
                <w:sz w:val="28"/>
              </w:rPr>
              <w:t>2,8; 3,4; 5,5; 6,6; 3,3; 3,5; 6,4; 2,8; 6,4; 3,4; 3,4; 3,5; 5,6; 6,5; 6,6; 3,3; 3,5; 5,5; 5,6; 3,3.</w:t>
            </w:r>
          </w:p>
        </w:tc>
      </w:tr>
    </w:tbl>
    <w:p w14:paraId="7CCF7358" w14:textId="65FF8331" w:rsidR="002F03FC" w:rsidRPr="008848CC" w:rsidRDefault="002F03FC" w:rsidP="002F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Время выполнения</w:t>
      </w:r>
      <w:r w:rsidR="005D0643">
        <w:rPr>
          <w:rFonts w:ascii="Times New Roman" w:hAnsi="Times New Roman"/>
          <w:sz w:val="28"/>
          <w:szCs w:val="28"/>
        </w:rPr>
        <w:t xml:space="preserve"> </w:t>
      </w:r>
      <w:r w:rsidR="005D0643">
        <w:rPr>
          <w:rFonts w:ascii="Times New Roman" w:hAnsi="Times New Roman"/>
          <w:sz w:val="28"/>
          <w:szCs w:val="28"/>
        </w:rPr>
        <w:sym w:font="Symbol" w:char="F02D"/>
      </w:r>
      <w:r w:rsidRPr="008848CC">
        <w:rPr>
          <w:rFonts w:ascii="Times New Roman" w:hAnsi="Times New Roman"/>
          <w:sz w:val="28"/>
          <w:szCs w:val="28"/>
        </w:rPr>
        <w:t xml:space="preserve"> 30 мин.</w:t>
      </w:r>
    </w:p>
    <w:p w14:paraId="3D88E749" w14:textId="77777777" w:rsidR="00F9538D" w:rsidRPr="008848CC" w:rsidRDefault="002F03FC" w:rsidP="002F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Ожидаемый результат:</w:t>
      </w:r>
    </w:p>
    <w:p w14:paraId="481DC026" w14:textId="4B9A1E9E" w:rsidR="0054034C" w:rsidRPr="008848CC" w:rsidRDefault="0054034C" w:rsidP="007015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>чтобы составить эмпирический ряд распределения, расположим варианты в порядке возрастания и подчитаем частоту их появл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782"/>
        <w:gridCol w:w="709"/>
        <w:gridCol w:w="706"/>
        <w:gridCol w:w="743"/>
        <w:gridCol w:w="706"/>
        <w:gridCol w:w="777"/>
        <w:gridCol w:w="900"/>
        <w:gridCol w:w="900"/>
        <w:gridCol w:w="900"/>
        <w:gridCol w:w="900"/>
      </w:tblGrid>
      <w:tr w:rsidR="008848CC" w:rsidRPr="008848CC" w14:paraId="1B111ADF" w14:textId="77777777" w:rsidTr="000243ED">
        <w:tc>
          <w:tcPr>
            <w:tcW w:w="468" w:type="dxa"/>
          </w:tcPr>
          <w:p w14:paraId="38614979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82" w:type="dxa"/>
          </w:tcPr>
          <w:p w14:paraId="074C6E5E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1A32C399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14:paraId="288687F2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43" w:type="dxa"/>
          </w:tcPr>
          <w:p w14:paraId="4C1A0DB4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14:paraId="1E8C9479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77" w:type="dxa"/>
          </w:tcPr>
          <w:p w14:paraId="1228B6E2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</w:tcPr>
          <w:p w14:paraId="3EFCB62C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6,4</w:t>
            </w:r>
          </w:p>
        </w:tc>
        <w:tc>
          <w:tcPr>
            <w:tcW w:w="900" w:type="dxa"/>
          </w:tcPr>
          <w:p w14:paraId="7FE5870E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  <w:tc>
          <w:tcPr>
            <w:tcW w:w="900" w:type="dxa"/>
          </w:tcPr>
          <w:p w14:paraId="237B1275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6,6</w:t>
            </w:r>
          </w:p>
        </w:tc>
        <w:tc>
          <w:tcPr>
            <w:tcW w:w="900" w:type="dxa"/>
          </w:tcPr>
          <w:p w14:paraId="437FDB69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48CC" w:rsidRPr="008848CC" w14:paraId="524A70D0" w14:textId="77777777" w:rsidTr="000243ED">
        <w:tc>
          <w:tcPr>
            <w:tcW w:w="468" w:type="dxa"/>
          </w:tcPr>
          <w:p w14:paraId="7A409AAD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782" w:type="dxa"/>
          </w:tcPr>
          <w:p w14:paraId="1B7ACB7F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0DD894C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14:paraId="5DE9115C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3" w:type="dxa"/>
          </w:tcPr>
          <w:p w14:paraId="514BCDB6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14:paraId="641FB068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14:paraId="2EBF7833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0272FE05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1087AFDB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40721437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737E608A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=20</w:t>
            </w:r>
          </w:p>
        </w:tc>
      </w:tr>
    </w:tbl>
    <w:p w14:paraId="0CD6BDF2" w14:textId="77777777" w:rsidR="0054034C" w:rsidRPr="008848CC" w:rsidRDefault="0054034C" w:rsidP="00701507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 xml:space="preserve">      Для составления гистограммы построим интервальный ряд распределения</w:t>
      </w:r>
    </w:p>
    <w:p w14:paraId="2541B359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>Х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max</w:t>
      </w:r>
      <w:r w:rsidRPr="008848CC">
        <w:rPr>
          <w:rFonts w:ascii="Times New Roman" w:hAnsi="Times New Roman"/>
          <w:bCs/>
          <w:sz w:val="28"/>
          <w:szCs w:val="28"/>
        </w:rPr>
        <w:t xml:space="preserve">=6.6; </w:t>
      </w:r>
      <w:proofErr w:type="spellStart"/>
      <w:r w:rsidRPr="008848CC">
        <w:rPr>
          <w:rFonts w:ascii="Times New Roman" w:hAnsi="Times New Roman"/>
          <w:bCs/>
          <w:sz w:val="28"/>
          <w:szCs w:val="28"/>
          <w:lang w:val="en-US"/>
        </w:rPr>
        <w:t>Xmin</w:t>
      </w:r>
      <w:proofErr w:type="spellEnd"/>
      <w:r w:rsidRPr="008848CC">
        <w:rPr>
          <w:rFonts w:ascii="Times New Roman" w:hAnsi="Times New Roman"/>
          <w:bCs/>
          <w:sz w:val="28"/>
          <w:szCs w:val="28"/>
        </w:rPr>
        <w:t>=2.8.</w:t>
      </w:r>
    </w:p>
    <w:p w14:paraId="648A2D47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8848CC">
        <w:rPr>
          <w:rFonts w:ascii="Times New Roman" w:hAnsi="Times New Roman"/>
          <w:bCs/>
          <w:sz w:val="28"/>
          <w:szCs w:val="28"/>
        </w:rPr>
        <w:t>=</w:t>
      </w:r>
      <w:r w:rsidRPr="008848CC">
        <w:rPr>
          <w:rFonts w:ascii="Times New Roman" w:hAnsi="Times New Roman"/>
          <w:bCs/>
          <w:position w:val="-32"/>
          <w:sz w:val="28"/>
          <w:szCs w:val="28"/>
          <w:lang w:val="en-US"/>
        </w:rPr>
        <w:object w:dxaOrig="5040" w:dyaOrig="760" w14:anchorId="00839431">
          <v:shape id="_x0000_i1033" type="#_x0000_t75" style="width:252pt;height:38.25pt" o:ole="">
            <v:imagedata r:id="rId27" o:title=""/>
          </v:shape>
          <o:OLEObject Type="Embed" ProgID="Equation.3" ShapeID="_x0000_i1033" DrawAspect="Content" ObjectID="_1813836325" r:id="rId28"/>
        </w:object>
      </w:r>
      <w:r w:rsidRPr="008848CC">
        <w:rPr>
          <w:rFonts w:ascii="Times New Roman" w:hAnsi="Times New Roman"/>
          <w:bCs/>
          <w:sz w:val="28"/>
          <w:szCs w:val="28"/>
        </w:rPr>
        <w:t xml:space="preserve">, т.е. 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8848CC">
        <w:rPr>
          <w:rFonts w:ascii="Times New Roman" w:hAnsi="Times New Roman"/>
          <w:bCs/>
          <w:sz w:val="28"/>
          <w:szCs w:val="28"/>
        </w:rPr>
        <w:t xml:space="preserve">=0.7 – шаг. Левый конец 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848CC">
        <w:rPr>
          <w:rFonts w:ascii="Times New Roman" w:hAnsi="Times New Roman"/>
          <w:bCs/>
          <w:sz w:val="28"/>
          <w:szCs w:val="28"/>
        </w:rPr>
        <w:t xml:space="preserve"> интервала</w:t>
      </w:r>
    </w:p>
    <w:p w14:paraId="23F7F5BB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>Х</w:t>
      </w:r>
      <w:r w:rsidRPr="008848CC">
        <w:rPr>
          <w:rFonts w:ascii="Times New Roman" w:hAnsi="Times New Roman"/>
          <w:bCs/>
          <w:sz w:val="28"/>
          <w:szCs w:val="28"/>
          <w:lang w:val="en-US"/>
        </w:rPr>
        <w:t>min</w:t>
      </w:r>
      <w:r w:rsidRPr="008848CC">
        <w:rPr>
          <w:rFonts w:ascii="Times New Roman" w:hAnsi="Times New Roman"/>
          <w:bCs/>
          <w:sz w:val="28"/>
          <w:szCs w:val="28"/>
        </w:rPr>
        <w:t xml:space="preserve"> - </w:t>
      </w:r>
      <w:r w:rsidRPr="008848CC">
        <w:rPr>
          <w:rFonts w:ascii="Times New Roman" w:hAnsi="Times New Roman"/>
          <w:bCs/>
          <w:position w:val="-26"/>
          <w:sz w:val="28"/>
          <w:szCs w:val="28"/>
          <w:lang w:val="en-US"/>
        </w:rPr>
        <w:object w:dxaOrig="2299" w:dyaOrig="700" w14:anchorId="52D8D904">
          <v:shape id="_x0000_i1034" type="#_x0000_t75" style="width:114.75pt;height:35.25pt" o:ole="">
            <v:imagedata r:id="rId29" o:title=""/>
          </v:shape>
          <o:OLEObject Type="Embed" ProgID="Equation.3" ShapeID="_x0000_i1034" DrawAspect="Content" ObjectID="_1813836326" r:id="rId30"/>
        </w:object>
      </w:r>
    </w:p>
    <w:p w14:paraId="7A9AC0DA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>Составим интервальный вариационный ряд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40"/>
        <w:gridCol w:w="1278"/>
        <w:gridCol w:w="1278"/>
        <w:gridCol w:w="1224"/>
        <w:gridCol w:w="1250"/>
        <w:gridCol w:w="1250"/>
      </w:tblGrid>
      <w:tr w:rsidR="008848CC" w:rsidRPr="008848CC" w14:paraId="3FDCF953" w14:textId="77777777" w:rsidTr="000243ED">
        <w:trPr>
          <w:jc w:val="center"/>
        </w:trPr>
        <w:tc>
          <w:tcPr>
            <w:tcW w:w="1620" w:type="dxa"/>
          </w:tcPr>
          <w:p w14:paraId="1DE554B2" w14:textId="77777777" w:rsidR="0054034C" w:rsidRPr="008848CC" w:rsidRDefault="0054034C" w:rsidP="00701507">
            <w:pPr>
              <w:pStyle w:val="5"/>
              <w:rPr>
                <w:sz w:val="28"/>
                <w:szCs w:val="28"/>
              </w:rPr>
            </w:pPr>
            <w:r w:rsidRPr="008848CC">
              <w:rPr>
                <w:sz w:val="28"/>
                <w:szCs w:val="28"/>
              </w:rPr>
              <w:t>Интервалы</w:t>
            </w:r>
          </w:p>
        </w:tc>
        <w:tc>
          <w:tcPr>
            <w:tcW w:w="1440" w:type="dxa"/>
          </w:tcPr>
          <w:p w14:paraId="01EF00EB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2,45</w:t>
            </w:r>
            <w:r w:rsidRPr="008848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Pr="008848CC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278" w:type="dxa"/>
          </w:tcPr>
          <w:p w14:paraId="4902D917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3,15 – 3,85</w:t>
            </w:r>
          </w:p>
        </w:tc>
        <w:tc>
          <w:tcPr>
            <w:tcW w:w="1278" w:type="dxa"/>
          </w:tcPr>
          <w:p w14:paraId="0D4F1729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3,85 – 4,55</w:t>
            </w:r>
          </w:p>
        </w:tc>
        <w:tc>
          <w:tcPr>
            <w:tcW w:w="1224" w:type="dxa"/>
          </w:tcPr>
          <w:p w14:paraId="2E38352C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4,55 – 5,25</w:t>
            </w:r>
          </w:p>
        </w:tc>
        <w:tc>
          <w:tcPr>
            <w:tcW w:w="1250" w:type="dxa"/>
          </w:tcPr>
          <w:p w14:paraId="3D5C9215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5,25 – 5,95</w:t>
            </w:r>
          </w:p>
        </w:tc>
        <w:tc>
          <w:tcPr>
            <w:tcW w:w="1250" w:type="dxa"/>
          </w:tcPr>
          <w:p w14:paraId="235CF2D7" w14:textId="77777777" w:rsidR="0054034C" w:rsidRPr="008848CC" w:rsidRDefault="0054034C" w:rsidP="007015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>5,95 – 6,65</w:t>
            </w:r>
          </w:p>
        </w:tc>
      </w:tr>
      <w:tr w:rsidR="008848CC" w:rsidRPr="008848CC" w14:paraId="0B4E6697" w14:textId="77777777" w:rsidTr="00BB5840">
        <w:trPr>
          <w:trHeight w:val="466"/>
          <w:jc w:val="center"/>
        </w:trPr>
        <w:tc>
          <w:tcPr>
            <w:tcW w:w="1620" w:type="dxa"/>
            <w:vAlign w:val="center"/>
          </w:tcPr>
          <w:p w14:paraId="1B55A91D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8848C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0" w:type="dxa"/>
            <w:vAlign w:val="center"/>
          </w:tcPr>
          <w:p w14:paraId="40458DB5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8" w:type="dxa"/>
            <w:vAlign w:val="center"/>
          </w:tcPr>
          <w:p w14:paraId="475A403B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8" w:type="dxa"/>
            <w:vAlign w:val="center"/>
          </w:tcPr>
          <w:p w14:paraId="6C5EEB5A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vAlign w:val="center"/>
          </w:tcPr>
          <w:p w14:paraId="1077C652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14:paraId="5DFFFD8C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  <w:vAlign w:val="center"/>
          </w:tcPr>
          <w:p w14:paraId="40AEC1D2" w14:textId="77777777" w:rsidR="0054034C" w:rsidRPr="008848CC" w:rsidRDefault="0054034C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8848CC" w:rsidRPr="008848CC" w14:paraId="37C9EF04" w14:textId="77777777" w:rsidTr="00BB5840">
        <w:trPr>
          <w:trHeight w:val="974"/>
          <w:jc w:val="center"/>
        </w:trPr>
        <w:tc>
          <w:tcPr>
            <w:tcW w:w="1620" w:type="dxa"/>
            <w:vAlign w:val="center"/>
          </w:tcPr>
          <w:p w14:paraId="59C26567" w14:textId="77777777" w:rsidR="00BB5840" w:rsidRPr="008848CC" w:rsidRDefault="00BB5840" w:rsidP="00701507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8848CC">
              <w:rPr>
                <w:b/>
                <w:bCs/>
                <w:sz w:val="28"/>
                <w:szCs w:val="28"/>
              </w:rPr>
              <w:t xml:space="preserve">Относительная </w:t>
            </w:r>
            <w:r w:rsidRPr="008848CC">
              <w:rPr>
                <w:b/>
                <w:bCs/>
                <w:sz w:val="28"/>
                <w:szCs w:val="28"/>
                <w:lang w:val="en-US"/>
              </w:rPr>
              <w:t>Wi</w:t>
            </w:r>
          </w:p>
        </w:tc>
        <w:tc>
          <w:tcPr>
            <w:tcW w:w="1440" w:type="dxa"/>
            <w:vAlign w:val="center"/>
          </w:tcPr>
          <w:p w14:paraId="11B90340" w14:textId="77777777" w:rsidR="00BB5840" w:rsidRPr="008848CC" w:rsidRDefault="00BB5840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 w14:anchorId="640A57A7">
                <v:shape id="_x0000_i1035" type="#_x0000_t75" style="width:27pt;height:27pt" o:ole="">
                  <v:imagedata r:id="rId31" o:title=""/>
                </v:shape>
                <o:OLEObject Type="Embed" ProgID="Equation.3" ShapeID="_x0000_i1035" DrawAspect="Content" ObjectID="_1813836327" r:id="rId32"/>
              </w:object>
            </w:r>
          </w:p>
        </w:tc>
        <w:tc>
          <w:tcPr>
            <w:tcW w:w="1278" w:type="dxa"/>
            <w:vAlign w:val="center"/>
          </w:tcPr>
          <w:p w14:paraId="01BE7822" w14:textId="77777777" w:rsidR="00BB5840" w:rsidRPr="008848CC" w:rsidRDefault="00BB5840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 w14:anchorId="7BD187DE">
                <v:shape id="_x0000_i1036" type="#_x0000_t75" style="width:27pt;height:27pt" o:ole="">
                  <v:imagedata r:id="rId33" o:title=""/>
                </v:shape>
                <o:OLEObject Type="Embed" ProgID="Equation.3" ShapeID="_x0000_i1036" DrawAspect="Content" ObjectID="_1813836328" r:id="rId34"/>
              </w:object>
            </w:r>
          </w:p>
        </w:tc>
        <w:tc>
          <w:tcPr>
            <w:tcW w:w="1278" w:type="dxa"/>
            <w:vAlign w:val="center"/>
          </w:tcPr>
          <w:p w14:paraId="03136794" w14:textId="77777777" w:rsidR="00BB5840" w:rsidRPr="008848CC" w:rsidRDefault="00BB5840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vAlign w:val="center"/>
          </w:tcPr>
          <w:p w14:paraId="1A79473A" w14:textId="77777777" w:rsidR="00BB5840" w:rsidRPr="008848CC" w:rsidRDefault="00BB5840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14:paraId="39AE37DC" w14:textId="77777777" w:rsidR="00BB5840" w:rsidRPr="008848CC" w:rsidRDefault="00BB5840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 w14:anchorId="30564690">
                <v:shape id="_x0000_i1037" type="#_x0000_t75" style="width:27pt;height:27pt" o:ole="">
                  <v:imagedata r:id="rId35" o:title=""/>
                </v:shape>
                <o:OLEObject Type="Embed" ProgID="Equation.3" ShapeID="_x0000_i1037" DrawAspect="Content" ObjectID="_1813836329" r:id="rId36"/>
              </w:object>
            </w:r>
          </w:p>
        </w:tc>
        <w:tc>
          <w:tcPr>
            <w:tcW w:w="1250" w:type="dxa"/>
            <w:vAlign w:val="center"/>
          </w:tcPr>
          <w:p w14:paraId="6BA1C330" w14:textId="77777777" w:rsidR="00BB5840" w:rsidRPr="008848CC" w:rsidRDefault="00BB5840" w:rsidP="0070150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540" w:dyaOrig="540" w14:anchorId="78DDBFFA">
                <v:shape id="_x0000_i1038" type="#_x0000_t75" style="width:27pt;height:27pt" o:ole="">
                  <v:imagedata r:id="rId37" o:title=""/>
                </v:shape>
                <o:OLEObject Type="Embed" ProgID="Equation.3" ShapeID="_x0000_i1038" DrawAspect="Content" ObjectID="_1813836330" r:id="rId38"/>
              </w:object>
            </w:r>
          </w:p>
        </w:tc>
      </w:tr>
      <w:tr w:rsidR="00BB5840" w:rsidRPr="008848CC" w14:paraId="175D41A2" w14:textId="77777777" w:rsidTr="00BB5840">
        <w:trPr>
          <w:trHeight w:val="661"/>
          <w:jc w:val="center"/>
        </w:trPr>
        <w:tc>
          <w:tcPr>
            <w:tcW w:w="1620" w:type="dxa"/>
            <w:vAlign w:val="center"/>
          </w:tcPr>
          <w:p w14:paraId="58E3398E" w14:textId="77777777" w:rsidR="00BB5840" w:rsidRPr="008848CC" w:rsidRDefault="00BB5840" w:rsidP="00BB5840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8848CC">
              <w:rPr>
                <w:position w:val="-24"/>
                <w:sz w:val="28"/>
                <w:szCs w:val="28"/>
              </w:rPr>
              <w:object w:dxaOrig="360" w:dyaOrig="620" w14:anchorId="6E1AC677">
                <v:shape id="_x0000_i1039" type="#_x0000_t75" style="width:18pt;height:30.75pt" o:ole="">
                  <v:imagedata r:id="rId39" o:title=""/>
                </v:shape>
                <o:OLEObject Type="Embed" ProgID="Equation.3" ShapeID="_x0000_i1039" DrawAspect="Content" ObjectID="_1813836331" r:id="rId40"/>
              </w:object>
            </w:r>
          </w:p>
        </w:tc>
        <w:tc>
          <w:tcPr>
            <w:tcW w:w="1440" w:type="dxa"/>
            <w:vAlign w:val="center"/>
          </w:tcPr>
          <w:p w14:paraId="2023D2E8" w14:textId="77777777" w:rsidR="00BB5840" w:rsidRPr="008848CC" w:rsidRDefault="00BB5840" w:rsidP="00BB58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00" w:dyaOrig="540" w14:anchorId="143CABC2">
                <v:shape id="_x0000_i1040" type="#_x0000_t75" style="width:20.25pt;height:27pt" o:ole="">
                  <v:imagedata r:id="rId41" o:title=""/>
                </v:shape>
                <o:OLEObject Type="Embed" ProgID="Equation.3" ShapeID="_x0000_i1040" DrawAspect="Content" ObjectID="_1813836332" r:id="rId42"/>
              </w:object>
            </w:r>
          </w:p>
        </w:tc>
        <w:tc>
          <w:tcPr>
            <w:tcW w:w="1278" w:type="dxa"/>
            <w:vAlign w:val="center"/>
          </w:tcPr>
          <w:p w14:paraId="195ECB5A" w14:textId="77777777" w:rsidR="00BB5840" w:rsidRPr="008848CC" w:rsidRDefault="00BB5840" w:rsidP="00BB58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99" w:dyaOrig="540" w14:anchorId="7695F3EF">
                <v:shape id="_x0000_i1041" type="#_x0000_t75" style="width:24.75pt;height:27pt" o:ole="">
                  <v:imagedata r:id="rId43" o:title=""/>
                </v:shape>
                <o:OLEObject Type="Embed" ProgID="Equation.3" ShapeID="_x0000_i1041" DrawAspect="Content" ObjectID="_1813836333" r:id="rId44"/>
              </w:object>
            </w:r>
          </w:p>
        </w:tc>
        <w:tc>
          <w:tcPr>
            <w:tcW w:w="1278" w:type="dxa"/>
            <w:vAlign w:val="center"/>
          </w:tcPr>
          <w:p w14:paraId="64ABF098" w14:textId="77777777" w:rsidR="00BB5840" w:rsidRPr="008848CC" w:rsidRDefault="00BB5840" w:rsidP="00BB58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4" w:type="dxa"/>
            <w:vAlign w:val="center"/>
          </w:tcPr>
          <w:p w14:paraId="3339DA33" w14:textId="77777777" w:rsidR="00BB5840" w:rsidRPr="008848CC" w:rsidRDefault="00BB5840" w:rsidP="00BB58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50" w:type="dxa"/>
            <w:vAlign w:val="center"/>
          </w:tcPr>
          <w:p w14:paraId="4D74AE58" w14:textId="77777777" w:rsidR="00BB5840" w:rsidRPr="008848CC" w:rsidRDefault="00BB5840" w:rsidP="00BB58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00" w:dyaOrig="540" w14:anchorId="71BC1C72">
                <v:shape id="_x0000_i1042" type="#_x0000_t75" style="width:20.25pt;height:27pt" o:ole="">
                  <v:imagedata r:id="rId45" o:title=""/>
                </v:shape>
                <o:OLEObject Type="Embed" ProgID="Equation.3" ShapeID="_x0000_i1042" DrawAspect="Content" ObjectID="_1813836334" r:id="rId46"/>
              </w:object>
            </w:r>
          </w:p>
        </w:tc>
        <w:tc>
          <w:tcPr>
            <w:tcW w:w="1250" w:type="dxa"/>
            <w:vAlign w:val="center"/>
          </w:tcPr>
          <w:p w14:paraId="10513B51" w14:textId="77777777" w:rsidR="00BB5840" w:rsidRPr="008848CC" w:rsidRDefault="00BB5840" w:rsidP="00BB58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8CC">
              <w:rPr>
                <w:rFonts w:ascii="Times New Roman" w:hAnsi="Times New Roman"/>
                <w:bCs/>
                <w:position w:val="-20"/>
                <w:sz w:val="28"/>
                <w:szCs w:val="28"/>
              </w:rPr>
              <w:object w:dxaOrig="499" w:dyaOrig="540" w14:anchorId="589C2EBC">
                <v:shape id="_x0000_i1043" type="#_x0000_t75" style="width:24.75pt;height:27pt" o:ole="">
                  <v:imagedata r:id="rId47" o:title=""/>
                </v:shape>
                <o:OLEObject Type="Embed" ProgID="Equation.3" ShapeID="_x0000_i1043" DrawAspect="Content" ObjectID="_1813836335" r:id="rId48"/>
              </w:object>
            </w:r>
          </w:p>
        </w:tc>
      </w:tr>
    </w:tbl>
    <w:p w14:paraId="6FABA7F5" w14:textId="77777777" w:rsidR="00F9538D" w:rsidRPr="008848CC" w:rsidRDefault="00F9538D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7667B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 xml:space="preserve">Средняя выборочная </w:t>
      </w:r>
      <w:r w:rsidRPr="008848CC">
        <w:rPr>
          <w:rFonts w:ascii="Times New Roman" w:hAnsi="Times New Roman"/>
          <w:bCs/>
          <w:position w:val="-24"/>
          <w:sz w:val="28"/>
          <w:szCs w:val="28"/>
        </w:rPr>
        <w:object w:dxaOrig="1260" w:dyaOrig="639" w14:anchorId="7AB9BCBB">
          <v:shape id="_x0000_i1044" type="#_x0000_t75" style="width:63pt;height:32.25pt" o:ole="">
            <v:imagedata r:id="rId49" o:title=""/>
          </v:shape>
          <o:OLEObject Type="Embed" ProgID="Equation.3" ShapeID="_x0000_i1044" DrawAspect="Content" ObjectID="_1813836336" r:id="rId50"/>
        </w:object>
      </w:r>
    </w:p>
    <w:p w14:paraId="5F03358D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position w:val="-66"/>
          <w:sz w:val="28"/>
          <w:szCs w:val="28"/>
        </w:rPr>
        <w:object w:dxaOrig="8640" w:dyaOrig="1460" w14:anchorId="428A5B5A">
          <v:shape id="_x0000_i1045" type="#_x0000_t75" style="width:382.5pt;height:64.5pt" o:ole="">
            <v:imagedata r:id="rId51" o:title=""/>
          </v:shape>
          <o:OLEObject Type="Embed" ProgID="Equation.3" ShapeID="_x0000_i1045" DrawAspect="Content" ObjectID="_1813836337" r:id="rId52"/>
        </w:object>
      </w:r>
    </w:p>
    <w:p w14:paraId="192A5D42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  <w:lang w:val="uk-UA"/>
        </w:rPr>
      </w:pPr>
      <w:r w:rsidRPr="008848CC">
        <w:rPr>
          <w:rFonts w:ascii="Times New Roman" w:hAnsi="Times New Roman"/>
          <w:bCs/>
          <w:sz w:val="28"/>
          <w:szCs w:val="28"/>
        </w:rPr>
        <w:t xml:space="preserve">Выборочная дисперсия </w:t>
      </w:r>
      <w:r w:rsidRPr="008848CC">
        <w:rPr>
          <w:rFonts w:ascii="Times New Roman" w:hAnsi="Times New Roman"/>
          <w:bCs/>
          <w:position w:val="-30"/>
          <w:sz w:val="28"/>
          <w:szCs w:val="28"/>
        </w:rPr>
        <w:object w:dxaOrig="2540" w:dyaOrig="740" w14:anchorId="50DF6AA1">
          <v:shape id="_x0000_i1046" type="#_x0000_t75" style="width:126.75pt;height:36.75pt" o:ole="">
            <v:imagedata r:id="rId53" o:title=""/>
          </v:shape>
          <o:OLEObject Type="Embed" ProgID="Equation.3" ShapeID="_x0000_i1046" DrawAspect="Content" ObjectID="_1813836338" r:id="rId54"/>
        </w:object>
      </w:r>
    </w:p>
    <w:p w14:paraId="09486A32" w14:textId="77777777" w:rsidR="0054034C" w:rsidRPr="008848CC" w:rsidRDefault="00BB5840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position w:val="-64"/>
          <w:sz w:val="28"/>
          <w:szCs w:val="28"/>
        </w:rPr>
        <w:object w:dxaOrig="10140" w:dyaOrig="1840" w14:anchorId="260A81A6">
          <v:shape id="_x0000_i1047" type="#_x0000_t75" style="width:444pt;height:81pt" o:ole="">
            <v:imagedata r:id="rId55" o:title=""/>
          </v:shape>
          <o:OLEObject Type="Embed" ProgID="Equation.3" ShapeID="_x0000_i1047" DrawAspect="Content" ObjectID="_1813836339" r:id="rId56"/>
        </w:object>
      </w:r>
    </w:p>
    <w:p w14:paraId="3A1EC300" w14:textId="77777777" w:rsidR="0054034C" w:rsidRPr="008848CC" w:rsidRDefault="0054034C" w:rsidP="0070150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8848CC">
        <w:rPr>
          <w:rFonts w:ascii="Times New Roman" w:hAnsi="Times New Roman"/>
          <w:bCs/>
          <w:sz w:val="28"/>
          <w:szCs w:val="28"/>
        </w:rPr>
        <w:t xml:space="preserve">Среднее квадратическое отклонение </w:t>
      </w:r>
      <w:r w:rsidRPr="008848CC">
        <w:rPr>
          <w:rFonts w:ascii="Times New Roman" w:hAnsi="Times New Roman"/>
          <w:bCs/>
          <w:position w:val="-10"/>
          <w:sz w:val="28"/>
          <w:szCs w:val="28"/>
        </w:rPr>
        <w:object w:dxaOrig="2340" w:dyaOrig="380" w14:anchorId="7C1C8B01">
          <v:shape id="_x0000_i1048" type="#_x0000_t75" style="width:117pt;height:18.75pt" o:ole="">
            <v:imagedata r:id="rId57" o:title=""/>
          </v:shape>
          <o:OLEObject Type="Embed" ProgID="Equation.3" ShapeID="_x0000_i1048" DrawAspect="Content" ObjectID="_1813836340" r:id="rId58"/>
        </w:object>
      </w:r>
      <w:r w:rsidRPr="008848CC">
        <w:rPr>
          <w:rFonts w:ascii="Times New Roman" w:hAnsi="Times New Roman"/>
          <w:bCs/>
          <w:sz w:val="28"/>
          <w:szCs w:val="28"/>
        </w:rPr>
        <w:t xml:space="preserve">  </w:t>
      </w:r>
    </w:p>
    <w:p w14:paraId="492BB1BD" w14:textId="77777777" w:rsidR="0054034C" w:rsidRPr="008848CC" w:rsidRDefault="0054034C" w:rsidP="007015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848CC">
        <w:rPr>
          <w:rFonts w:ascii="Times New Roman" w:hAnsi="Times New Roman"/>
          <w:bCs/>
          <w:sz w:val="28"/>
          <w:szCs w:val="28"/>
          <w:lang w:val="en-US"/>
        </w:rPr>
        <w:t>Sx</w:t>
      </w:r>
      <w:proofErr w:type="spellEnd"/>
      <w:r w:rsidRPr="008848CC">
        <w:rPr>
          <w:rFonts w:ascii="Times New Roman" w:hAnsi="Times New Roman"/>
          <w:bCs/>
          <w:sz w:val="28"/>
          <w:szCs w:val="28"/>
        </w:rPr>
        <w:t>=</w:t>
      </w:r>
      <w:r w:rsidRPr="008848CC">
        <w:rPr>
          <w:rFonts w:ascii="Times New Roman" w:hAnsi="Times New Roman"/>
          <w:bCs/>
          <w:position w:val="-30"/>
          <w:sz w:val="28"/>
          <w:szCs w:val="28"/>
          <w:lang w:val="en-US"/>
        </w:rPr>
        <w:object w:dxaOrig="5120" w:dyaOrig="780" w14:anchorId="6E0D8D10">
          <v:shape id="_x0000_i1049" type="#_x0000_t75" style="width:255.75pt;height:39pt" o:ole="">
            <v:imagedata r:id="rId59" o:title=""/>
          </v:shape>
          <o:OLEObject Type="Embed" ProgID="Equation.3" ShapeID="_x0000_i1049" DrawAspect="Content" ObjectID="_1813836341" r:id="rId60"/>
        </w:object>
      </w:r>
      <w:r w:rsidRPr="008848CC">
        <w:rPr>
          <w:rFonts w:ascii="Times New Roman" w:hAnsi="Times New Roman"/>
          <w:bCs/>
          <w:sz w:val="28"/>
          <w:szCs w:val="28"/>
        </w:rPr>
        <w:t xml:space="preserve"> исправленное среднее квадратическое отклонение.</w:t>
      </w:r>
    </w:p>
    <w:p w14:paraId="2C4E783A" w14:textId="77777777" w:rsidR="002F03FC" w:rsidRPr="008848CC" w:rsidRDefault="002F03FC" w:rsidP="002F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14:paraId="5967175F" w14:textId="77777777" w:rsidR="002F03FC" w:rsidRPr="008848CC" w:rsidRDefault="002F03FC" w:rsidP="002F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построение интервального ряда распределения случайной величины;</w:t>
      </w:r>
    </w:p>
    <w:p w14:paraId="62F86A3B" w14:textId="77777777" w:rsidR="00782EFF" w:rsidRPr="008848CC" w:rsidRDefault="002F03FC" w:rsidP="002F0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>- нахождение средней выборочной, выборочной дисперсии и среднего квадратического отклонения случайной величины.</w:t>
      </w:r>
    </w:p>
    <w:p w14:paraId="6F1047A7" w14:textId="1658D4DB" w:rsidR="00F9538D" w:rsidRPr="008848CC" w:rsidRDefault="00F9538D" w:rsidP="0070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C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243ED" w:rsidRPr="008848CC">
        <w:rPr>
          <w:rFonts w:ascii="Times New Roman" w:hAnsi="Times New Roman"/>
          <w:sz w:val="28"/>
          <w:szCs w:val="28"/>
        </w:rPr>
        <w:t>ОПК-1 (ОПК-1.1, ОПК-1.3)</w:t>
      </w:r>
    </w:p>
    <w:p w14:paraId="5E99B2EC" w14:textId="77777777" w:rsidR="004D69C2" w:rsidRPr="008848CC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69C2" w:rsidRPr="008848CC" w:rsidSect="00090BC9">
      <w:footerReference w:type="default" r:id="rId6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198D" w14:textId="77777777" w:rsidR="007A48ED" w:rsidRDefault="007A48ED" w:rsidP="0002588C">
      <w:pPr>
        <w:spacing w:after="0" w:line="240" w:lineRule="auto"/>
      </w:pPr>
      <w:r>
        <w:separator/>
      </w:r>
    </w:p>
  </w:endnote>
  <w:endnote w:type="continuationSeparator" w:id="0">
    <w:p w14:paraId="003DF6E1" w14:textId="77777777" w:rsidR="007A48ED" w:rsidRDefault="007A48E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495D039" w14:textId="77777777" w:rsidR="008A1013" w:rsidRPr="00DB7E13" w:rsidRDefault="008A101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A2891">
          <w:rPr>
            <w:rFonts w:ascii="Times New Roman" w:hAnsi="Times New Roman"/>
            <w:noProof/>
            <w:sz w:val="24"/>
            <w:szCs w:val="24"/>
          </w:rPr>
          <w:t>1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261FAEA" w14:textId="77777777" w:rsidR="008A1013" w:rsidRDefault="008A1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5952" w14:textId="77777777" w:rsidR="007A48ED" w:rsidRDefault="007A48ED" w:rsidP="0002588C">
      <w:pPr>
        <w:spacing w:after="0" w:line="240" w:lineRule="auto"/>
      </w:pPr>
      <w:r>
        <w:separator/>
      </w:r>
    </w:p>
  </w:footnote>
  <w:footnote w:type="continuationSeparator" w:id="0">
    <w:p w14:paraId="4198DE65" w14:textId="77777777" w:rsidR="007A48ED" w:rsidRDefault="007A48E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A40E0"/>
    <w:multiLevelType w:val="hybridMultilevel"/>
    <w:tmpl w:val="2B56F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8A6570"/>
    <w:multiLevelType w:val="hybridMultilevel"/>
    <w:tmpl w:val="035C4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650"/>
    <w:rsid w:val="00003967"/>
    <w:rsid w:val="0001234F"/>
    <w:rsid w:val="0001361E"/>
    <w:rsid w:val="00020374"/>
    <w:rsid w:val="0002263B"/>
    <w:rsid w:val="00022C6D"/>
    <w:rsid w:val="000243ED"/>
    <w:rsid w:val="0002588C"/>
    <w:rsid w:val="00027A97"/>
    <w:rsid w:val="00032921"/>
    <w:rsid w:val="00036097"/>
    <w:rsid w:val="00043CCA"/>
    <w:rsid w:val="00046BBA"/>
    <w:rsid w:val="00053783"/>
    <w:rsid w:val="0006026E"/>
    <w:rsid w:val="00060F24"/>
    <w:rsid w:val="00063838"/>
    <w:rsid w:val="00065C2B"/>
    <w:rsid w:val="00070B0C"/>
    <w:rsid w:val="00072433"/>
    <w:rsid w:val="00090BC9"/>
    <w:rsid w:val="000911BB"/>
    <w:rsid w:val="00094559"/>
    <w:rsid w:val="00095890"/>
    <w:rsid w:val="000A1B2C"/>
    <w:rsid w:val="000A251E"/>
    <w:rsid w:val="000B0622"/>
    <w:rsid w:val="000C077B"/>
    <w:rsid w:val="000C5BA1"/>
    <w:rsid w:val="000D138B"/>
    <w:rsid w:val="000D58B4"/>
    <w:rsid w:val="000E32E5"/>
    <w:rsid w:val="000E620D"/>
    <w:rsid w:val="000E64E1"/>
    <w:rsid w:val="000F3717"/>
    <w:rsid w:val="000F690D"/>
    <w:rsid w:val="001068D8"/>
    <w:rsid w:val="001073A3"/>
    <w:rsid w:val="00112213"/>
    <w:rsid w:val="0011535C"/>
    <w:rsid w:val="00117611"/>
    <w:rsid w:val="00117E15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2347"/>
    <w:rsid w:val="001954F8"/>
    <w:rsid w:val="00197394"/>
    <w:rsid w:val="001A09BD"/>
    <w:rsid w:val="001A4950"/>
    <w:rsid w:val="001A50E9"/>
    <w:rsid w:val="001C070A"/>
    <w:rsid w:val="001C2762"/>
    <w:rsid w:val="001C7959"/>
    <w:rsid w:val="001D33B8"/>
    <w:rsid w:val="001E017D"/>
    <w:rsid w:val="001E18AC"/>
    <w:rsid w:val="001E3BCF"/>
    <w:rsid w:val="001E4692"/>
    <w:rsid w:val="001E6A83"/>
    <w:rsid w:val="001E6B52"/>
    <w:rsid w:val="001F1B15"/>
    <w:rsid w:val="001F230A"/>
    <w:rsid w:val="001F5C21"/>
    <w:rsid w:val="001F6C45"/>
    <w:rsid w:val="00203459"/>
    <w:rsid w:val="00204C6E"/>
    <w:rsid w:val="00206B29"/>
    <w:rsid w:val="00207EE5"/>
    <w:rsid w:val="00211EF0"/>
    <w:rsid w:val="00223B35"/>
    <w:rsid w:val="00224C82"/>
    <w:rsid w:val="002255CD"/>
    <w:rsid w:val="00230036"/>
    <w:rsid w:val="00232019"/>
    <w:rsid w:val="00240400"/>
    <w:rsid w:val="002416E3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5D6B"/>
    <w:rsid w:val="002C49E8"/>
    <w:rsid w:val="002C56A5"/>
    <w:rsid w:val="002C70F3"/>
    <w:rsid w:val="002D1081"/>
    <w:rsid w:val="002E1771"/>
    <w:rsid w:val="002E5208"/>
    <w:rsid w:val="002E621D"/>
    <w:rsid w:val="002E7EC5"/>
    <w:rsid w:val="002F03FC"/>
    <w:rsid w:val="002F2B82"/>
    <w:rsid w:val="002F6673"/>
    <w:rsid w:val="00300ED7"/>
    <w:rsid w:val="003015C5"/>
    <w:rsid w:val="00304751"/>
    <w:rsid w:val="00306BBC"/>
    <w:rsid w:val="003074B2"/>
    <w:rsid w:val="00310A67"/>
    <w:rsid w:val="00323817"/>
    <w:rsid w:val="00323FF9"/>
    <w:rsid w:val="003317AE"/>
    <w:rsid w:val="003378E8"/>
    <w:rsid w:val="00342E22"/>
    <w:rsid w:val="00351CCA"/>
    <w:rsid w:val="00367C3B"/>
    <w:rsid w:val="0037426E"/>
    <w:rsid w:val="0037682A"/>
    <w:rsid w:val="00382187"/>
    <w:rsid w:val="00391FA0"/>
    <w:rsid w:val="00397DCE"/>
    <w:rsid w:val="003A379E"/>
    <w:rsid w:val="003B05C5"/>
    <w:rsid w:val="003B1348"/>
    <w:rsid w:val="003B5ADD"/>
    <w:rsid w:val="003C1048"/>
    <w:rsid w:val="003D3BB0"/>
    <w:rsid w:val="003E1454"/>
    <w:rsid w:val="003E2960"/>
    <w:rsid w:val="003E46E4"/>
    <w:rsid w:val="003E5808"/>
    <w:rsid w:val="003F518A"/>
    <w:rsid w:val="003F6F61"/>
    <w:rsid w:val="00401E63"/>
    <w:rsid w:val="004058A6"/>
    <w:rsid w:val="0041570E"/>
    <w:rsid w:val="00424A1C"/>
    <w:rsid w:val="00426E09"/>
    <w:rsid w:val="00427050"/>
    <w:rsid w:val="00440C34"/>
    <w:rsid w:val="0044223C"/>
    <w:rsid w:val="004432E5"/>
    <w:rsid w:val="0045335F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01A9"/>
    <w:rsid w:val="00504441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034C"/>
    <w:rsid w:val="00542F31"/>
    <w:rsid w:val="00544563"/>
    <w:rsid w:val="00545EF0"/>
    <w:rsid w:val="00546FBF"/>
    <w:rsid w:val="0055017D"/>
    <w:rsid w:val="00554644"/>
    <w:rsid w:val="005572BE"/>
    <w:rsid w:val="00572996"/>
    <w:rsid w:val="005735BB"/>
    <w:rsid w:val="00574648"/>
    <w:rsid w:val="00574CEB"/>
    <w:rsid w:val="00576C79"/>
    <w:rsid w:val="005773B5"/>
    <w:rsid w:val="00587A6C"/>
    <w:rsid w:val="00590154"/>
    <w:rsid w:val="005904FA"/>
    <w:rsid w:val="00594926"/>
    <w:rsid w:val="005960A5"/>
    <w:rsid w:val="005A5415"/>
    <w:rsid w:val="005C1072"/>
    <w:rsid w:val="005D0643"/>
    <w:rsid w:val="005D1954"/>
    <w:rsid w:val="005D2BAD"/>
    <w:rsid w:val="005D3F24"/>
    <w:rsid w:val="005E0C40"/>
    <w:rsid w:val="005F5BB7"/>
    <w:rsid w:val="00617D4F"/>
    <w:rsid w:val="0062114D"/>
    <w:rsid w:val="00625846"/>
    <w:rsid w:val="00631063"/>
    <w:rsid w:val="00634174"/>
    <w:rsid w:val="0063632B"/>
    <w:rsid w:val="00641433"/>
    <w:rsid w:val="006424BA"/>
    <w:rsid w:val="006443F4"/>
    <w:rsid w:val="00647BBF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B7FCC"/>
    <w:rsid w:val="006C090C"/>
    <w:rsid w:val="006C0CFF"/>
    <w:rsid w:val="006C17E4"/>
    <w:rsid w:val="006C7E1D"/>
    <w:rsid w:val="006D0829"/>
    <w:rsid w:val="006D1ABC"/>
    <w:rsid w:val="006D2144"/>
    <w:rsid w:val="006E07B3"/>
    <w:rsid w:val="006E218A"/>
    <w:rsid w:val="006E7D9F"/>
    <w:rsid w:val="006F00A9"/>
    <w:rsid w:val="006F27C4"/>
    <w:rsid w:val="006F27C5"/>
    <w:rsid w:val="00701507"/>
    <w:rsid w:val="007048C6"/>
    <w:rsid w:val="00704CDD"/>
    <w:rsid w:val="007061F5"/>
    <w:rsid w:val="00707D5A"/>
    <w:rsid w:val="00710365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83773"/>
    <w:rsid w:val="00790CE5"/>
    <w:rsid w:val="00790D74"/>
    <w:rsid w:val="00795D4E"/>
    <w:rsid w:val="007A2891"/>
    <w:rsid w:val="007A2D47"/>
    <w:rsid w:val="007A4032"/>
    <w:rsid w:val="007A48ED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2233"/>
    <w:rsid w:val="007E5893"/>
    <w:rsid w:val="007F2E4A"/>
    <w:rsid w:val="00802A0F"/>
    <w:rsid w:val="00807EEF"/>
    <w:rsid w:val="00812E4F"/>
    <w:rsid w:val="00813854"/>
    <w:rsid w:val="00817401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848CC"/>
    <w:rsid w:val="00895EA2"/>
    <w:rsid w:val="008A1013"/>
    <w:rsid w:val="008A39E7"/>
    <w:rsid w:val="008A6389"/>
    <w:rsid w:val="008A73F0"/>
    <w:rsid w:val="008A7504"/>
    <w:rsid w:val="008A7E4C"/>
    <w:rsid w:val="008C219D"/>
    <w:rsid w:val="008C498C"/>
    <w:rsid w:val="008C5C90"/>
    <w:rsid w:val="008C6E9A"/>
    <w:rsid w:val="008D250A"/>
    <w:rsid w:val="008D5109"/>
    <w:rsid w:val="008E267C"/>
    <w:rsid w:val="0090518A"/>
    <w:rsid w:val="00906ACC"/>
    <w:rsid w:val="00916FF1"/>
    <w:rsid w:val="009325C2"/>
    <w:rsid w:val="009417C9"/>
    <w:rsid w:val="0094755B"/>
    <w:rsid w:val="00947764"/>
    <w:rsid w:val="00952AB9"/>
    <w:rsid w:val="0095479B"/>
    <w:rsid w:val="00955118"/>
    <w:rsid w:val="00973194"/>
    <w:rsid w:val="00976E51"/>
    <w:rsid w:val="009775EA"/>
    <w:rsid w:val="00977824"/>
    <w:rsid w:val="00986048"/>
    <w:rsid w:val="00990803"/>
    <w:rsid w:val="00991737"/>
    <w:rsid w:val="009933F5"/>
    <w:rsid w:val="00996746"/>
    <w:rsid w:val="009A67E9"/>
    <w:rsid w:val="009D5E59"/>
    <w:rsid w:val="009D6579"/>
    <w:rsid w:val="009E029A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140EF"/>
    <w:rsid w:val="00A27ECC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6117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DAA"/>
    <w:rsid w:val="00B47E85"/>
    <w:rsid w:val="00B57440"/>
    <w:rsid w:val="00B60604"/>
    <w:rsid w:val="00B76B02"/>
    <w:rsid w:val="00B82078"/>
    <w:rsid w:val="00B824A7"/>
    <w:rsid w:val="00B925E9"/>
    <w:rsid w:val="00B96EB7"/>
    <w:rsid w:val="00BA04E1"/>
    <w:rsid w:val="00BB2B03"/>
    <w:rsid w:val="00BB5840"/>
    <w:rsid w:val="00BC1028"/>
    <w:rsid w:val="00BC3381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44C45"/>
    <w:rsid w:val="00C50AFE"/>
    <w:rsid w:val="00C50CB7"/>
    <w:rsid w:val="00C627A9"/>
    <w:rsid w:val="00C6416E"/>
    <w:rsid w:val="00C64B8D"/>
    <w:rsid w:val="00C66180"/>
    <w:rsid w:val="00C66F87"/>
    <w:rsid w:val="00C7257D"/>
    <w:rsid w:val="00C75E5A"/>
    <w:rsid w:val="00C76E73"/>
    <w:rsid w:val="00C84851"/>
    <w:rsid w:val="00C86F22"/>
    <w:rsid w:val="00C92425"/>
    <w:rsid w:val="00CA13BB"/>
    <w:rsid w:val="00CA6793"/>
    <w:rsid w:val="00CA7DB2"/>
    <w:rsid w:val="00CB1138"/>
    <w:rsid w:val="00CB1B3F"/>
    <w:rsid w:val="00CB4FBF"/>
    <w:rsid w:val="00CC3A3F"/>
    <w:rsid w:val="00CC7788"/>
    <w:rsid w:val="00CD07D6"/>
    <w:rsid w:val="00CD40A0"/>
    <w:rsid w:val="00CD45B9"/>
    <w:rsid w:val="00CE2E57"/>
    <w:rsid w:val="00CE44A9"/>
    <w:rsid w:val="00CF2D0C"/>
    <w:rsid w:val="00D002F8"/>
    <w:rsid w:val="00D026F3"/>
    <w:rsid w:val="00D0457A"/>
    <w:rsid w:val="00D075F7"/>
    <w:rsid w:val="00D10E53"/>
    <w:rsid w:val="00D119FB"/>
    <w:rsid w:val="00D32FB0"/>
    <w:rsid w:val="00D379F0"/>
    <w:rsid w:val="00D37FD0"/>
    <w:rsid w:val="00D41255"/>
    <w:rsid w:val="00D43163"/>
    <w:rsid w:val="00D446BF"/>
    <w:rsid w:val="00D53D27"/>
    <w:rsid w:val="00D53DF5"/>
    <w:rsid w:val="00D569D6"/>
    <w:rsid w:val="00D604D4"/>
    <w:rsid w:val="00D64DD2"/>
    <w:rsid w:val="00D66AC7"/>
    <w:rsid w:val="00D7148F"/>
    <w:rsid w:val="00D724BC"/>
    <w:rsid w:val="00D77455"/>
    <w:rsid w:val="00D850A6"/>
    <w:rsid w:val="00D94B92"/>
    <w:rsid w:val="00D96D70"/>
    <w:rsid w:val="00DA3A85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6164A"/>
    <w:rsid w:val="00E625D4"/>
    <w:rsid w:val="00E655ED"/>
    <w:rsid w:val="00E66A19"/>
    <w:rsid w:val="00E75A9B"/>
    <w:rsid w:val="00E8353F"/>
    <w:rsid w:val="00E83BD7"/>
    <w:rsid w:val="00E84ACA"/>
    <w:rsid w:val="00E9247D"/>
    <w:rsid w:val="00E96F5C"/>
    <w:rsid w:val="00EA1B65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57E2"/>
    <w:rsid w:val="00F265FC"/>
    <w:rsid w:val="00F27DF9"/>
    <w:rsid w:val="00F27F76"/>
    <w:rsid w:val="00F3112D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6F0C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1F2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3541"/>
  <w15:docId w15:val="{12A5C424-5E42-4690-B9BA-FAEC767F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54034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Placeholder Text"/>
    <w:basedOn w:val="a0"/>
    <w:uiPriority w:val="99"/>
    <w:semiHidden/>
    <w:rsid w:val="00FF1F2F"/>
    <w:rPr>
      <w:color w:val="808080"/>
    </w:rPr>
  </w:style>
  <w:style w:type="character" w:customStyle="1" w:styleId="mwe-math-mathml-inline">
    <w:name w:val="mwe-math-mathml-inline"/>
    <w:basedOn w:val="a0"/>
    <w:rsid w:val="00D66AC7"/>
  </w:style>
  <w:style w:type="paragraph" w:styleId="af6">
    <w:name w:val="caption"/>
    <w:basedOn w:val="a"/>
    <w:next w:val="a"/>
    <w:qFormat/>
    <w:rsid w:val="0054034C"/>
    <w:pPr>
      <w:spacing w:after="0" w:line="360" w:lineRule="auto"/>
      <w:ind w:firstLine="709"/>
    </w:pPr>
    <w:rPr>
      <w:rFonts w:ascii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3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54034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40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2</cp:revision>
  <cp:lastPrinted>2025-03-04T09:56:00Z</cp:lastPrinted>
  <dcterms:created xsi:type="dcterms:W3CDTF">2025-03-28T09:49:00Z</dcterms:created>
  <dcterms:modified xsi:type="dcterms:W3CDTF">2025-07-12T11:36:00Z</dcterms:modified>
</cp:coreProperties>
</file>